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>
        <w:tc>
          <w:tcPr>
            <w:tcW w:w="10188" w:type="dxa"/>
          </w:tcPr>
          <w:p w:rsidR="00C318E9" w:rsidRDefault="00C318E9">
            <w:pPr>
              <w:snapToGrid w:val="0"/>
              <w:jc w:val="right"/>
            </w:pPr>
            <w:bookmarkStart w:id="0" w:name="_1220864893"/>
            <w:bookmarkStart w:id="1" w:name="_GoBack"/>
            <w:bookmarkEnd w:id="0"/>
            <w:bookmarkEnd w:id="1"/>
          </w:p>
        </w:tc>
      </w:tr>
      <w:tr w:rsidR="00C318E9">
        <w:tc>
          <w:tcPr>
            <w:tcW w:w="10188" w:type="dxa"/>
          </w:tcPr>
          <w:p w:rsidR="00C318E9" w:rsidRDefault="00BB40B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w:pict>
                <v:rect id="_x0000_tole_rId2" o:spid="_x0000_s1026" style="position:absolute;left:0;text-align:left;margin-left:0;margin-top:0;width:50pt;height:50pt;z-index:2516520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  <w:r w:rsidR="00C318E9" w:rsidRPr="00C318E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40361411" r:id="rId10"/>
              </w:object>
            </w:r>
          </w:p>
        </w:tc>
      </w:tr>
      <w:tr w:rsidR="00C318E9">
        <w:trPr>
          <w:trHeight w:val="1155"/>
        </w:trPr>
        <w:tc>
          <w:tcPr>
            <w:tcW w:w="10188" w:type="dxa"/>
          </w:tcPr>
          <w:p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C318E9" w:rsidRDefault="00C318E9">
            <w:pPr>
              <w:jc w:val="center"/>
              <w:rPr>
                <w:b/>
                <w:bCs/>
              </w:rPr>
            </w:pPr>
          </w:p>
          <w:p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>
        <w:tc>
          <w:tcPr>
            <w:tcW w:w="10188" w:type="dxa"/>
          </w:tcPr>
          <w:p w:rsidR="00C318E9" w:rsidRDefault="006D30D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№  _____</w:t>
            </w:r>
          </w:p>
        </w:tc>
      </w:tr>
    </w:tbl>
    <w:p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C318E9" w:rsidRPr="0097556D" w:rsidRDefault="006D30DC">
      <w:pPr>
        <w:pStyle w:val="ConsPlusTitle"/>
        <w:tabs>
          <w:tab w:val="left" w:pos="0"/>
        </w:tabs>
        <w:ind w:right="5386"/>
        <w:jc w:val="both"/>
        <w:rPr>
          <w:b w:val="0"/>
          <w:sz w:val="27"/>
          <w:szCs w:val="27"/>
        </w:rPr>
      </w:pPr>
      <w:r w:rsidRPr="0097556D">
        <w:rPr>
          <w:b w:val="0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F45F99">
        <w:t>«Подготовка и утверждение документации по планировке территории»</w:t>
      </w:r>
    </w:p>
    <w:p w:rsidR="00C318E9" w:rsidRPr="0097556D" w:rsidRDefault="00C318E9">
      <w:pPr>
        <w:pStyle w:val="211"/>
        <w:ind w:firstLine="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 w:rsidRPr="0097556D">
        <w:rPr>
          <w:sz w:val="27"/>
          <w:szCs w:val="27"/>
        </w:rPr>
        <w:t>19.01.2026</w:t>
      </w:r>
      <w:r w:rsidRPr="0097556D">
        <w:rPr>
          <w:sz w:val="27"/>
          <w:szCs w:val="27"/>
        </w:rPr>
        <w:t xml:space="preserve"> № 1</w:t>
      </w:r>
      <w:r w:rsidR="007F1185" w:rsidRPr="0097556D">
        <w:rPr>
          <w:sz w:val="27"/>
          <w:szCs w:val="27"/>
        </w:rPr>
        <w:t>7</w:t>
      </w:r>
      <w:r w:rsidRPr="0097556D">
        <w:rPr>
          <w:sz w:val="27"/>
          <w:szCs w:val="27"/>
        </w:rPr>
        <w:t>, в целях оптимизации предоставления и доступности муниципальных услуг:</w:t>
      </w:r>
    </w:p>
    <w:p w:rsidR="00C318E9" w:rsidRPr="0097556D" w:rsidRDefault="00C318E9" w:rsidP="006D30DC">
      <w:pPr>
        <w:pStyle w:val="211"/>
        <w:ind w:right="136" w:firstLine="72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 w:rsidRPr="0097556D">
        <w:rPr>
          <w:sz w:val="27"/>
          <w:szCs w:val="27"/>
        </w:rPr>
        <w:t>п</w:t>
      </w:r>
      <w:proofErr w:type="gramEnd"/>
      <w:r w:rsidRPr="0097556D">
        <w:rPr>
          <w:sz w:val="27"/>
          <w:szCs w:val="27"/>
        </w:rPr>
        <w:t xml:space="preserve"> о с т а н о в л я е т:</w:t>
      </w:r>
    </w:p>
    <w:p w:rsidR="00C318E9" w:rsidRPr="0097556D" w:rsidRDefault="00C318E9" w:rsidP="006D30DC">
      <w:pPr>
        <w:widowControl w:val="0"/>
        <w:ind w:right="136" w:firstLine="709"/>
        <w:jc w:val="both"/>
        <w:rPr>
          <w:sz w:val="27"/>
          <w:szCs w:val="27"/>
        </w:rPr>
      </w:pPr>
    </w:p>
    <w:p w:rsidR="00C318E9" w:rsidRPr="0097556D" w:rsidRDefault="006D30DC" w:rsidP="006D30DC">
      <w:pPr>
        <w:widowControl w:val="0"/>
        <w:ind w:right="136" w:firstLine="709"/>
        <w:jc w:val="both"/>
        <w:rPr>
          <w:bCs/>
          <w:sz w:val="27"/>
          <w:szCs w:val="27"/>
        </w:rPr>
      </w:pPr>
      <w:r w:rsidRPr="0097556D">
        <w:rPr>
          <w:sz w:val="27"/>
          <w:szCs w:val="27"/>
        </w:rPr>
        <w:t>1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 xml:space="preserve">Утвердить </w:t>
      </w:r>
      <w:r w:rsidR="003307EB" w:rsidRPr="0097556D">
        <w:rPr>
          <w:sz w:val="27"/>
          <w:szCs w:val="27"/>
        </w:rPr>
        <w:t xml:space="preserve">прилагаемый </w:t>
      </w:r>
      <w:r w:rsidRPr="0097556D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r w:rsidR="00F45F99">
        <w:t>«Подготовка и утверждение документации по планировке территории».</w:t>
      </w:r>
    </w:p>
    <w:p w:rsidR="00C318E9" w:rsidRPr="0097556D" w:rsidRDefault="006D30DC" w:rsidP="006D30DC">
      <w:pPr>
        <w:ind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2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 w:rsidRPr="0097556D">
        <w:rPr>
          <w:sz w:val="27"/>
          <w:szCs w:val="27"/>
        </w:rPr>
        <w:t xml:space="preserve"> в информационно-телекоммуникационной сети «Интернет».  </w:t>
      </w:r>
    </w:p>
    <w:p w:rsidR="00C318E9" w:rsidRDefault="006D30DC" w:rsidP="006D30DC">
      <w:pPr>
        <w:pStyle w:val="af7"/>
        <w:ind w:left="0"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3.</w:t>
      </w:r>
      <w:r w:rsidR="005D5B86" w:rsidRPr="0097556D">
        <w:rPr>
          <w:sz w:val="27"/>
          <w:szCs w:val="27"/>
        </w:rPr>
        <w:t> </w:t>
      </w:r>
      <w:proofErr w:type="gramStart"/>
      <w:r w:rsidRPr="0097556D">
        <w:rPr>
          <w:sz w:val="27"/>
          <w:szCs w:val="27"/>
        </w:rPr>
        <w:t>Контроль за</w:t>
      </w:r>
      <w:proofErr w:type="gramEnd"/>
      <w:r w:rsidRPr="0097556D">
        <w:rPr>
          <w:sz w:val="27"/>
          <w:szCs w:val="27"/>
        </w:rPr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</w:t>
      </w:r>
      <w:proofErr w:type="spellStart"/>
      <w:r w:rsidRPr="0097556D">
        <w:rPr>
          <w:sz w:val="27"/>
          <w:szCs w:val="27"/>
        </w:rPr>
        <w:t>Смольянинова</w:t>
      </w:r>
      <w:proofErr w:type="spellEnd"/>
      <w:r w:rsidRPr="0097556D">
        <w:rPr>
          <w:sz w:val="27"/>
          <w:szCs w:val="27"/>
        </w:rPr>
        <w:t xml:space="preserve"> А.М.</w:t>
      </w:r>
    </w:p>
    <w:p w:rsid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97556D" w:rsidRP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C318E9" w:rsidRPr="0097556D" w:rsidRDefault="00C318E9" w:rsidP="006D30DC">
      <w:pPr>
        <w:pStyle w:val="ConsPlusNormal0"/>
        <w:ind w:right="136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318E9" w:rsidRPr="0097556D" w:rsidRDefault="005E2614" w:rsidP="006D30DC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И.о. </w:t>
      </w:r>
      <w:r w:rsidR="006D30DC" w:rsidRPr="0097556D">
        <w:rPr>
          <w:sz w:val="27"/>
          <w:szCs w:val="27"/>
        </w:rPr>
        <w:t>Глав</w:t>
      </w:r>
      <w:r w:rsidRPr="0097556D">
        <w:rPr>
          <w:sz w:val="27"/>
          <w:szCs w:val="27"/>
        </w:rPr>
        <w:t>ы</w:t>
      </w:r>
      <w:r w:rsidR="006D30DC" w:rsidRPr="0097556D">
        <w:rPr>
          <w:sz w:val="27"/>
          <w:szCs w:val="27"/>
        </w:rPr>
        <w:t xml:space="preserve"> муниципального образования </w:t>
      </w:r>
    </w:p>
    <w:p w:rsidR="00C318E9" w:rsidRPr="0097556D" w:rsidRDefault="006D30DC" w:rsidP="006D30DC">
      <w:pPr>
        <w:tabs>
          <w:tab w:val="left" w:pos="6933"/>
        </w:tabs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«Дорогобужский муниципальный округ» </w:t>
      </w:r>
    </w:p>
    <w:p w:rsidR="00C318E9" w:rsidRPr="0097556D" w:rsidRDefault="006D30DC" w:rsidP="00EB3C66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Смоленской области                                     </w:t>
      </w:r>
      <w:r w:rsidR="0097556D">
        <w:rPr>
          <w:sz w:val="27"/>
          <w:szCs w:val="27"/>
        </w:rPr>
        <w:t xml:space="preserve">                              </w:t>
      </w:r>
      <w:r w:rsidRPr="0097556D">
        <w:rPr>
          <w:sz w:val="27"/>
          <w:szCs w:val="27"/>
        </w:rPr>
        <w:t xml:space="preserve">           </w:t>
      </w:r>
      <w:r w:rsidR="0097556D" w:rsidRPr="0097556D">
        <w:rPr>
          <w:b/>
          <w:bCs/>
          <w:sz w:val="27"/>
          <w:szCs w:val="27"/>
        </w:rPr>
        <w:t xml:space="preserve">А.М. </w:t>
      </w:r>
      <w:proofErr w:type="spellStart"/>
      <w:r w:rsidR="0097556D" w:rsidRPr="0097556D">
        <w:rPr>
          <w:b/>
          <w:bCs/>
          <w:sz w:val="27"/>
          <w:szCs w:val="27"/>
        </w:rPr>
        <w:t>Смольянинов</w:t>
      </w:r>
      <w:proofErr w:type="spellEnd"/>
    </w:p>
    <w:p w:rsidR="003307EB" w:rsidRDefault="003307EB">
      <w:r>
        <w:br w:type="page"/>
      </w:r>
    </w:p>
    <w:p w:rsidR="00C318E9" w:rsidRPr="005D5B86" w:rsidRDefault="006D30DC" w:rsidP="005D5B86">
      <w:pPr>
        <w:ind w:left="5670" w:right="-6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lastRenderedPageBreak/>
        <w:t>УТВЕРЖДЕН</w:t>
      </w:r>
    </w:p>
    <w:p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>от _______</w:t>
      </w:r>
      <w:r w:rsidR="008E655C" w:rsidRPr="005D5B86">
        <w:rPr>
          <w:sz w:val="28"/>
          <w:szCs w:val="28"/>
        </w:rPr>
        <w:t>_______</w:t>
      </w:r>
      <w:r w:rsidRPr="005D5B86">
        <w:rPr>
          <w:sz w:val="28"/>
          <w:szCs w:val="28"/>
        </w:rPr>
        <w:t>__ № __</w:t>
      </w:r>
      <w:r w:rsidR="008E655C" w:rsidRPr="005D5B86">
        <w:rPr>
          <w:sz w:val="28"/>
          <w:szCs w:val="28"/>
        </w:rPr>
        <w:t>_____</w:t>
      </w:r>
      <w:r w:rsidRPr="005D5B86">
        <w:rPr>
          <w:sz w:val="28"/>
          <w:szCs w:val="28"/>
        </w:rPr>
        <w:t>__</w:t>
      </w:r>
    </w:p>
    <w:p w:rsidR="00C318E9" w:rsidRDefault="00C318E9">
      <w:pPr>
        <w:jc w:val="center"/>
        <w:rPr>
          <w:sz w:val="28"/>
          <w:szCs w:val="28"/>
        </w:rPr>
      </w:pPr>
    </w:p>
    <w:p w:rsidR="00C318E9" w:rsidRDefault="00C318E9">
      <w:pPr>
        <w:jc w:val="center"/>
        <w:rPr>
          <w:sz w:val="28"/>
          <w:szCs w:val="28"/>
        </w:rPr>
      </w:pPr>
    </w:p>
    <w:p w:rsidR="008E655C" w:rsidRDefault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3875B3" w:rsidRDefault="006D30DC" w:rsidP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DB5567" w:rsidRDefault="00DB5567" w:rsidP="00DB5567">
      <w:pPr>
        <w:pStyle w:val="120"/>
        <w:ind w:left="512" w:hanging="86"/>
        <w:jc w:val="center"/>
      </w:pPr>
      <w:r>
        <w:t>«Подготовка</w:t>
      </w:r>
      <w:r w:rsidRPr="00690EFE">
        <w:t xml:space="preserve"> и утверждени</w:t>
      </w:r>
      <w:r>
        <w:t>е</w:t>
      </w:r>
      <w:r w:rsidRPr="00690EFE">
        <w:t xml:space="preserve"> документации по планировке территории</w:t>
      </w:r>
      <w:r>
        <w:t>»</w:t>
      </w:r>
      <w:r w:rsidRPr="007E67C6">
        <w:t xml:space="preserve"> </w:t>
      </w:r>
    </w:p>
    <w:p w:rsidR="00C318E9" w:rsidRDefault="00C318E9">
      <w:pPr>
        <w:ind w:firstLine="709"/>
        <w:jc w:val="center"/>
        <w:rPr>
          <w:b/>
          <w:sz w:val="28"/>
          <w:szCs w:val="28"/>
        </w:rPr>
      </w:pPr>
    </w:p>
    <w:p w:rsidR="0085236E" w:rsidRDefault="0085236E">
      <w:pPr>
        <w:ind w:firstLine="709"/>
        <w:jc w:val="center"/>
        <w:rPr>
          <w:b/>
          <w:sz w:val="28"/>
          <w:szCs w:val="28"/>
        </w:rPr>
      </w:pPr>
    </w:p>
    <w:p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:rsidR="00C318E9" w:rsidRDefault="00BA73F1" w:rsidP="0085236E">
      <w:pPr>
        <w:pStyle w:val="11"/>
        <w:ind w:left="0"/>
        <w:jc w:val="center"/>
      </w:pPr>
      <w:bookmarkStart w:id="2" w:name="_TOC_250008"/>
      <w:r>
        <w:t xml:space="preserve">1.1. </w:t>
      </w:r>
      <w:r w:rsidR="006D30DC">
        <w:t>Предмет</w:t>
      </w:r>
      <w:r w:rsidR="006D30DC">
        <w:rPr>
          <w:spacing w:val="-5"/>
        </w:rPr>
        <w:t xml:space="preserve"> </w:t>
      </w:r>
      <w:r w:rsidR="006D30DC">
        <w:t>регулирования</w:t>
      </w:r>
      <w:r w:rsidR="006D30DC">
        <w:rPr>
          <w:spacing w:val="-8"/>
        </w:rPr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r w:rsidR="006D30DC">
        <w:rPr>
          <w:spacing w:val="-5"/>
        </w:rPr>
        <w:t xml:space="preserve"> </w:t>
      </w:r>
      <w:bookmarkEnd w:id="2"/>
      <w:r w:rsidR="006D30DC">
        <w:t>регламента</w:t>
      </w:r>
    </w:p>
    <w:p w:rsidR="00C318E9" w:rsidRDefault="00C318E9">
      <w:pPr>
        <w:pStyle w:val="af5"/>
        <w:spacing w:before="8"/>
        <w:jc w:val="left"/>
        <w:rPr>
          <w:b/>
        </w:rPr>
      </w:pPr>
    </w:p>
    <w:p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</w:t>
      </w:r>
      <w:r w:rsidR="00DB5567">
        <w:t>Подготовка и утверждение документации по планировке территории</w:t>
      </w:r>
      <w:r>
        <w:t xml:space="preserve">» (далее – </w:t>
      </w:r>
      <w:r w:rsidR="00494167">
        <w:t>у</w:t>
      </w:r>
      <w:r>
        <w:t>слуга).</w:t>
      </w:r>
    </w:p>
    <w:p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:rsidR="00BA73F1" w:rsidRDefault="00BA73F1" w:rsidP="00BA73F1">
      <w:pPr>
        <w:pStyle w:val="af5"/>
        <w:tabs>
          <w:tab w:val="left" w:pos="8440"/>
        </w:tabs>
        <w:spacing w:before="1"/>
      </w:pPr>
    </w:p>
    <w:p w:rsidR="00C318E9" w:rsidRDefault="00BA73F1" w:rsidP="0085236E">
      <w:pPr>
        <w:pStyle w:val="11"/>
        <w:ind w:left="0"/>
        <w:jc w:val="center"/>
      </w:pPr>
      <w:bookmarkStart w:id="3" w:name="_TOC_250007"/>
      <w:r>
        <w:t xml:space="preserve">1.2. </w:t>
      </w:r>
      <w:r w:rsidR="006D30DC">
        <w:t>Круг</w:t>
      </w:r>
      <w:r w:rsidR="006D30DC">
        <w:rPr>
          <w:spacing w:val="-2"/>
        </w:rPr>
        <w:t xml:space="preserve"> </w:t>
      </w:r>
      <w:bookmarkEnd w:id="3"/>
      <w:r w:rsidR="003307EB">
        <w:rPr>
          <w:spacing w:val="-2"/>
        </w:rPr>
        <w:t>з</w:t>
      </w:r>
      <w:r w:rsidR="006D30DC">
        <w:t>аявителей</w:t>
      </w:r>
    </w:p>
    <w:p w:rsidR="00C318E9" w:rsidRDefault="00C318E9">
      <w:pPr>
        <w:pStyle w:val="af5"/>
        <w:spacing w:before="6"/>
        <w:jc w:val="left"/>
        <w:rPr>
          <w:b/>
        </w:rPr>
      </w:pPr>
    </w:p>
    <w:p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314">
        <w:rPr>
          <w:sz w:val="28"/>
          <w:szCs w:val="28"/>
        </w:rPr>
        <w:t xml:space="preserve">1.2.1. </w:t>
      </w:r>
      <w:r w:rsidR="006D30DC" w:rsidRPr="003307EB">
        <w:rPr>
          <w:sz w:val="28"/>
          <w:szCs w:val="28"/>
        </w:rPr>
        <w:t>Заявителям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на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олучение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муниципальной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услуг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являются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ндивидуальные</w:t>
      </w:r>
      <w:r w:rsidR="006D30DC" w:rsidRPr="003307EB">
        <w:rPr>
          <w:spacing w:val="-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6D30DC" w:rsidRPr="003307EB">
        <w:rPr>
          <w:spacing w:val="-2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6D30DC" w:rsidRPr="003307EB">
        <w:rPr>
          <w:spacing w:val="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–</w:t>
      </w:r>
      <w:r w:rsidR="006D30DC" w:rsidRPr="003307E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:rsidR="00047A59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lastRenderedPageBreak/>
        <w:t xml:space="preserve">от имени индивидуальных предпринимателей: </w:t>
      </w:r>
    </w:p>
    <w:p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  <w:r w:rsidRPr="0004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62314">
        <w:t xml:space="preserve"> 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764458" w:rsidRP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  <w:r w:rsidR="003E61AF" w:rsidRPr="000A2FA1">
        <w:rPr>
          <w:b/>
          <w:bCs/>
          <w:sz w:val="28"/>
          <w:szCs w:val="28"/>
        </w:rPr>
        <w:t xml:space="preserve"> </w:t>
      </w:r>
    </w:p>
    <w:p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4" w:name="_TOC_250006"/>
      <w:r>
        <w:t xml:space="preserve">2. </w:t>
      </w:r>
      <w:r w:rsidR="0085236E">
        <w:t>Стандарт</w:t>
      </w:r>
      <w:r w:rsidR="0085236E">
        <w:rPr>
          <w:spacing w:val="-5"/>
        </w:rPr>
        <w:t xml:space="preserve"> </w:t>
      </w:r>
      <w:r w:rsidR="0085236E">
        <w:t>предоставления</w:t>
      </w:r>
      <w:r w:rsidR="0085236E">
        <w:rPr>
          <w:spacing w:val="-5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4"/>
      <w:r w:rsidR="0085236E">
        <w:t>услуги</w:t>
      </w:r>
    </w:p>
    <w:p w:rsidR="0085236E" w:rsidRDefault="0085236E" w:rsidP="0085236E">
      <w:pPr>
        <w:pStyle w:val="af5"/>
        <w:spacing w:before="2"/>
        <w:jc w:val="left"/>
        <w:rPr>
          <w:b/>
        </w:rPr>
      </w:pPr>
    </w:p>
    <w:p w:rsidR="0085236E" w:rsidRDefault="00BA73F1" w:rsidP="00CD4E8B">
      <w:pPr>
        <w:pStyle w:val="11"/>
        <w:ind w:left="0" w:firstLine="709"/>
        <w:jc w:val="center"/>
      </w:pPr>
      <w:bookmarkStart w:id="5" w:name="_TOC_250005"/>
      <w:r>
        <w:t xml:space="preserve">2.1. </w:t>
      </w:r>
      <w:r w:rsidR="0085236E">
        <w:t>Наименование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6"/>
        </w:rPr>
        <w:t xml:space="preserve"> </w:t>
      </w:r>
      <w:bookmarkEnd w:id="5"/>
      <w:r w:rsidR="0085236E">
        <w:t>услуги</w:t>
      </w:r>
    </w:p>
    <w:p w:rsidR="0085236E" w:rsidRDefault="0085236E" w:rsidP="0085236E">
      <w:pPr>
        <w:pStyle w:val="af5"/>
        <w:spacing w:before="6"/>
        <w:jc w:val="left"/>
        <w:rPr>
          <w:b/>
        </w:rPr>
      </w:pPr>
    </w:p>
    <w:p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85236E">
        <w:rPr>
          <w:spacing w:val="1"/>
        </w:rPr>
        <w:t xml:space="preserve"> </w:t>
      </w:r>
      <w:r w:rsidR="003307EB">
        <w:rPr>
          <w:spacing w:val="1"/>
        </w:rPr>
        <w:t xml:space="preserve">– </w:t>
      </w:r>
      <w:r w:rsidR="00DB5567">
        <w:t>«Подготовка и утверждение документации по планировке территории».</w:t>
      </w:r>
    </w:p>
    <w:p w:rsidR="0085236E" w:rsidRDefault="0085236E" w:rsidP="0085236E">
      <w:pPr>
        <w:pStyle w:val="af5"/>
        <w:spacing w:before="6"/>
        <w:jc w:val="left"/>
      </w:pPr>
    </w:p>
    <w:p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C50CC2">
        <w:t xml:space="preserve"> </w:t>
      </w:r>
      <w:r w:rsidR="0085236E">
        <w:t>предоставляющего</w:t>
      </w:r>
      <w:r w:rsidR="00C50CC2">
        <w:t xml:space="preserve"> </w:t>
      </w:r>
      <w:r w:rsidR="0085236E" w:rsidRPr="00C50CC2">
        <w:t>муниципальную</w:t>
      </w:r>
      <w:r w:rsidR="0085236E" w:rsidRPr="00C50CC2">
        <w:rPr>
          <w:spacing w:val="-5"/>
        </w:rPr>
        <w:t xml:space="preserve"> </w:t>
      </w:r>
      <w:r w:rsidR="0085236E" w:rsidRPr="00C50CC2">
        <w:t>услугу</w:t>
      </w:r>
    </w:p>
    <w:p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по </w:t>
      </w:r>
      <w:r>
        <w:rPr>
          <w:rFonts w:eastAsia="Times New Roman"/>
        </w:rPr>
        <w:t>градостроительной деятельности и земельным отношениям</w:t>
      </w:r>
      <w:r w:rsidRPr="00712FF0">
        <w:rPr>
          <w:rFonts w:eastAsia="Times New Roman"/>
        </w:rPr>
        <w:t xml:space="preserve">  Администрации муниципального образования «Дорогобужский муниципальный округ» Смоленской области (далее - Управление). </w:t>
      </w:r>
    </w:p>
    <w:p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2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>Муниципальная услуга может предоставляться в «Многофункциональном центре предоставления государственных и муниципальных услуг» (далее - МФЦ) в соответствии с соглашением о взаимодействии между Администрацией и МФЦ в части: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приема, регистрации и передачи в Администрацию заявления и документов, необходимых для предоставления муниципальной услуги;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выдачи результата предоставления муниципальной услуги.</w:t>
      </w:r>
    </w:p>
    <w:p w:rsidR="00712FF0" w:rsidRPr="00712FF0" w:rsidRDefault="00712FF0" w:rsidP="00DB556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3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При предоставлении муниципальной услу</w:t>
      </w:r>
      <w:r w:rsidR="00DB5567">
        <w:rPr>
          <w:rFonts w:eastAsia="Times New Roman"/>
        </w:rPr>
        <w:t>ги Управление взаимодействует с</w:t>
      </w:r>
      <w:r w:rsidR="007F1185">
        <w:rPr>
          <w:rFonts w:eastAsia="Times New Roman"/>
        </w:rPr>
        <w:t xml:space="preserve"> </w:t>
      </w:r>
      <w:r w:rsidRPr="00712FF0">
        <w:rPr>
          <w:rFonts w:eastAsia="Times New Roman"/>
        </w:rPr>
        <w:t xml:space="preserve">Управлением Федеральной службы государственной </w:t>
      </w:r>
      <w:r w:rsidRPr="00712FF0">
        <w:rPr>
          <w:rFonts w:eastAsia="Times New Roman"/>
        </w:rPr>
        <w:lastRenderedPageBreak/>
        <w:t>регистрации, кадастра и картографии по Смоленской области (Управлением Росреестра по Смоленской области).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4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5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:rsidR="00712FF0" w:rsidRDefault="00712FF0" w:rsidP="00712FF0">
      <w:pPr>
        <w:pStyle w:val="af5"/>
        <w:spacing w:before="4"/>
      </w:pPr>
    </w:p>
    <w:p w:rsidR="0085236E" w:rsidRDefault="00712FF0" w:rsidP="00C50CC2">
      <w:pPr>
        <w:pStyle w:val="11"/>
        <w:tabs>
          <w:tab w:val="left" w:pos="2209"/>
        </w:tabs>
        <w:jc w:val="center"/>
      </w:pPr>
      <w:bookmarkStart w:id="6" w:name="_TOC_250004"/>
      <w:r>
        <w:t xml:space="preserve">2.3. </w:t>
      </w:r>
      <w:r w:rsidR="00C50CC2">
        <w:t>Результат</w:t>
      </w:r>
      <w:r w:rsidR="0085236E">
        <w:rPr>
          <w:spacing w:val="-3"/>
        </w:rPr>
        <w:t xml:space="preserve"> </w:t>
      </w:r>
      <w:r w:rsidR="0085236E">
        <w:t>предоставления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6"/>
      <w:r w:rsidR="0085236E">
        <w:t>услуги</w:t>
      </w:r>
    </w:p>
    <w:p w:rsidR="0085236E" w:rsidRDefault="0085236E" w:rsidP="0085236E">
      <w:pPr>
        <w:pStyle w:val="af5"/>
        <w:spacing w:before="6"/>
        <w:jc w:val="left"/>
        <w:rPr>
          <w:b/>
        </w:rPr>
      </w:pPr>
    </w:p>
    <w:p w:rsidR="0085236E" w:rsidRDefault="00494167" w:rsidP="008E6039">
      <w:pPr>
        <w:widowControl w:val="0"/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85236E" w:rsidRPr="00494167">
        <w:rPr>
          <w:sz w:val="28"/>
          <w:szCs w:val="28"/>
        </w:rPr>
        <w:t>Результатом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предоставления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муниципальной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услуги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является:</w:t>
      </w:r>
      <w:r w:rsidR="008E6039">
        <w:rPr>
          <w:sz w:val="28"/>
          <w:szCs w:val="28"/>
        </w:rPr>
        <w:tab/>
      </w:r>
    </w:p>
    <w:p w:rsidR="008E6039" w:rsidRPr="00A21499" w:rsidRDefault="008E6039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7D55">
        <w:rPr>
          <w:sz w:val="28"/>
          <w:szCs w:val="28"/>
        </w:rPr>
        <w:t>в</w:t>
      </w:r>
      <w:r w:rsidRPr="00A21499">
        <w:rPr>
          <w:sz w:val="28"/>
          <w:szCs w:val="28"/>
        </w:rPr>
        <w:t xml:space="preserve"> случае обращения с заявлением о подготовке документации по планировке территории:</w:t>
      </w:r>
    </w:p>
    <w:p w:rsidR="008E6039" w:rsidRPr="00A21499" w:rsidRDefault="008E6039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81D">
        <w:rPr>
          <w:sz w:val="28"/>
          <w:szCs w:val="28"/>
        </w:rPr>
        <w:t>решение о подготовке документации по планировке территории</w:t>
      </w:r>
      <w:r>
        <w:rPr>
          <w:sz w:val="28"/>
          <w:szCs w:val="28"/>
        </w:rPr>
        <w:t xml:space="preserve"> </w:t>
      </w:r>
      <w:r w:rsidRPr="00A94352">
        <w:rPr>
          <w:sz w:val="28"/>
          <w:szCs w:val="28"/>
        </w:rPr>
        <w:t>(проекта планировки территории и проекта межевания территории</w:t>
      </w:r>
      <w:r>
        <w:rPr>
          <w:sz w:val="28"/>
          <w:szCs w:val="28"/>
        </w:rPr>
        <w:t>/ проекта межевания территории</w:t>
      </w:r>
      <w:r w:rsidRPr="00A94352">
        <w:rPr>
          <w:sz w:val="28"/>
          <w:szCs w:val="28"/>
        </w:rPr>
        <w:t xml:space="preserve">) </w:t>
      </w:r>
      <w:r w:rsidR="00803322">
        <w:rPr>
          <w:sz w:val="28"/>
          <w:szCs w:val="28"/>
        </w:rPr>
        <w:t xml:space="preserve">(приложение </w:t>
      </w:r>
      <w:r w:rsidR="00803322" w:rsidRPr="00F45F99">
        <w:rPr>
          <w:color w:val="FF0000"/>
          <w:sz w:val="28"/>
          <w:szCs w:val="28"/>
        </w:rPr>
        <w:t>№ 5</w:t>
      </w:r>
      <w:r w:rsidR="00803322">
        <w:rPr>
          <w:sz w:val="28"/>
          <w:szCs w:val="28"/>
        </w:rPr>
        <w:t xml:space="preserve"> к настоящему а</w:t>
      </w:r>
      <w:r w:rsidRPr="00002716">
        <w:rPr>
          <w:sz w:val="28"/>
          <w:szCs w:val="28"/>
        </w:rPr>
        <w:t>дминистративному</w:t>
      </w:r>
      <w:r>
        <w:rPr>
          <w:sz w:val="28"/>
          <w:szCs w:val="28"/>
        </w:rPr>
        <w:t xml:space="preserve"> регламенту</w:t>
      </w:r>
      <w:r w:rsidR="00803322">
        <w:rPr>
          <w:sz w:val="28"/>
          <w:szCs w:val="28"/>
        </w:rPr>
        <w:t>)</w:t>
      </w:r>
      <w:r w:rsidRPr="006A781D">
        <w:rPr>
          <w:sz w:val="28"/>
          <w:szCs w:val="28"/>
        </w:rPr>
        <w:t>;</w:t>
      </w:r>
    </w:p>
    <w:p w:rsidR="008E6039" w:rsidRPr="00A21499" w:rsidRDefault="008E6039" w:rsidP="00037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81D">
        <w:rPr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>
        <w:rPr>
          <w:sz w:val="28"/>
          <w:szCs w:val="28"/>
        </w:rPr>
        <w:t xml:space="preserve"> (проект планировки территории и проект межевания территории/ </w:t>
      </w:r>
      <w:r w:rsidRPr="00A21499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) </w:t>
      </w:r>
      <w:r w:rsidR="00037D55">
        <w:rPr>
          <w:sz w:val="28"/>
          <w:szCs w:val="28"/>
        </w:rPr>
        <w:t xml:space="preserve">(приложение № </w:t>
      </w:r>
      <w:r w:rsidR="00037D55" w:rsidRPr="00F45F99">
        <w:rPr>
          <w:color w:val="FF0000"/>
          <w:sz w:val="28"/>
          <w:szCs w:val="28"/>
        </w:rPr>
        <w:t>6</w:t>
      </w:r>
      <w:r w:rsidR="00037D55">
        <w:rPr>
          <w:sz w:val="28"/>
          <w:szCs w:val="28"/>
        </w:rPr>
        <w:t xml:space="preserve"> к настоящему а</w:t>
      </w:r>
      <w:r w:rsidRPr="00002716">
        <w:rPr>
          <w:sz w:val="28"/>
          <w:szCs w:val="28"/>
        </w:rPr>
        <w:t>дминистративному</w:t>
      </w:r>
      <w:r>
        <w:rPr>
          <w:sz w:val="28"/>
          <w:szCs w:val="28"/>
        </w:rPr>
        <w:t xml:space="preserve"> регламенту</w:t>
      </w:r>
      <w:r w:rsidR="00037D55">
        <w:rPr>
          <w:sz w:val="28"/>
          <w:szCs w:val="28"/>
        </w:rPr>
        <w:t>)</w:t>
      </w:r>
      <w:r w:rsidRPr="006A781D">
        <w:rPr>
          <w:sz w:val="28"/>
          <w:szCs w:val="28"/>
        </w:rPr>
        <w:t>;</w:t>
      </w:r>
    </w:p>
    <w:p w:rsidR="008E6039" w:rsidRDefault="008E6039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781D">
        <w:rPr>
          <w:sz w:val="28"/>
          <w:szCs w:val="28"/>
        </w:rPr>
        <w:t xml:space="preserve">решение об отказе в </w:t>
      </w:r>
      <w:r>
        <w:rPr>
          <w:sz w:val="28"/>
          <w:szCs w:val="28"/>
        </w:rPr>
        <w:t xml:space="preserve">предоставлении услуги </w:t>
      </w:r>
      <w:r w:rsidR="00037D55">
        <w:rPr>
          <w:sz w:val="28"/>
          <w:szCs w:val="28"/>
        </w:rPr>
        <w:t>(приложение</w:t>
      </w:r>
      <w:r w:rsidRPr="00002716">
        <w:rPr>
          <w:sz w:val="28"/>
          <w:szCs w:val="28"/>
        </w:rPr>
        <w:t xml:space="preserve"> № </w:t>
      </w:r>
      <w:r w:rsidRPr="00F45F99">
        <w:rPr>
          <w:color w:val="FF0000"/>
          <w:sz w:val="28"/>
          <w:szCs w:val="28"/>
        </w:rPr>
        <w:t xml:space="preserve">7, № </w:t>
      </w:r>
      <w:r w:rsidR="00037D55" w:rsidRPr="00F45F99">
        <w:rPr>
          <w:color w:val="FF0000"/>
          <w:sz w:val="28"/>
          <w:szCs w:val="28"/>
        </w:rPr>
        <w:t>8</w:t>
      </w:r>
      <w:r w:rsidR="00037D55">
        <w:rPr>
          <w:sz w:val="28"/>
          <w:szCs w:val="28"/>
        </w:rPr>
        <w:t xml:space="preserve"> к настоящему а</w:t>
      </w:r>
      <w:r w:rsidRPr="00002716">
        <w:rPr>
          <w:sz w:val="28"/>
          <w:szCs w:val="28"/>
        </w:rPr>
        <w:t>дминистративному</w:t>
      </w:r>
      <w:r>
        <w:rPr>
          <w:sz w:val="28"/>
          <w:szCs w:val="28"/>
        </w:rPr>
        <w:t xml:space="preserve"> регламенту</w:t>
      </w:r>
      <w:r w:rsidR="00037D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E6039" w:rsidRPr="006A781D" w:rsidRDefault="00037D55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8E6039" w:rsidRPr="006A781D">
        <w:rPr>
          <w:sz w:val="28"/>
          <w:szCs w:val="28"/>
        </w:rPr>
        <w:t xml:space="preserve"> случае обращения с заявлением об утверждении документации по планировке территории:</w:t>
      </w:r>
    </w:p>
    <w:p w:rsidR="008E6039" w:rsidRPr="006A781D" w:rsidRDefault="00037D55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039">
        <w:rPr>
          <w:sz w:val="28"/>
          <w:szCs w:val="28"/>
        </w:rPr>
        <w:t xml:space="preserve">решение об утверждении </w:t>
      </w:r>
      <w:r w:rsidR="008E6039" w:rsidRPr="006A781D">
        <w:rPr>
          <w:sz w:val="28"/>
          <w:szCs w:val="28"/>
        </w:rPr>
        <w:t>документации по планировке территории</w:t>
      </w:r>
      <w:r w:rsidR="008E6039">
        <w:rPr>
          <w:sz w:val="28"/>
          <w:szCs w:val="28"/>
        </w:rPr>
        <w:t xml:space="preserve"> (проекта планировки территории и проекта межевания территории/</w:t>
      </w:r>
      <w:r w:rsidR="008E6039" w:rsidRPr="00002716">
        <w:rPr>
          <w:sz w:val="28"/>
          <w:szCs w:val="28"/>
        </w:rPr>
        <w:t xml:space="preserve"> </w:t>
      </w:r>
      <w:r w:rsidR="008E6039">
        <w:rPr>
          <w:sz w:val="28"/>
          <w:szCs w:val="28"/>
        </w:rPr>
        <w:t xml:space="preserve">проекта межевания территории) </w:t>
      </w:r>
      <w:r>
        <w:rPr>
          <w:sz w:val="28"/>
          <w:szCs w:val="28"/>
        </w:rPr>
        <w:t xml:space="preserve">(приложение № </w:t>
      </w:r>
      <w:r w:rsidRPr="00F45F99">
        <w:rPr>
          <w:color w:val="FF0000"/>
          <w:sz w:val="28"/>
          <w:szCs w:val="28"/>
        </w:rPr>
        <w:t>9</w:t>
      </w:r>
      <w:r>
        <w:rPr>
          <w:sz w:val="28"/>
          <w:szCs w:val="28"/>
        </w:rPr>
        <w:t xml:space="preserve"> к настоящему а</w:t>
      </w:r>
      <w:r w:rsidR="008E6039" w:rsidRPr="00002716">
        <w:rPr>
          <w:sz w:val="28"/>
          <w:szCs w:val="28"/>
        </w:rPr>
        <w:t>дминистративному</w:t>
      </w:r>
      <w:r w:rsidR="008E6039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>)</w:t>
      </w:r>
      <w:r w:rsidR="008E6039" w:rsidRPr="006A781D">
        <w:rPr>
          <w:sz w:val="28"/>
          <w:szCs w:val="28"/>
        </w:rPr>
        <w:t>;</w:t>
      </w:r>
    </w:p>
    <w:p w:rsidR="008E6039" w:rsidRPr="006A781D" w:rsidRDefault="00037D55" w:rsidP="008E60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039" w:rsidRPr="006A781D">
        <w:rPr>
          <w:sz w:val="28"/>
          <w:szCs w:val="28"/>
        </w:rPr>
        <w:t xml:space="preserve">решение </w:t>
      </w:r>
      <w:r w:rsidR="008E6039" w:rsidRPr="0014411D">
        <w:rPr>
          <w:sz w:val="28"/>
          <w:szCs w:val="28"/>
        </w:rPr>
        <w:t>о</w:t>
      </w:r>
      <w:r w:rsidR="008E6039">
        <w:rPr>
          <w:sz w:val="28"/>
          <w:szCs w:val="28"/>
        </w:rPr>
        <w:t xml:space="preserve"> </w:t>
      </w:r>
      <w:r w:rsidR="008E6039" w:rsidRPr="006A781D">
        <w:rPr>
          <w:sz w:val="28"/>
          <w:szCs w:val="28"/>
        </w:rPr>
        <w:t>внесени</w:t>
      </w:r>
      <w:r w:rsidR="008E6039">
        <w:rPr>
          <w:sz w:val="28"/>
          <w:szCs w:val="28"/>
        </w:rPr>
        <w:t>и</w:t>
      </w:r>
      <w:r w:rsidR="008E6039" w:rsidRPr="006A781D">
        <w:rPr>
          <w:sz w:val="28"/>
          <w:szCs w:val="28"/>
        </w:rPr>
        <w:t xml:space="preserve"> изменений в документацию по планировке территории</w:t>
      </w:r>
      <w:r w:rsidR="008E6039">
        <w:rPr>
          <w:sz w:val="28"/>
          <w:szCs w:val="28"/>
        </w:rPr>
        <w:t xml:space="preserve"> (проект планировки территории и проект</w:t>
      </w:r>
      <w:r w:rsidR="008E6039" w:rsidRPr="00A94352">
        <w:rPr>
          <w:sz w:val="28"/>
          <w:szCs w:val="28"/>
        </w:rPr>
        <w:t xml:space="preserve"> межевания территории</w:t>
      </w:r>
      <w:r w:rsidR="008E6039">
        <w:rPr>
          <w:sz w:val="28"/>
          <w:szCs w:val="28"/>
        </w:rPr>
        <w:t>/</w:t>
      </w:r>
      <w:r w:rsidR="008E6039" w:rsidRPr="00002716">
        <w:rPr>
          <w:sz w:val="28"/>
          <w:szCs w:val="28"/>
        </w:rPr>
        <w:t xml:space="preserve"> </w:t>
      </w:r>
      <w:r w:rsidR="008E6039">
        <w:rPr>
          <w:sz w:val="28"/>
          <w:szCs w:val="28"/>
        </w:rPr>
        <w:t>проекта межевания территории</w:t>
      </w:r>
      <w:r w:rsidR="008E6039" w:rsidRPr="00A9435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приложение № </w:t>
      </w:r>
      <w:r w:rsidRPr="00F45F99">
        <w:rPr>
          <w:color w:val="FF0000"/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</w:t>
      </w:r>
      <w:r w:rsidR="008E6039" w:rsidRPr="00002716">
        <w:rPr>
          <w:sz w:val="28"/>
          <w:szCs w:val="28"/>
        </w:rPr>
        <w:t>дминистративному</w:t>
      </w:r>
      <w:r w:rsidR="008E6039">
        <w:rPr>
          <w:sz w:val="28"/>
          <w:szCs w:val="28"/>
        </w:rPr>
        <w:t xml:space="preserve"> регламенту</w:t>
      </w:r>
      <w:r w:rsidR="008E6039" w:rsidRPr="006A781D">
        <w:rPr>
          <w:sz w:val="28"/>
          <w:szCs w:val="28"/>
        </w:rPr>
        <w:t>;</w:t>
      </w:r>
    </w:p>
    <w:p w:rsidR="0085236E" w:rsidRPr="00037D55" w:rsidRDefault="00037D55" w:rsidP="00037D55">
      <w:pPr>
        <w:widowControl w:val="0"/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039" w:rsidRPr="00E37C98">
        <w:rPr>
          <w:sz w:val="28"/>
          <w:szCs w:val="28"/>
        </w:rPr>
        <w:t xml:space="preserve">решение об </w:t>
      </w:r>
      <w:r w:rsidR="008E6039">
        <w:rPr>
          <w:sz w:val="28"/>
          <w:szCs w:val="28"/>
        </w:rPr>
        <w:t xml:space="preserve">отказе в предоставлении услуги </w:t>
      </w:r>
      <w:r>
        <w:rPr>
          <w:sz w:val="28"/>
          <w:szCs w:val="28"/>
        </w:rPr>
        <w:t>(приложение</w:t>
      </w:r>
      <w:r w:rsidR="008E6039" w:rsidRPr="00002716">
        <w:rPr>
          <w:sz w:val="28"/>
          <w:szCs w:val="28"/>
        </w:rPr>
        <w:t xml:space="preserve"> № </w:t>
      </w:r>
      <w:r w:rsidR="008E6039" w:rsidRPr="00F45F99">
        <w:rPr>
          <w:color w:val="FF0000"/>
          <w:sz w:val="28"/>
          <w:szCs w:val="28"/>
        </w:rPr>
        <w:t>11</w:t>
      </w:r>
      <w:r w:rsidR="008E6039" w:rsidRPr="00002716">
        <w:rPr>
          <w:sz w:val="28"/>
          <w:szCs w:val="28"/>
        </w:rPr>
        <w:t xml:space="preserve"> к</w:t>
      </w:r>
      <w:r w:rsidR="008E6039" w:rsidRPr="00E37C9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у а</w:t>
      </w:r>
      <w:r w:rsidR="008E6039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).</w:t>
      </w:r>
    </w:p>
    <w:p w:rsidR="00C50CC2" w:rsidRDefault="00494167" w:rsidP="00CF74B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A4F58">
        <w:rPr>
          <w:sz w:val="28"/>
          <w:szCs w:val="28"/>
        </w:rPr>
        <w:t>Результат</w:t>
      </w:r>
      <w:r w:rsidR="002A4F58" w:rsidRPr="002A4F58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 направля</w:t>
      </w:r>
      <w:r w:rsidR="002A4F58">
        <w:rPr>
          <w:sz w:val="28"/>
          <w:szCs w:val="28"/>
        </w:rPr>
        <w:t>е</w:t>
      </w:r>
      <w:r w:rsidR="002A4F58" w:rsidRPr="002A4F58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.</w:t>
      </w:r>
    </w:p>
    <w:p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50CC2" w:rsidRPr="002A4F58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>
        <w:lastRenderedPageBreak/>
        <w:t xml:space="preserve">2.4. </w:t>
      </w:r>
      <w:r w:rsidR="00C50CC2">
        <w:t>Срок пред</w:t>
      </w:r>
      <w:r>
        <w:t>оставления муниципальной услуги</w:t>
      </w:r>
    </w:p>
    <w:p w:rsidR="00C50CC2" w:rsidRPr="00333605" w:rsidRDefault="00333605" w:rsidP="00333605">
      <w:pPr>
        <w:widowControl w:val="0"/>
        <w:tabs>
          <w:tab w:val="left" w:pos="0"/>
        </w:tabs>
        <w:spacing w:before="1"/>
        <w:ind w:right="16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2A4F58" w:rsidRPr="00333605">
        <w:rPr>
          <w:sz w:val="28"/>
          <w:szCs w:val="28"/>
        </w:rPr>
        <w:t>Срок предоставления</w:t>
      </w:r>
      <w:r w:rsidR="00C50CC2" w:rsidRPr="00333605">
        <w:rPr>
          <w:sz w:val="28"/>
          <w:szCs w:val="28"/>
        </w:rPr>
        <w:t xml:space="preserve"> услуги</w:t>
      </w:r>
      <w:r w:rsidR="00037D55" w:rsidRPr="00333605">
        <w:rPr>
          <w:spacing w:val="1"/>
          <w:sz w:val="28"/>
          <w:szCs w:val="28"/>
        </w:rPr>
        <w:t>:</w:t>
      </w:r>
    </w:p>
    <w:p w:rsidR="00037D55" w:rsidRPr="00885255" w:rsidRDefault="00037D55" w:rsidP="00037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85255">
        <w:rPr>
          <w:sz w:val="28"/>
          <w:szCs w:val="28"/>
        </w:rPr>
        <w:tab/>
      </w:r>
      <w:r w:rsidRPr="006733A1">
        <w:rPr>
          <w:sz w:val="28"/>
          <w:szCs w:val="28"/>
        </w:rPr>
        <w:t xml:space="preserve">15 рабочих дней </w:t>
      </w:r>
      <w:r w:rsidRPr="00885255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85255">
        <w:rPr>
          <w:sz w:val="28"/>
          <w:szCs w:val="28"/>
        </w:rPr>
        <w:t xml:space="preserve"> услуги</w:t>
      </w:r>
      <w:r w:rsidR="00651E84">
        <w:rPr>
          <w:sz w:val="28"/>
          <w:szCs w:val="28"/>
        </w:rPr>
        <w:t xml:space="preserve">, </w:t>
      </w:r>
      <w:r w:rsidRPr="00885255">
        <w:rPr>
          <w:sz w:val="28"/>
          <w:szCs w:val="28"/>
        </w:rPr>
        <w:t>для принятия решения о подготовке документации</w:t>
      </w:r>
      <w:r>
        <w:rPr>
          <w:sz w:val="28"/>
          <w:szCs w:val="28"/>
        </w:rPr>
        <w:t xml:space="preserve"> по планировке территории</w:t>
      </w:r>
      <w:r w:rsidRPr="00885255">
        <w:rPr>
          <w:sz w:val="28"/>
          <w:szCs w:val="28"/>
        </w:rPr>
        <w:t>;</w:t>
      </w:r>
    </w:p>
    <w:p w:rsidR="00037D55" w:rsidRPr="00885255" w:rsidRDefault="00037D55" w:rsidP="00037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85255">
        <w:rPr>
          <w:sz w:val="28"/>
          <w:szCs w:val="28"/>
        </w:rPr>
        <w:tab/>
      </w:r>
      <w:r w:rsidRPr="006733A1">
        <w:rPr>
          <w:sz w:val="28"/>
          <w:szCs w:val="28"/>
        </w:rPr>
        <w:t xml:space="preserve">20 рабочих дней со дня </w:t>
      </w:r>
      <w:r w:rsidRPr="00885255">
        <w:rPr>
          <w:sz w:val="28"/>
          <w:szCs w:val="28"/>
        </w:rPr>
        <w:t xml:space="preserve">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651E84">
        <w:rPr>
          <w:sz w:val="28"/>
          <w:szCs w:val="28"/>
        </w:rPr>
        <w:t xml:space="preserve"> услуги</w:t>
      </w:r>
      <w:proofErr w:type="gramStart"/>
      <w:r w:rsidR="00651E84">
        <w:rPr>
          <w:sz w:val="28"/>
          <w:szCs w:val="28"/>
        </w:rPr>
        <w:t xml:space="preserve"> </w:t>
      </w:r>
      <w:r w:rsidRPr="00885255">
        <w:rPr>
          <w:sz w:val="28"/>
          <w:szCs w:val="28"/>
        </w:rPr>
        <w:t>,</w:t>
      </w:r>
      <w:proofErr w:type="gramEnd"/>
      <w:r w:rsidRPr="00885255">
        <w:rPr>
          <w:sz w:val="28"/>
          <w:szCs w:val="28"/>
        </w:rPr>
        <w:t xml:space="preserve"> для принятия решения об утверждении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 w:rsidRPr="00885255">
        <w:rPr>
          <w:sz w:val="28"/>
          <w:szCs w:val="28"/>
        </w:rPr>
        <w:t>;</w:t>
      </w:r>
    </w:p>
    <w:p w:rsidR="00651E84" w:rsidRDefault="00037D55" w:rsidP="00333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85255">
        <w:rPr>
          <w:sz w:val="28"/>
          <w:szCs w:val="28"/>
        </w:rPr>
        <w:tab/>
      </w:r>
      <w:r>
        <w:rPr>
          <w:sz w:val="28"/>
          <w:szCs w:val="28"/>
        </w:rPr>
        <w:t>75</w:t>
      </w:r>
      <w:r w:rsidRPr="006733A1">
        <w:rPr>
          <w:sz w:val="28"/>
          <w:szCs w:val="28"/>
        </w:rPr>
        <w:t xml:space="preserve"> рабочих дней со дня </w:t>
      </w:r>
      <w:r w:rsidRPr="00885255">
        <w:rPr>
          <w:sz w:val="28"/>
          <w:szCs w:val="28"/>
        </w:rPr>
        <w:t xml:space="preserve">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651E84">
        <w:rPr>
          <w:sz w:val="28"/>
          <w:szCs w:val="28"/>
        </w:rPr>
        <w:t xml:space="preserve"> услуги</w:t>
      </w:r>
      <w:r w:rsidRPr="00885255">
        <w:rPr>
          <w:sz w:val="28"/>
          <w:szCs w:val="28"/>
        </w:rPr>
        <w:t>, в случае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C50CC2" w:rsidRPr="00651E84" w:rsidRDefault="00C50CC2" w:rsidP="00651E84">
      <w:pPr>
        <w:widowControl w:val="0"/>
        <w:tabs>
          <w:tab w:val="left" w:pos="0"/>
        </w:tabs>
        <w:spacing w:before="1"/>
        <w:ind w:right="161"/>
        <w:jc w:val="both"/>
        <w:rPr>
          <w:sz w:val="28"/>
          <w:szCs w:val="28"/>
        </w:rPr>
      </w:pPr>
    </w:p>
    <w:p w:rsidR="00776B35" w:rsidRPr="000A2FA1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776B35" w:rsidRPr="000A2FA1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776B35" w:rsidRDefault="00776B35" w:rsidP="00776B35">
      <w:pPr>
        <w:pStyle w:val="af5"/>
        <w:spacing w:before="6"/>
        <w:jc w:val="center"/>
        <w:rPr>
          <w:b/>
          <w:bCs/>
        </w:rPr>
      </w:pPr>
      <w:r w:rsidRPr="000A2FA1">
        <w:rPr>
          <w:b/>
          <w:bCs/>
        </w:rPr>
        <w:t>муниципальной услуги, и способы ее взимания</w:t>
      </w:r>
    </w:p>
    <w:p w:rsidR="00776B35" w:rsidRDefault="00776B35" w:rsidP="00776B35">
      <w:pPr>
        <w:pStyle w:val="af5"/>
        <w:spacing w:before="6"/>
        <w:jc w:val="left"/>
        <w:rPr>
          <w:b/>
        </w:rPr>
      </w:pPr>
    </w:p>
    <w:p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F019B">
        <w:rPr>
          <w:sz w:val="28"/>
          <w:szCs w:val="28"/>
        </w:rPr>
        <w:t>Предоставление</w:t>
      </w:r>
      <w:r w:rsidRPr="00AF019B">
        <w:rPr>
          <w:spacing w:val="-5"/>
          <w:sz w:val="28"/>
          <w:szCs w:val="28"/>
        </w:rPr>
        <w:t xml:space="preserve"> </w:t>
      </w:r>
      <w:r w:rsidRPr="00AF019B">
        <w:rPr>
          <w:sz w:val="28"/>
          <w:szCs w:val="28"/>
        </w:rPr>
        <w:t>муниципальной</w:t>
      </w:r>
      <w:r w:rsidRPr="00AF019B">
        <w:rPr>
          <w:spacing w:val="-2"/>
          <w:sz w:val="28"/>
          <w:szCs w:val="28"/>
        </w:rPr>
        <w:t xml:space="preserve"> </w:t>
      </w:r>
      <w:r w:rsidRPr="00AF019B">
        <w:rPr>
          <w:sz w:val="28"/>
          <w:szCs w:val="28"/>
        </w:rPr>
        <w:t>услуги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осуществляется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бесплатно.</w:t>
      </w:r>
    </w:p>
    <w:p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:rsidR="002A4F58" w:rsidRDefault="002A4F58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2.6. </w:t>
      </w:r>
      <w:r w:rsidR="00AF019B">
        <w:t>Максимальный срок ожидания в очереди</w:t>
      </w:r>
    </w:p>
    <w:p w:rsidR="00AF019B" w:rsidRPr="008A3BF3" w:rsidRDefault="00AF019B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 при подаче </w:t>
      </w:r>
      <w:r w:rsidR="008A3BF3">
        <w:t xml:space="preserve">заявления и </w:t>
      </w:r>
      <w:r>
        <w:t xml:space="preserve"> 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 w:rsidR="008A3BF3">
        <w:t xml:space="preserve"> </w:t>
      </w:r>
      <w:r w:rsidRPr="008A3BF3">
        <w:t>предоставления</w:t>
      </w:r>
      <w:r w:rsidRPr="008A3BF3">
        <w:rPr>
          <w:spacing w:val="-6"/>
        </w:rPr>
        <w:t xml:space="preserve"> </w:t>
      </w:r>
      <w:r w:rsidRPr="008A3BF3">
        <w:t>муниципальной</w:t>
      </w:r>
      <w:r w:rsidRPr="008A3BF3">
        <w:rPr>
          <w:spacing w:val="-5"/>
        </w:rPr>
        <w:t xml:space="preserve"> </w:t>
      </w:r>
      <w:r w:rsidRPr="008A3BF3">
        <w:t>услуги</w:t>
      </w:r>
    </w:p>
    <w:p w:rsidR="00AF019B" w:rsidRDefault="00AF019B" w:rsidP="00AF019B">
      <w:pPr>
        <w:pStyle w:val="af5"/>
        <w:spacing w:before="9"/>
        <w:jc w:val="left"/>
        <w:rPr>
          <w:b/>
        </w:rPr>
      </w:pPr>
    </w:p>
    <w:p w:rsidR="00AF019B" w:rsidRPr="008A3BF3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8A3BF3">
        <w:rPr>
          <w:sz w:val="28"/>
          <w:szCs w:val="28"/>
        </w:rPr>
        <w:t>Максимальны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рок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жида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в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черед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даче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запрос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луч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результат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оставляет</w:t>
      </w:r>
      <w:r w:rsidRPr="008A3BF3">
        <w:rPr>
          <w:spacing w:val="-1"/>
          <w:sz w:val="28"/>
          <w:szCs w:val="28"/>
        </w:rPr>
        <w:t xml:space="preserve"> </w:t>
      </w:r>
      <w:r w:rsidRPr="008A3BF3">
        <w:rPr>
          <w:sz w:val="28"/>
          <w:szCs w:val="28"/>
        </w:rPr>
        <w:t>не более</w:t>
      </w:r>
      <w:r w:rsidRPr="008A3BF3">
        <w:rPr>
          <w:spacing w:val="-3"/>
          <w:sz w:val="28"/>
          <w:szCs w:val="28"/>
        </w:rPr>
        <w:t xml:space="preserve"> </w:t>
      </w:r>
      <w:r w:rsidRPr="008A3BF3">
        <w:rPr>
          <w:sz w:val="28"/>
          <w:szCs w:val="28"/>
        </w:rPr>
        <w:t>15 минут.</w:t>
      </w:r>
    </w:p>
    <w:p w:rsidR="008A3BF3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:rsidR="008A3BF3" w:rsidRDefault="002A4F58" w:rsidP="008A3BF3">
      <w:pPr>
        <w:pStyle w:val="11"/>
        <w:tabs>
          <w:tab w:val="left" w:pos="1787"/>
        </w:tabs>
        <w:ind w:left="0"/>
        <w:jc w:val="center"/>
      </w:pPr>
      <w:r>
        <w:t xml:space="preserve">2.7. </w:t>
      </w:r>
      <w:r w:rsidR="00AF019B">
        <w:t xml:space="preserve">Срок регистрации </w:t>
      </w:r>
      <w:r w:rsidR="008A3BF3">
        <w:t>заявления</w:t>
      </w:r>
      <w:r w:rsidR="00AF019B">
        <w:t xml:space="preserve"> о предоставлении</w:t>
      </w:r>
      <w:r>
        <w:t xml:space="preserve"> </w:t>
      </w:r>
      <w:r w:rsidR="00AF019B">
        <w:rPr>
          <w:spacing w:val="-67"/>
        </w:rPr>
        <w:t xml:space="preserve"> </w:t>
      </w:r>
      <w:r w:rsidR="00AF019B">
        <w:t>муниципальной</w:t>
      </w:r>
      <w:r w:rsidR="00AF019B">
        <w:rPr>
          <w:spacing w:val="-2"/>
        </w:rPr>
        <w:t xml:space="preserve"> </w:t>
      </w:r>
      <w:r w:rsidR="008A3BF3">
        <w:t xml:space="preserve">услуги </w:t>
      </w:r>
    </w:p>
    <w:p w:rsidR="00AF019B" w:rsidRDefault="00AF019B" w:rsidP="00AF019B">
      <w:pPr>
        <w:pStyle w:val="af5"/>
        <w:spacing w:before="1"/>
        <w:jc w:val="left"/>
        <w:rPr>
          <w:b/>
        </w:rPr>
      </w:pPr>
    </w:p>
    <w:p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2.7.1.</w:t>
      </w:r>
      <w:r w:rsidR="00BD4E2A">
        <w:rPr>
          <w:b w:val="0"/>
          <w:bCs w:val="0"/>
          <w:lang w:eastAsia="ru-RU"/>
        </w:rPr>
        <w:t> </w:t>
      </w:r>
      <w:r w:rsidRPr="002A4F58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>
        <w:rPr>
          <w:b w:val="0"/>
          <w:bCs w:val="0"/>
          <w:lang w:eastAsia="ru-RU"/>
        </w:rPr>
        <w:t>у</w:t>
      </w:r>
      <w:r w:rsidRPr="002A4F58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:rsidR="002A4F58" w:rsidRP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2. </w:t>
      </w:r>
      <w:r w:rsidR="002A4F58" w:rsidRPr="002A4F58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3. </w:t>
      </w:r>
      <w:r w:rsidR="002A4F58" w:rsidRPr="002A4F58">
        <w:rPr>
          <w:b w:val="0"/>
          <w:bCs w:val="0"/>
          <w:lang w:eastAsia="ru-RU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</w:t>
      </w:r>
    </w:p>
    <w:p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:rsidR="007F3B8D" w:rsidRDefault="0044061C" w:rsidP="0044061C">
      <w:pPr>
        <w:pStyle w:val="11"/>
        <w:tabs>
          <w:tab w:val="left" w:pos="1036"/>
        </w:tabs>
        <w:ind w:right="376"/>
        <w:jc w:val="center"/>
      </w:pPr>
      <w:r>
        <w:t xml:space="preserve">2.8. </w:t>
      </w:r>
      <w:r w:rsidR="00AF019B">
        <w:t>Требования к помещениям, в которых предоставляется</w:t>
      </w:r>
    </w:p>
    <w:p w:rsidR="00AF019B" w:rsidRDefault="00AF019B" w:rsidP="0044061C">
      <w:pPr>
        <w:pStyle w:val="11"/>
        <w:tabs>
          <w:tab w:val="left" w:pos="1036"/>
        </w:tabs>
        <w:ind w:right="376"/>
        <w:jc w:val="center"/>
      </w:pPr>
      <w:r>
        <w:t>муниципальная</w:t>
      </w:r>
      <w:r>
        <w:rPr>
          <w:spacing w:val="-67"/>
        </w:rPr>
        <w:t xml:space="preserve"> </w:t>
      </w:r>
      <w:r>
        <w:t>услуга</w:t>
      </w:r>
    </w:p>
    <w:p w:rsidR="00AF019B" w:rsidRDefault="00AF019B" w:rsidP="00AF019B">
      <w:pPr>
        <w:pStyle w:val="af5"/>
        <w:spacing w:before="6"/>
        <w:jc w:val="left"/>
        <w:rPr>
          <w:b/>
        </w:rPr>
      </w:pPr>
    </w:p>
    <w:p w:rsidR="00A76D76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A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Pr="00E001A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заявителя непосредственно в орган, предоставляющий муниципальную услугу, или многофункциональный центр, </w:t>
      </w:r>
      <w:bookmarkStart w:id="7" w:name="_TOC_250000"/>
      <w:r w:rsidRPr="00047A59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5E2614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 w:rsidRPr="00047A59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F2718A">
        <w:rPr>
          <w:rFonts w:ascii="Times New Roman" w:hAnsi="Times New Roman" w:cs="Times New Roman"/>
          <w:sz w:val="28"/>
          <w:szCs w:val="28"/>
        </w:rPr>
        <w:t xml:space="preserve">, </w:t>
      </w:r>
      <w:r w:rsidRPr="00047A59">
        <w:rPr>
          <w:rFonts w:ascii="Times New Roman" w:hAnsi="Times New Roman" w:cs="Times New Roman"/>
          <w:sz w:val="28"/>
          <w:szCs w:val="28"/>
        </w:rPr>
        <w:t>а также на Едином портале государственных и муниципальных услуг.</w:t>
      </w:r>
    </w:p>
    <w:p w:rsidR="00047A59" w:rsidRPr="00047A59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:rsidR="00A1516F" w:rsidRDefault="003001F3" w:rsidP="00A1516F">
      <w:pPr>
        <w:pStyle w:val="11"/>
        <w:tabs>
          <w:tab w:val="left" w:pos="1837"/>
        </w:tabs>
        <w:jc w:val="center"/>
      </w:pPr>
      <w:r>
        <w:t xml:space="preserve">2.9. </w:t>
      </w:r>
      <w:r w:rsidR="00A1516F">
        <w:t>Показатели</w:t>
      </w:r>
      <w:r w:rsidR="00A1516F">
        <w:rPr>
          <w:spacing w:val="-4"/>
        </w:rPr>
        <w:t xml:space="preserve"> </w:t>
      </w:r>
      <w:r w:rsidR="00A1516F">
        <w:t>качества и доступности</w:t>
      </w:r>
      <w:r w:rsidR="00A1516F">
        <w:rPr>
          <w:spacing w:val="-5"/>
        </w:rPr>
        <w:t xml:space="preserve"> </w:t>
      </w:r>
      <w:r w:rsidR="00A1516F">
        <w:t>муниципальной</w:t>
      </w:r>
      <w:r w:rsidR="00A1516F">
        <w:rPr>
          <w:spacing w:val="-5"/>
        </w:rPr>
        <w:t xml:space="preserve"> </w:t>
      </w:r>
      <w:bookmarkEnd w:id="7"/>
      <w:r w:rsidR="00A1516F">
        <w:t>услуги</w:t>
      </w:r>
    </w:p>
    <w:p w:rsidR="00A1516F" w:rsidRPr="00A1516F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:rsidR="00A1516F" w:rsidRDefault="003001F3" w:rsidP="00BD4E2A">
      <w:pPr>
        <w:pStyle w:val="af5"/>
        <w:ind w:firstLine="709"/>
      </w:pPr>
      <w:r w:rsidRPr="003001F3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</w:p>
    <w:p w:rsidR="003001F3" w:rsidRDefault="003001F3" w:rsidP="007C4A98">
      <w:pPr>
        <w:pStyle w:val="af5"/>
        <w:ind w:firstLine="709"/>
        <w:jc w:val="left"/>
      </w:pPr>
    </w:p>
    <w:p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многофункциональных центрах и особенности предоставления муниципальных услуг в электронной форме</w:t>
      </w:r>
    </w:p>
    <w:p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1.</w:t>
      </w:r>
      <w:r w:rsidR="00BD4E2A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3001F3" w:rsidRPr="003001F3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2</w:t>
      </w:r>
      <w:r w:rsidR="003001F3"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="003001F3" w:rsidRPr="003001F3">
        <w:rPr>
          <w:rFonts w:eastAsia="Calibri"/>
          <w:bCs/>
          <w:sz w:val="28"/>
          <w:szCs w:val="28"/>
          <w:lang w:eastAsia="en-US"/>
        </w:rPr>
        <w:t xml:space="preserve">Муниципальная услуга предоставляется через МФЦ в соответствии с соглашением о взаимодействии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3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Результат предоставления муниципаль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4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614F94">
        <w:rPr>
          <w:rFonts w:eastAsia="Calibri"/>
          <w:bCs/>
          <w:sz w:val="28"/>
          <w:szCs w:val="28"/>
          <w:lang w:eastAsia="en-US"/>
        </w:rPr>
        <w:t>«</w:t>
      </w:r>
      <w:r w:rsidRPr="003001F3">
        <w:rPr>
          <w:rFonts w:eastAsia="Calibri"/>
          <w:bCs/>
          <w:sz w:val="28"/>
          <w:szCs w:val="28"/>
          <w:lang w:eastAsia="en-US"/>
        </w:rPr>
        <w:t>Интернет</w:t>
      </w:r>
      <w:r w:rsidR="00614F94">
        <w:rPr>
          <w:rFonts w:eastAsia="Calibri"/>
          <w:bCs/>
          <w:sz w:val="28"/>
          <w:szCs w:val="28"/>
          <w:lang w:eastAsia="en-US"/>
        </w:rPr>
        <w:t>»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, ЕПГУ или РПГУ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5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lastRenderedPageBreak/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:rsidR="003001F3" w:rsidRPr="00662314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2314">
        <w:rPr>
          <w:rFonts w:eastAsia="Calibri"/>
          <w:bCs/>
          <w:sz w:val="28"/>
          <w:szCs w:val="28"/>
          <w:lang w:eastAsia="en-US"/>
        </w:rPr>
        <w:t>2.10.6</w:t>
      </w:r>
      <w:r w:rsidR="003001F3" w:rsidRPr="00662314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66231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или) 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="00F13063" w:rsidRPr="00E52D10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:rsidR="008B1596" w:rsidRPr="00C22D79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C22D79">
        <w:rPr>
          <w:sz w:val="28"/>
          <w:szCs w:val="28"/>
        </w:rPr>
        <w:t>2.11.3.</w:t>
      </w:r>
      <w:r w:rsidR="00614F94" w:rsidRPr="00C22D79">
        <w:rPr>
          <w:sz w:val="28"/>
          <w:szCs w:val="28"/>
        </w:rPr>
        <w:t> </w:t>
      </w:r>
      <w:r w:rsidRPr="00C22D79">
        <w:rPr>
          <w:sz w:val="28"/>
          <w:szCs w:val="28"/>
        </w:rPr>
        <w:t xml:space="preserve">Форма </w:t>
      </w:r>
      <w:r w:rsidR="008B1596" w:rsidRPr="00C22D79">
        <w:rPr>
          <w:sz w:val="28"/>
          <w:szCs w:val="28"/>
        </w:rPr>
        <w:t>заявления:</w:t>
      </w:r>
    </w:p>
    <w:p w:rsidR="007F3B8D" w:rsidRPr="00C22D79" w:rsidRDefault="008B1596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C22D79">
        <w:rPr>
          <w:sz w:val="28"/>
          <w:szCs w:val="28"/>
        </w:rPr>
        <w:t xml:space="preserve">- о принятии решения о подготовке документации по планировке территории </w:t>
      </w:r>
      <w:r w:rsidR="003001F3" w:rsidRPr="00C22D79">
        <w:rPr>
          <w:sz w:val="28"/>
          <w:szCs w:val="28"/>
        </w:rPr>
        <w:t>приведена в</w:t>
      </w:r>
      <w:r w:rsidR="00E52D10" w:rsidRPr="00C22D79">
        <w:rPr>
          <w:sz w:val="28"/>
          <w:szCs w:val="28"/>
        </w:rPr>
        <w:t xml:space="preserve"> </w:t>
      </w:r>
      <w:r w:rsidR="003001F3" w:rsidRPr="00C22D79">
        <w:rPr>
          <w:sz w:val="28"/>
          <w:szCs w:val="28"/>
        </w:rPr>
        <w:t>приложени</w:t>
      </w:r>
      <w:r w:rsidR="00614F94" w:rsidRPr="00C22D79">
        <w:rPr>
          <w:sz w:val="28"/>
          <w:szCs w:val="28"/>
        </w:rPr>
        <w:t>и</w:t>
      </w:r>
      <w:r w:rsidR="003001F3" w:rsidRPr="00C22D79">
        <w:rPr>
          <w:sz w:val="28"/>
          <w:szCs w:val="28"/>
        </w:rPr>
        <w:t xml:space="preserve"> № </w:t>
      </w:r>
      <w:r w:rsidR="00C22D79" w:rsidRPr="00C22D79">
        <w:rPr>
          <w:sz w:val="28"/>
          <w:szCs w:val="28"/>
        </w:rPr>
        <w:t>5</w:t>
      </w:r>
      <w:r w:rsidR="003001F3" w:rsidRPr="00C22D79">
        <w:rPr>
          <w:sz w:val="28"/>
          <w:szCs w:val="28"/>
        </w:rPr>
        <w:t xml:space="preserve"> к </w:t>
      </w:r>
      <w:r w:rsidR="003875B3" w:rsidRPr="00C22D79">
        <w:rPr>
          <w:sz w:val="28"/>
          <w:szCs w:val="28"/>
        </w:rPr>
        <w:t xml:space="preserve">настоящему </w:t>
      </w:r>
      <w:r w:rsidR="003001F3" w:rsidRPr="00C22D79">
        <w:rPr>
          <w:sz w:val="28"/>
          <w:szCs w:val="28"/>
        </w:rPr>
        <w:t>административному регламенту</w:t>
      </w:r>
      <w:r w:rsidRPr="00C22D79">
        <w:rPr>
          <w:sz w:val="28"/>
          <w:szCs w:val="28"/>
        </w:rPr>
        <w:t>;</w:t>
      </w:r>
    </w:p>
    <w:p w:rsidR="008B1596" w:rsidRPr="00C22D79" w:rsidRDefault="008B1596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C22D79">
        <w:rPr>
          <w:sz w:val="28"/>
          <w:szCs w:val="28"/>
        </w:rPr>
        <w:t xml:space="preserve">- об утверждении документации по планировке территории приведена в приложении № </w:t>
      </w:r>
      <w:r w:rsidR="00C22D79" w:rsidRPr="00C22D79">
        <w:rPr>
          <w:sz w:val="28"/>
          <w:szCs w:val="28"/>
        </w:rPr>
        <w:t>6</w:t>
      </w:r>
      <w:r w:rsidRPr="00C22D79">
        <w:rPr>
          <w:sz w:val="28"/>
          <w:szCs w:val="28"/>
        </w:rPr>
        <w:t xml:space="preserve"> к настоящему административному регламенту;</w:t>
      </w:r>
    </w:p>
    <w:p w:rsidR="008B1596" w:rsidRPr="00C22D79" w:rsidRDefault="008B1596" w:rsidP="00333605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C22D79">
        <w:rPr>
          <w:sz w:val="28"/>
          <w:szCs w:val="28"/>
        </w:rPr>
        <w:t xml:space="preserve">- </w:t>
      </w:r>
      <w:proofErr w:type="gramStart"/>
      <w:r w:rsidRPr="00C22D79">
        <w:rPr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C22D79">
        <w:rPr>
          <w:sz w:val="28"/>
          <w:szCs w:val="28"/>
        </w:rPr>
        <w:t xml:space="preserve"> территории </w:t>
      </w:r>
      <w:r w:rsidR="00333605" w:rsidRPr="00C22D79">
        <w:rPr>
          <w:sz w:val="28"/>
          <w:szCs w:val="28"/>
        </w:rPr>
        <w:t>приведена в приложении</w:t>
      </w:r>
      <w:r w:rsidR="00C22D79" w:rsidRPr="00C22D79">
        <w:rPr>
          <w:sz w:val="28"/>
          <w:szCs w:val="28"/>
        </w:rPr>
        <w:t xml:space="preserve"> № 7</w:t>
      </w:r>
      <w:r w:rsidR="00333605" w:rsidRPr="00C22D79">
        <w:rPr>
          <w:sz w:val="28"/>
          <w:szCs w:val="28"/>
        </w:rPr>
        <w:t xml:space="preserve"> к настоящему административному регламенту.</w:t>
      </w:r>
    </w:p>
    <w:p w:rsidR="00F13063" w:rsidRPr="00C22D79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8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7F3B8D">
        <w:rPr>
          <w:spacing w:val="-67"/>
        </w:rPr>
        <w:t xml:space="preserve"> </w:t>
      </w:r>
      <w:r w:rsidR="007F3B8D">
        <w:t>необходимых</w:t>
      </w:r>
      <w:r w:rsidR="007F3B8D">
        <w:rPr>
          <w:spacing w:val="-1"/>
        </w:rPr>
        <w:t xml:space="preserve"> </w:t>
      </w:r>
      <w:r w:rsidR="007F3B8D">
        <w:t>для</w:t>
      </w:r>
      <w:r w:rsidR="007F3B8D">
        <w:rPr>
          <w:spacing w:val="-3"/>
        </w:rPr>
        <w:t xml:space="preserve"> </w:t>
      </w:r>
      <w:r w:rsidR="007F3B8D">
        <w:t>предоставления муниципальной</w:t>
      </w:r>
      <w:r w:rsidR="007F3B8D">
        <w:rPr>
          <w:spacing w:val="-1"/>
        </w:rPr>
        <w:t xml:space="preserve"> </w:t>
      </w:r>
      <w:bookmarkEnd w:id="8"/>
      <w:r w:rsidR="00764458">
        <w:t>услуги</w:t>
      </w:r>
      <w:r w:rsidR="007F3B8D">
        <w:t xml:space="preserve"> </w:t>
      </w:r>
    </w:p>
    <w:p w:rsidR="00764458" w:rsidRPr="00764458" w:rsidRDefault="00764458" w:rsidP="00764458">
      <w:pPr>
        <w:rPr>
          <w:lang w:eastAsia="en-US"/>
        </w:rPr>
      </w:pPr>
    </w:p>
    <w:p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764458">
        <w:rPr>
          <w:rFonts w:eastAsia="Times New Roman"/>
        </w:rPr>
        <w:t xml:space="preserve"> 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>в приложении 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764458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Pr="00764458">
        <w:rPr>
          <w:sz w:val="28"/>
          <w:szCs w:val="28"/>
        </w:rPr>
        <w:t xml:space="preserve"> № </w:t>
      </w:r>
      <w:r w:rsidR="007B7C7A">
        <w:rPr>
          <w:sz w:val="28"/>
          <w:szCs w:val="28"/>
        </w:rPr>
        <w:t>4</w:t>
      </w:r>
      <w:r w:rsidRPr="00764458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764458">
        <w:rPr>
          <w:sz w:val="28"/>
          <w:szCs w:val="28"/>
        </w:rPr>
        <w:t>административному регламенту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D11070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</w:rPr>
        <w:t>3</w:t>
      </w:r>
      <w:r w:rsidR="00D11070" w:rsidRPr="00346142">
        <w:rPr>
          <w:b/>
        </w:rPr>
        <w:t>.</w:t>
      </w:r>
      <w:r w:rsidR="00D11070"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:rsidR="00D11070" w:rsidRDefault="00D11070" w:rsidP="00D11070">
      <w:pPr>
        <w:pStyle w:val="af5"/>
        <w:spacing w:before="11"/>
        <w:jc w:val="left"/>
        <w:rPr>
          <w:b/>
        </w:rPr>
      </w:pPr>
    </w:p>
    <w:p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D11070">
        <w:rPr>
          <w:spacing w:val="-4"/>
        </w:rPr>
        <w:t xml:space="preserve"> </w:t>
      </w:r>
      <w:r w:rsidR="00D11070">
        <w:t>перечень</w:t>
      </w:r>
      <w:r w:rsidR="00D11070">
        <w:rPr>
          <w:spacing w:val="-4"/>
        </w:rPr>
        <w:t xml:space="preserve"> </w:t>
      </w:r>
      <w:r w:rsidR="00D11070">
        <w:t>административных</w:t>
      </w:r>
      <w:r w:rsidR="00D11070">
        <w:rPr>
          <w:spacing w:val="-2"/>
        </w:rPr>
        <w:t xml:space="preserve"> </w:t>
      </w:r>
      <w:r w:rsidR="00D11070">
        <w:t>процедур</w:t>
      </w:r>
    </w:p>
    <w:p w:rsidR="00D11070" w:rsidRDefault="00D11070" w:rsidP="00D11070">
      <w:pPr>
        <w:pStyle w:val="af5"/>
        <w:spacing w:before="6"/>
        <w:jc w:val="left"/>
        <w:rPr>
          <w:b/>
        </w:rPr>
      </w:pPr>
    </w:p>
    <w:p w:rsidR="00D11070" w:rsidRPr="002C4777" w:rsidRDefault="00D11070" w:rsidP="00D1107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777">
        <w:rPr>
          <w:sz w:val="28"/>
          <w:szCs w:val="28"/>
        </w:rPr>
        <w:t>Предоставление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муниципальной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услуги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ключает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ебя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ледующие</w:t>
      </w:r>
      <w:r w:rsidRPr="002C4777">
        <w:rPr>
          <w:spacing w:val="-67"/>
          <w:sz w:val="28"/>
          <w:szCs w:val="28"/>
        </w:rPr>
        <w:t xml:space="preserve"> </w:t>
      </w:r>
      <w:r w:rsidRPr="002C4777">
        <w:rPr>
          <w:sz w:val="28"/>
          <w:szCs w:val="28"/>
        </w:rPr>
        <w:t>административные</w:t>
      </w:r>
      <w:r w:rsidRPr="002C4777">
        <w:rPr>
          <w:spacing w:val="-1"/>
          <w:sz w:val="28"/>
          <w:szCs w:val="28"/>
        </w:rPr>
        <w:t xml:space="preserve"> </w:t>
      </w:r>
      <w:r w:rsidRPr="002C4777">
        <w:rPr>
          <w:sz w:val="28"/>
          <w:szCs w:val="28"/>
        </w:rPr>
        <w:t>процедуры:</w:t>
      </w:r>
    </w:p>
    <w:p w:rsidR="002C513A" w:rsidRDefault="00D144D0" w:rsidP="00D11070">
      <w:pPr>
        <w:pStyle w:val="af5"/>
        <w:spacing w:before="2" w:line="322" w:lineRule="exact"/>
        <w:ind w:right="-1" w:firstLine="709"/>
      </w:pPr>
      <w:r>
        <w:t xml:space="preserve">1) </w:t>
      </w:r>
      <w:r w:rsidR="002C513A">
        <w:t>п</w:t>
      </w:r>
      <w:r>
        <w:t>рофилирование заявителя</w:t>
      </w:r>
      <w:r w:rsidR="002C513A">
        <w:t>;</w:t>
      </w:r>
    </w:p>
    <w:p w:rsidR="00D11070" w:rsidRDefault="002C513A" w:rsidP="00D11070">
      <w:pPr>
        <w:pStyle w:val="af5"/>
        <w:spacing w:before="2" w:line="322" w:lineRule="exact"/>
        <w:ind w:right="-1" w:firstLine="709"/>
      </w:pPr>
      <w:r>
        <w:t xml:space="preserve">2) прием </w:t>
      </w:r>
      <w:r w:rsidR="00D11070">
        <w:t>и</w:t>
      </w:r>
      <w:r w:rsidR="00D11070">
        <w:rPr>
          <w:spacing w:val="-3"/>
        </w:rPr>
        <w:t xml:space="preserve"> </w:t>
      </w:r>
      <w:r w:rsidR="00D11070">
        <w:t>регистрация</w:t>
      </w:r>
      <w:r w:rsidR="00D11070">
        <w:rPr>
          <w:spacing w:val="-3"/>
        </w:rPr>
        <w:t xml:space="preserve"> </w:t>
      </w:r>
      <w:r>
        <w:t>заявления и документов;</w:t>
      </w:r>
    </w:p>
    <w:p w:rsidR="00D11070" w:rsidRDefault="002C513A" w:rsidP="00D11070">
      <w:pPr>
        <w:pStyle w:val="af5"/>
        <w:ind w:right="-1" w:firstLine="709"/>
      </w:pPr>
      <w:r>
        <w:t>3) межведомственное информационное взаимодействие;</w:t>
      </w:r>
    </w:p>
    <w:p w:rsidR="002C513A" w:rsidRDefault="002C513A" w:rsidP="002C513A">
      <w:pPr>
        <w:pStyle w:val="af5"/>
        <w:ind w:right="-1" w:firstLine="709"/>
      </w:pPr>
      <w:r>
        <w:t>4) рассмотрение заявления и документов, необходимых для предоставления муниципальной услуги;</w:t>
      </w:r>
    </w:p>
    <w:p w:rsidR="002C513A" w:rsidRDefault="002C513A" w:rsidP="002C513A">
      <w:pPr>
        <w:pStyle w:val="af5"/>
        <w:ind w:right="-1" w:firstLine="709"/>
      </w:pPr>
      <w:r>
        <w:t>4) принятие решения и оформление результата предоставления муниципальной услуги;</w:t>
      </w:r>
    </w:p>
    <w:p w:rsidR="00C67CD5" w:rsidRDefault="002C513A" w:rsidP="002C513A">
      <w:pPr>
        <w:pStyle w:val="af5"/>
        <w:ind w:right="-1" w:firstLine="709"/>
      </w:pPr>
      <w:r>
        <w:t>5) выдача результата предоставления муниципальной услуги заявителю.</w:t>
      </w:r>
    </w:p>
    <w:p w:rsidR="002C513A" w:rsidRDefault="002C513A" w:rsidP="002C513A">
      <w:pPr>
        <w:pStyle w:val="af5"/>
        <w:ind w:right="-1" w:firstLine="709"/>
      </w:pPr>
    </w:p>
    <w:p w:rsidR="00464F71" w:rsidRDefault="00C67CD5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64F71" w:rsidRPr="002C513A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2C513A" w:rsidRPr="00E001A4" w:rsidRDefault="002C513A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:rsidR="00CF74BE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:rsidR="002C513A" w:rsidRDefault="002C513A" w:rsidP="00CF74BE">
      <w:pPr>
        <w:pStyle w:val="af5"/>
        <w:spacing w:before="3"/>
        <w:ind w:firstLine="709"/>
        <w:rPr>
          <w:color w:val="FF0000"/>
        </w:rPr>
      </w:pPr>
    </w:p>
    <w:p w:rsidR="002C513A" w:rsidRPr="002C513A" w:rsidRDefault="002C513A" w:rsidP="002C513A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:rsidR="002C513A" w:rsidRPr="002C513A" w:rsidRDefault="002C513A" w:rsidP="002C513A">
      <w:pPr>
        <w:pStyle w:val="af5"/>
        <w:spacing w:before="3"/>
      </w:pP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3.3.1. Основанием для начала исполнения административной процедуры является личное обращение заявителя в Управление, МФЦ либо поступление заявления по почте, по информационно-телекоммуникационным сетям общего доступа, в том числе сети «Интернет», включая электронную почту, ЕПГУ и (или) РПГУ. </w:t>
      </w:r>
    </w:p>
    <w:p w:rsidR="002C513A" w:rsidRPr="002C513A" w:rsidRDefault="00362013" w:rsidP="00CF74BE">
      <w:pPr>
        <w:pStyle w:val="af5"/>
        <w:spacing w:before="3"/>
        <w:ind w:firstLine="709"/>
      </w:pPr>
      <w:r>
        <w:t>3.3.2</w:t>
      </w:r>
      <w:r w:rsidR="002C513A"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2) информационных технологий, предусмотренных статьями 9, 10 и 14 </w:t>
      </w:r>
      <w:r w:rsidRPr="00362013">
        <w:t xml:space="preserve">Федерального закона </w:t>
      </w:r>
      <w:r w:rsidR="00764458" w:rsidRPr="00362013">
        <w:t xml:space="preserve"> от 29.12.2022 </w:t>
      </w:r>
      <w:r w:rsidRPr="00362013">
        <w:t>№ 572-ФЗ</w:t>
      </w:r>
      <w:r w:rsidR="00764458" w:rsidRPr="00362013">
        <w:t xml:space="preserve"> «</w:t>
      </w:r>
      <w:r w:rsidR="00764458" w:rsidRPr="00764458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64458">
        <w:t>.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3</w:t>
      </w:r>
      <w:r w:rsidRPr="002C513A">
        <w:t xml:space="preserve">. Сотрудник Управления, работник МФЦ, 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4</w:t>
      </w:r>
      <w:r w:rsidRPr="002C513A">
        <w:t>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6</w:t>
      </w:r>
      <w:r w:rsidRPr="002C513A">
        <w:t>. Максимальный срок исполнения данной процедуры – 1 рабочий день.</w:t>
      </w:r>
    </w:p>
    <w:p w:rsidR="002C513A" w:rsidRPr="002C513A" w:rsidRDefault="002C513A" w:rsidP="002C513A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4. Межведомственное информационное взаимодействие</w:t>
      </w:r>
      <w:r>
        <w:rPr>
          <w:b/>
        </w:rPr>
        <w:t xml:space="preserve"> 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4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4.</w:t>
      </w:r>
      <w:r w:rsidR="00764458">
        <w:t>2</w:t>
      </w:r>
      <w:r w:rsidRPr="00195728">
        <w:t>. В случае если заявителем представлены все документы, указанные в подразделе 2.11. раздела 2 настоящего Административного регламента, специалист Управления переходит к исполнению следующей административной процедуры. (подраздел 3.</w:t>
      </w:r>
      <w:r w:rsidR="00764458">
        <w:t>5</w:t>
      </w:r>
      <w:r w:rsidRPr="00195728">
        <w:t xml:space="preserve"> настоящего раздела)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4.3. В случае если заявителем по собственной инициативе не представлены указанные в подразделе 2.11. раздела 2 настоящего Административного регламента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lastRenderedPageBreak/>
        <w:t>3.4.4. Срок подготовки межведомственного запроса специалистом Управления не может превышать три рабочих дня.</w:t>
      </w:r>
    </w:p>
    <w:p w:rsidR="00A262CB" w:rsidRDefault="00195728" w:rsidP="00CF74BE">
      <w:pPr>
        <w:pStyle w:val="af5"/>
        <w:spacing w:before="3"/>
        <w:ind w:firstLine="709"/>
      </w:pPr>
      <w:r w:rsidRPr="00195728">
        <w:t>3.4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95728" w:rsidRDefault="00195728" w:rsidP="00CF74BE">
      <w:pPr>
        <w:pStyle w:val="af5"/>
        <w:spacing w:before="3"/>
        <w:ind w:firstLine="709"/>
      </w:pPr>
      <w:r w:rsidRPr="00195728">
        <w:t>3.4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A262CB" w:rsidRPr="00195728" w:rsidRDefault="00A262CB" w:rsidP="00CF74BE">
      <w:pPr>
        <w:pStyle w:val="af5"/>
        <w:spacing w:before="3"/>
        <w:ind w:firstLine="709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5.  Рассмотрение заявления и документов, принятие решения</w:t>
      </w:r>
    </w:p>
    <w:p w:rsidR="00195728" w:rsidRDefault="00195728" w:rsidP="00195728">
      <w:pPr>
        <w:pStyle w:val="af5"/>
        <w:spacing w:before="3"/>
      </w:pPr>
    </w:p>
    <w:p w:rsidR="00195728" w:rsidRDefault="00195728" w:rsidP="001B60AE">
      <w:pPr>
        <w:pStyle w:val="af5"/>
        <w:spacing w:before="3"/>
        <w:ind w:firstLine="709"/>
      </w:pPr>
      <w:r>
        <w:t>3.5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195728" w:rsidRDefault="00195728" w:rsidP="001B60AE">
      <w:pPr>
        <w:pStyle w:val="af5"/>
        <w:spacing w:before="3"/>
        <w:ind w:firstLine="709"/>
      </w:pPr>
      <w:r>
        <w:t xml:space="preserve">3.5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:rsidR="00195728" w:rsidRDefault="00362013" w:rsidP="001B60AE">
      <w:pPr>
        <w:pStyle w:val="af5"/>
        <w:spacing w:before="3"/>
        <w:ind w:firstLine="709"/>
      </w:pPr>
      <w:r>
        <w:t>3.5.3</w:t>
      </w:r>
      <w:r w:rsidR="00195728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:rsid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6. Выдача результата предоставления муниципальной услуги заявителю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3.6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(или) РПГУ.</w:t>
      </w:r>
    </w:p>
    <w:p w:rsidR="00195728" w:rsidRDefault="00195728" w:rsidP="00FF3294">
      <w:pPr>
        <w:pStyle w:val="af5"/>
        <w:spacing w:before="3"/>
        <w:ind w:firstLine="709"/>
      </w:pPr>
      <w:r>
        <w:t xml:space="preserve">3.6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195728" w:rsidRDefault="00195728" w:rsidP="00FF3294">
      <w:pPr>
        <w:pStyle w:val="af5"/>
        <w:spacing w:before="3"/>
        <w:ind w:firstLine="709"/>
      </w:pPr>
      <w:r>
        <w:t xml:space="preserve">3.6.3. Максимальный срок исполнения данной процедуры – 1 день со дня подписания ответа на обращения. </w:t>
      </w:r>
    </w:p>
    <w:p w:rsidR="00195728" w:rsidRDefault="00195728" w:rsidP="00FF3294">
      <w:pPr>
        <w:pStyle w:val="af5"/>
        <w:spacing w:before="3"/>
        <w:ind w:firstLine="709"/>
      </w:pPr>
      <w:r>
        <w:lastRenderedPageBreak/>
        <w:t>3.6.4. Возможность предоставления Управлением или МФЦ  результата муниципальной услуги  по выбору заявителя независимо от его места жительства либо мес</w:t>
      </w:r>
      <w:r w:rsidR="00A262CB">
        <w:t>та пребывания не предусмотрена.</w:t>
      </w:r>
    </w:p>
    <w:p w:rsidR="00195728" w:rsidRP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FF3294">
        <w:t xml:space="preserve"> </w:t>
      </w:r>
      <w:r>
        <w:t>информирования  об изменении статуса запроса  о предоставлении услуги:</w:t>
      </w:r>
    </w:p>
    <w:p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:rsidR="00195728" w:rsidRDefault="00195728" w:rsidP="00FF3294">
      <w:pPr>
        <w:pStyle w:val="af5"/>
        <w:spacing w:before="3"/>
        <w:ind w:firstLine="709"/>
      </w:pPr>
      <w:r>
        <w:t>в) посредством почтовой связи;</w:t>
      </w:r>
    </w:p>
    <w:p w:rsidR="002C513A" w:rsidRPr="002C513A" w:rsidRDefault="00195728" w:rsidP="00FF3294">
      <w:pPr>
        <w:pStyle w:val="af5"/>
        <w:spacing w:before="3"/>
        <w:ind w:firstLine="709"/>
      </w:pPr>
      <w:r>
        <w:t>г) посредством личного кабинета на ЕПГУ (в случае подачи запроса на ЕПГУ).</w:t>
      </w:r>
    </w:p>
    <w:p w:rsidR="00C12C02" w:rsidRPr="00C12C02" w:rsidRDefault="00C12C02" w:rsidP="00C12C02">
      <w:pPr>
        <w:ind w:firstLine="709"/>
        <w:jc w:val="both"/>
        <w:outlineLvl w:val="0"/>
        <w:rPr>
          <w:rFonts w:eastAsiaTheme="minorHAnsi"/>
          <w:lang w:eastAsia="en-US"/>
        </w:rPr>
        <w:sectPr w:rsidR="00C12C02" w:rsidRPr="00C12C02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:rsidR="00D271D8" w:rsidRDefault="00D271D8" w:rsidP="00F45F99">
      <w:pPr>
        <w:tabs>
          <w:tab w:val="left" w:pos="5146"/>
        </w:tabs>
        <w:ind w:left="5812" w:right="162"/>
        <w:jc w:val="both"/>
        <w:rPr>
          <w:b/>
        </w:rPr>
      </w:pPr>
      <w:r w:rsidRPr="001C07A8">
        <w:rPr>
          <w:sz w:val="28"/>
          <w:szCs w:val="28"/>
        </w:rPr>
        <w:t>к административному регламенту</w:t>
      </w:r>
      <w:r w:rsidR="001C07A8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 xml:space="preserve">предоставления муниципальной 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2C152B" w:rsidRDefault="002C152B" w:rsidP="00195728">
      <w:pPr>
        <w:tabs>
          <w:tab w:val="left" w:pos="5146"/>
        </w:tabs>
        <w:spacing w:before="105"/>
        <w:ind w:right="162"/>
      </w:pPr>
    </w:p>
    <w:p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:rsidTr="007F1185">
        <w:tc>
          <w:tcPr>
            <w:tcW w:w="3883" w:type="dxa"/>
            <w:vMerge w:val="restart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:rsidTr="007F1185">
        <w:tc>
          <w:tcPr>
            <w:tcW w:w="3883" w:type="dxa"/>
            <w:vMerge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ПЮЛ, ПЮЛ (д), ПИП, ПИП(д)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783F7F">
              <w:rPr>
                <w:sz w:val="22"/>
                <w:szCs w:val="22"/>
              </w:rPr>
              <w:t>ПЮЛ, ПЮЛ (д), ПИП, ПИП(д)</w:t>
            </w:r>
          </w:p>
        </w:tc>
      </w:tr>
    </w:tbl>
    <w:p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r w:rsidR="00A262CB" w:rsidRPr="002F17DF">
        <w:rPr>
          <w:rFonts w:eastAsiaTheme="minorHAnsi"/>
          <w:sz w:val="20"/>
          <w:szCs w:val="20"/>
          <w:lang w:eastAsia="en-US"/>
        </w:rPr>
        <w:t>П – все представители заявителя</w:t>
      </w:r>
    </w:p>
    <w:p w:rsidR="00D271D8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4</w:t>
      </w:r>
      <w:r w:rsidR="00F321E2" w:rsidRPr="002F17DF">
        <w:rPr>
          <w:rFonts w:eastAsiaTheme="minorHAnsi"/>
          <w:sz w:val="20"/>
          <w:szCs w:val="20"/>
          <w:lang w:eastAsia="en-US"/>
        </w:rPr>
        <w:t>)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F321E2" w:rsidRPr="002F17DF">
        <w:rPr>
          <w:rFonts w:eastAsiaTheme="minorHAnsi"/>
          <w:sz w:val="20"/>
          <w:szCs w:val="20"/>
          <w:lang w:eastAsia="en-US"/>
        </w:rPr>
        <w:t>ПЮЛ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(д) </w:t>
      </w:r>
      <w:r w:rsidR="00D271D8" w:rsidRPr="002F17DF">
        <w:rPr>
          <w:rFonts w:eastAsiaTheme="minorHAnsi"/>
          <w:sz w:val="20"/>
          <w:szCs w:val="20"/>
          <w:lang w:eastAsia="en-US"/>
        </w:rPr>
        <w:t>–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D271D8" w:rsidRPr="002F17DF">
        <w:rPr>
          <w:rFonts w:eastAsiaTheme="minorHAnsi"/>
          <w:sz w:val="20"/>
          <w:szCs w:val="20"/>
          <w:lang w:eastAsia="en-US"/>
        </w:rPr>
        <w:t xml:space="preserve">представитель </w:t>
      </w:r>
      <w:r w:rsidR="00F321E2" w:rsidRPr="002F17DF">
        <w:rPr>
          <w:rFonts w:eastAsiaTheme="minorHAnsi"/>
          <w:sz w:val="20"/>
          <w:szCs w:val="20"/>
          <w:lang w:eastAsia="en-US"/>
        </w:rPr>
        <w:t>юридических лиц</w:t>
      </w:r>
      <w:r w:rsidR="004A4F21" w:rsidRPr="002F17DF">
        <w:rPr>
          <w:rFonts w:eastAsiaTheme="minorHAnsi"/>
          <w:sz w:val="20"/>
          <w:szCs w:val="20"/>
          <w:lang w:eastAsia="en-US"/>
        </w:rPr>
        <w:t>, действующий</w:t>
      </w:r>
      <w:r w:rsidR="00F321E2" w:rsidRPr="002F17DF">
        <w:rPr>
          <w:rFonts w:eastAsiaTheme="minorHAnsi"/>
          <w:sz w:val="20"/>
          <w:szCs w:val="20"/>
          <w:lang w:eastAsia="en-US"/>
        </w:rPr>
        <w:t xml:space="preserve"> в силу полномочий на основании доверенности</w:t>
      </w:r>
    </w:p>
    <w:p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5</w:t>
      </w:r>
      <w:r w:rsidR="0036395F" w:rsidRPr="002F17DF">
        <w:rPr>
          <w:rFonts w:eastAsiaTheme="minorHAnsi"/>
          <w:sz w:val="20"/>
          <w:szCs w:val="20"/>
          <w:lang w:eastAsia="en-US"/>
        </w:rPr>
        <w:t>)</w:t>
      </w:r>
      <w:r w:rsidR="00F321E2" w:rsidRPr="002F17DF">
        <w:rPr>
          <w:rFonts w:eastAsiaTheme="minorHAnsi"/>
          <w:sz w:val="20"/>
          <w:szCs w:val="20"/>
          <w:lang w:eastAsia="en-US"/>
        </w:rPr>
        <w:t>П</w:t>
      </w:r>
      <w:r w:rsidR="004A4F21" w:rsidRPr="002F17DF">
        <w:rPr>
          <w:rFonts w:eastAsiaTheme="minorHAnsi"/>
          <w:sz w:val="20"/>
          <w:szCs w:val="20"/>
          <w:lang w:eastAsia="en-US"/>
        </w:rPr>
        <w:t>ЮЛ- действующие в соответствии с учредительными документами от имени юридического лица без доверенности</w:t>
      </w:r>
    </w:p>
    <w:p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6</w:t>
      </w:r>
      <w:r w:rsidR="0036395F" w:rsidRPr="002F17DF">
        <w:rPr>
          <w:rFonts w:eastAsiaTheme="minorHAnsi"/>
          <w:sz w:val="20"/>
          <w:szCs w:val="20"/>
          <w:lang w:eastAsia="en-US"/>
        </w:rPr>
        <w:t xml:space="preserve">) ПИП (д) - </w:t>
      </w:r>
      <w:r w:rsidR="00783F7F" w:rsidRPr="002F17DF">
        <w:rPr>
          <w:rFonts w:eastAsiaTheme="minorHAnsi"/>
          <w:sz w:val="20"/>
          <w:szCs w:val="20"/>
          <w:lang w:eastAsia="en-US"/>
        </w:rPr>
        <w:t>представитель юридических лиц, действующий в силу полно</w:t>
      </w:r>
      <w:r w:rsidR="00A262CB" w:rsidRPr="002F17DF">
        <w:rPr>
          <w:rFonts w:eastAsiaTheme="minorHAnsi"/>
          <w:sz w:val="20"/>
          <w:szCs w:val="20"/>
          <w:lang w:eastAsia="en-US"/>
        </w:rPr>
        <w:t>мочий на основании доверенности</w:t>
      </w:r>
    </w:p>
    <w:p w:rsidR="00A262CB" w:rsidRDefault="00A262CB" w:rsidP="002F17DF">
      <w:pPr>
        <w:ind w:firstLine="142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2C152B" w:rsidRDefault="002C152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2C152B" w:rsidRDefault="002C152B" w:rsidP="002C152B">
      <w:pPr>
        <w:spacing w:before="105"/>
        <w:ind w:right="162"/>
        <w:jc w:val="right"/>
      </w:pPr>
    </w:p>
    <w:p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2F17DF" w:rsidRPr="002F17DF" w:rsidRDefault="002F17DF" w:rsidP="00F45F99">
      <w:pPr>
        <w:ind w:left="10490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:rsidR="00F45F99" w:rsidRDefault="002F17DF" w:rsidP="00F45F99">
      <w:pPr>
        <w:tabs>
          <w:tab w:val="left" w:pos="5146"/>
        </w:tabs>
        <w:ind w:left="10490" w:right="162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2F17DF" w:rsidRPr="002F17DF" w:rsidRDefault="002F17DF" w:rsidP="00F45F99">
      <w:pPr>
        <w:ind w:left="9923" w:right="162"/>
        <w:jc w:val="both"/>
        <w:rPr>
          <w:b/>
          <w:sz w:val="28"/>
          <w:szCs w:val="28"/>
        </w:rPr>
      </w:pPr>
    </w:p>
    <w:p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:rsidTr="00C12C02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C152B" w:rsidRDefault="002C152B" w:rsidP="00C12C02"/>
          <w:p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>, П</w:t>
            </w:r>
          </w:p>
        </w:tc>
        <w:tc>
          <w:tcPr>
            <w:tcW w:w="7814" w:type="dxa"/>
          </w:tcPr>
          <w:p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r>
              <w:t>П</w:t>
            </w:r>
          </w:p>
        </w:tc>
        <w:tc>
          <w:tcPr>
            <w:tcW w:w="7814" w:type="dxa"/>
          </w:tcPr>
          <w:p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</w:t>
            </w:r>
            <w:r w:rsidRPr="00E001A4">
              <w:rPr>
                <w:rFonts w:eastAsiaTheme="minorHAnsi"/>
                <w:lang w:eastAsia="en-US"/>
              </w:rPr>
              <w:lastRenderedPageBreak/>
      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r w:rsidR="00527C6B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ЕПГУ,  ПС, Л</w:t>
            </w:r>
          </w:p>
        </w:tc>
        <w:tc>
          <w:tcPr>
            <w:tcW w:w="2268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057997" w:rsidTr="002C152B">
        <w:tc>
          <w:tcPr>
            <w:tcW w:w="629" w:type="dxa"/>
          </w:tcPr>
          <w:p w:rsidR="00057997" w:rsidRDefault="00A5580C" w:rsidP="00BA73F1">
            <w:pPr>
              <w:spacing w:before="105"/>
              <w:ind w:right="162"/>
              <w:jc w:val="right"/>
            </w:pPr>
            <w:r>
              <w:lastRenderedPageBreak/>
              <w:t>5</w:t>
            </w:r>
          </w:p>
        </w:tc>
        <w:tc>
          <w:tcPr>
            <w:tcW w:w="2155" w:type="dxa"/>
          </w:tcPr>
          <w:p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:rsidR="00057997" w:rsidRPr="00A5580C" w:rsidRDefault="00527C6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П</w:t>
            </w:r>
            <w:r w:rsidR="00A5580C" w:rsidRPr="00A5580C">
              <w:t>равоустанавливающий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докумен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н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бъект,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котором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размещается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заявитель (в случае, если необходимые документы и сведения о правах на объек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тсутствуют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ЕГРН)</w:t>
            </w:r>
          </w:p>
        </w:tc>
        <w:tc>
          <w:tcPr>
            <w:tcW w:w="2126" w:type="dxa"/>
          </w:tcPr>
          <w:p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057997" w:rsidTr="002C152B">
        <w:tc>
          <w:tcPr>
            <w:tcW w:w="629" w:type="dxa"/>
          </w:tcPr>
          <w:p w:rsidR="00057997" w:rsidRDefault="00A5580C" w:rsidP="00BA73F1">
            <w:pPr>
              <w:spacing w:before="105"/>
              <w:ind w:right="162"/>
              <w:jc w:val="right"/>
            </w:pPr>
            <w:r>
              <w:t>6</w:t>
            </w:r>
          </w:p>
        </w:tc>
        <w:tc>
          <w:tcPr>
            <w:tcW w:w="2155" w:type="dxa"/>
          </w:tcPr>
          <w:p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807355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057997" w:rsidRPr="00E17D99" w:rsidRDefault="00E17D99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17D99">
              <w:t>Проект задания на разработку проекта планировки территории</w:t>
            </w:r>
          </w:p>
        </w:tc>
        <w:tc>
          <w:tcPr>
            <w:tcW w:w="2126" w:type="dxa"/>
          </w:tcPr>
          <w:p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A5580C" w:rsidTr="002C152B">
        <w:tc>
          <w:tcPr>
            <w:tcW w:w="629" w:type="dxa"/>
          </w:tcPr>
          <w:p w:rsidR="00A5580C" w:rsidRDefault="00A5580C" w:rsidP="00BA73F1">
            <w:pPr>
              <w:spacing w:before="105"/>
              <w:ind w:right="162"/>
              <w:jc w:val="right"/>
            </w:pPr>
            <w:r>
              <w:t>7</w:t>
            </w:r>
          </w:p>
        </w:tc>
        <w:tc>
          <w:tcPr>
            <w:tcW w:w="2155" w:type="dxa"/>
          </w:tcPr>
          <w:p w:rsidR="00A5580C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:rsidR="00A5580C" w:rsidRPr="00E17D99" w:rsidRDefault="00E17D99" w:rsidP="00C12C02">
            <w:pPr>
              <w:jc w:val="both"/>
              <w:outlineLvl w:val="0"/>
            </w:pPr>
            <w:r w:rsidRPr="00E17D99">
      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      </w:r>
          </w:p>
        </w:tc>
        <w:tc>
          <w:tcPr>
            <w:tcW w:w="2126" w:type="dxa"/>
          </w:tcPr>
          <w:p w:rsidR="00A5580C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A5580C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>, П</w:t>
            </w:r>
          </w:p>
        </w:tc>
        <w:tc>
          <w:tcPr>
            <w:tcW w:w="7814" w:type="dxa"/>
          </w:tcPr>
          <w:p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>, П</w:t>
            </w:r>
          </w:p>
        </w:tc>
        <w:tc>
          <w:tcPr>
            <w:tcW w:w="7814" w:type="dxa"/>
          </w:tcPr>
          <w:p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CE6EC4" w:rsidTr="002C152B">
        <w:tc>
          <w:tcPr>
            <w:tcW w:w="629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CE6EC4" w:rsidRPr="00CE6EC4" w:rsidRDefault="00CE6EC4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CE6EC4">
      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</w:tc>
        <w:tc>
          <w:tcPr>
            <w:tcW w:w="2126" w:type="dxa"/>
          </w:tcPr>
          <w:p w:rsidR="00CE6EC4" w:rsidRDefault="00CE6EC4">
            <w:r w:rsidRPr="001F3B1E">
              <w:t>ЕПГУ,  ПС, Л</w:t>
            </w:r>
          </w:p>
        </w:tc>
        <w:tc>
          <w:tcPr>
            <w:tcW w:w="2268" w:type="dxa"/>
          </w:tcPr>
          <w:p w:rsidR="00CE6EC4" w:rsidRDefault="00CE6EC4">
            <w:r w:rsidRPr="00F85B7C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CE6EC4" w:rsidTr="002C152B">
        <w:tc>
          <w:tcPr>
            <w:tcW w:w="629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CE6EC4" w:rsidRPr="00CE6EC4" w:rsidRDefault="00CE6EC4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CE6EC4">
      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      </w:r>
          </w:p>
        </w:tc>
        <w:tc>
          <w:tcPr>
            <w:tcW w:w="2126" w:type="dxa"/>
          </w:tcPr>
          <w:p w:rsidR="00CE6EC4" w:rsidRDefault="00CE6EC4">
            <w:r w:rsidRPr="001F3B1E">
              <w:t>ЕПГУ,  ПС, Л</w:t>
            </w:r>
          </w:p>
        </w:tc>
        <w:tc>
          <w:tcPr>
            <w:tcW w:w="2268" w:type="dxa"/>
          </w:tcPr>
          <w:p w:rsidR="00CE6EC4" w:rsidRDefault="00CE6EC4">
            <w:r w:rsidRPr="00F85B7C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CE6EC4" w:rsidTr="002C152B">
        <w:tc>
          <w:tcPr>
            <w:tcW w:w="629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>
              <w:lastRenderedPageBreak/>
              <w:t>5</w:t>
            </w:r>
          </w:p>
        </w:tc>
        <w:tc>
          <w:tcPr>
            <w:tcW w:w="2155" w:type="dxa"/>
          </w:tcPr>
          <w:p w:rsidR="00CE6EC4" w:rsidRDefault="00CE6EC4" w:rsidP="00CE6EC4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CE6EC4" w:rsidRPr="00CE6EC4" w:rsidRDefault="00CE6EC4" w:rsidP="00CE6EC4">
            <w:pPr>
              <w:tabs>
                <w:tab w:val="left" w:pos="1156"/>
              </w:tabs>
              <w:jc w:val="both"/>
              <w:outlineLvl w:val="0"/>
              <w:rPr>
                <w:rFonts w:eastAsiaTheme="minorHAnsi"/>
                <w:lang w:eastAsia="en-US"/>
              </w:rPr>
            </w:pPr>
            <w:r w:rsidRPr="00CE6EC4">
              <w:t>основная часть проекта межевания территории</w:t>
            </w:r>
          </w:p>
        </w:tc>
        <w:tc>
          <w:tcPr>
            <w:tcW w:w="2126" w:type="dxa"/>
          </w:tcPr>
          <w:p w:rsidR="00CE6EC4" w:rsidRDefault="00CE6EC4">
            <w:r w:rsidRPr="001F3B1E">
              <w:t>ЕПГУ,  ПС, Л</w:t>
            </w:r>
          </w:p>
        </w:tc>
        <w:tc>
          <w:tcPr>
            <w:tcW w:w="2268" w:type="dxa"/>
          </w:tcPr>
          <w:p w:rsidR="00CE6EC4" w:rsidRDefault="00CE6EC4">
            <w:r w:rsidRPr="00F85B7C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CE6EC4" w:rsidTr="002C152B">
        <w:tc>
          <w:tcPr>
            <w:tcW w:w="629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>
              <w:t>6</w:t>
            </w:r>
          </w:p>
        </w:tc>
        <w:tc>
          <w:tcPr>
            <w:tcW w:w="2155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CE6EC4" w:rsidRPr="00CE6EC4" w:rsidRDefault="00CE6EC4" w:rsidP="00CE6EC4">
            <w:pPr>
              <w:tabs>
                <w:tab w:val="left" w:pos="1156"/>
              </w:tabs>
              <w:jc w:val="both"/>
              <w:outlineLvl w:val="0"/>
              <w:rPr>
                <w:rFonts w:eastAsiaTheme="minorHAnsi"/>
                <w:lang w:eastAsia="en-US"/>
              </w:rPr>
            </w:pPr>
            <w:r w:rsidRPr="00CE6EC4">
              <w:t>материалы по обоснованию проекта межевания территории;</w:t>
            </w:r>
          </w:p>
        </w:tc>
        <w:tc>
          <w:tcPr>
            <w:tcW w:w="2126" w:type="dxa"/>
          </w:tcPr>
          <w:p w:rsidR="00CE6EC4" w:rsidRDefault="00CE6EC4">
            <w:r w:rsidRPr="001F3B1E">
              <w:t>ЕПГУ,  ПС, Л</w:t>
            </w:r>
          </w:p>
        </w:tc>
        <w:tc>
          <w:tcPr>
            <w:tcW w:w="2268" w:type="dxa"/>
          </w:tcPr>
          <w:p w:rsidR="00CE6EC4" w:rsidRDefault="00CE6EC4">
            <w:r w:rsidRPr="00F85B7C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CE6EC4" w:rsidTr="002C152B">
        <w:tc>
          <w:tcPr>
            <w:tcW w:w="629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>
              <w:t>7</w:t>
            </w:r>
          </w:p>
        </w:tc>
        <w:tc>
          <w:tcPr>
            <w:tcW w:w="2155" w:type="dxa"/>
          </w:tcPr>
          <w:p w:rsidR="00CE6EC4" w:rsidRDefault="00CE6EC4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CE6EC4" w:rsidRPr="00CE6EC4" w:rsidRDefault="00CE6EC4" w:rsidP="00CE6EC4">
            <w:pPr>
              <w:tabs>
                <w:tab w:val="left" w:pos="1156"/>
              </w:tabs>
              <w:jc w:val="both"/>
              <w:outlineLvl w:val="0"/>
            </w:pPr>
            <w:r w:rsidRPr="00CE6EC4">
              <w:t>согласование документации по планировке территории в случаях, предусмотренных статьей 45 Градостроительного кодекса Российской Федерации</w:t>
            </w:r>
          </w:p>
        </w:tc>
        <w:tc>
          <w:tcPr>
            <w:tcW w:w="2126" w:type="dxa"/>
          </w:tcPr>
          <w:p w:rsidR="00CE6EC4" w:rsidRDefault="00CE6EC4">
            <w:r w:rsidRPr="001F3B1E">
              <w:t>ЕПГУ,  ПС, Л</w:t>
            </w:r>
          </w:p>
        </w:tc>
        <w:tc>
          <w:tcPr>
            <w:tcW w:w="2268" w:type="dxa"/>
          </w:tcPr>
          <w:p w:rsidR="00CE6EC4" w:rsidRDefault="00CE6EC4">
            <w:r w:rsidRPr="00F85B7C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>) ЕПГУ – документы подаются посредством портала Госуслуг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>6) О-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 </w:t>
      </w:r>
      <w:r w:rsidR="00362013">
        <w:rPr>
          <w:sz w:val="28"/>
          <w:szCs w:val="28"/>
        </w:rPr>
        <w:t xml:space="preserve">      </w:t>
      </w:r>
    </w:p>
    <w:p w:rsidR="00F45F99" w:rsidRDefault="002F17DF" w:rsidP="00F45F99">
      <w:pPr>
        <w:tabs>
          <w:tab w:val="left" w:pos="5146"/>
        </w:tabs>
        <w:ind w:left="5812" w:right="162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807355" w:rsidRDefault="00807355" w:rsidP="00F45F99">
      <w:pPr>
        <w:ind w:left="5812" w:right="-31"/>
        <w:jc w:val="both"/>
      </w:pPr>
    </w:p>
    <w:p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775" w:type="dxa"/>
            <w:noWrap/>
            <w:vAlign w:val="center"/>
          </w:tcPr>
          <w:p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:rsidR="002C152B" w:rsidRPr="00A5580C" w:rsidRDefault="00A5580C" w:rsidP="00AE2F22">
            <w:pPr>
              <w:jc w:val="both"/>
              <w:outlineLvl w:val="0"/>
            </w:pPr>
            <w:r>
              <w:t>Н</w:t>
            </w:r>
            <w:r w:rsidR="002C152B" w:rsidRPr="00A5580C">
              <w:t>еполно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полнен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е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орм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ведомл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том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числ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интерактив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форме уведомления на ЕПГУ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rPr>
          <w:trHeight w:val="741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тратили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илу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момен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обраще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</w:t>
            </w:r>
            <w:r w:rsidR="002C152B" w:rsidRPr="00A5580C">
              <w:rPr>
                <w:spacing w:val="1"/>
              </w:rPr>
              <w:t xml:space="preserve"> </w:t>
            </w:r>
            <w:r w:rsidR="00AE2F22" w:rsidRPr="00A5580C">
              <w:t>услугой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rPr>
          <w:trHeight w:val="757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 заявителем документы содержат подчистки и исправления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текста, не заверенные в порядке, установленном законодательством Российск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П</w:t>
            </w:r>
          </w:p>
        </w:tc>
      </w:tr>
      <w:tr w:rsidR="002C152B" w:rsidRPr="00E001A4" w:rsidTr="00C1562D">
        <w:trPr>
          <w:trHeight w:val="623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одержа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врежд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лич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которых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зволяет</w:t>
            </w:r>
            <w:r w:rsidR="002C152B" w:rsidRPr="00A5580C">
              <w:rPr>
                <w:spacing w:val="70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для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редоставления</w:t>
            </w:r>
            <w:r w:rsidR="002C152B" w:rsidRPr="00A5580C">
              <w:rPr>
                <w:spacing w:val="-3"/>
              </w:rPr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несоблюдение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установленных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статьей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11</w:t>
            </w:r>
            <w:r w:rsidR="002C152B" w:rsidRPr="00A5580C">
              <w:rPr>
                <w:spacing w:val="42"/>
              </w:rPr>
              <w:t xml:space="preserve"> </w:t>
            </w:r>
            <w:r w:rsidR="002C152B" w:rsidRPr="00A5580C">
              <w:t>Федерального</w:t>
            </w:r>
            <w:r w:rsidR="002C152B" w:rsidRPr="00A5580C">
              <w:rPr>
                <w:spacing w:val="44"/>
              </w:rPr>
              <w:t xml:space="preserve"> </w:t>
            </w:r>
            <w:r w:rsidR="002C152B" w:rsidRPr="00A5580C">
              <w:t>закона</w:t>
            </w:r>
            <w:r w:rsidR="002C152B" w:rsidRPr="00A5580C">
              <w:rPr>
                <w:spacing w:val="-68"/>
              </w:rPr>
              <w:t xml:space="preserve"> </w:t>
            </w:r>
            <w:r w:rsidR="002C152B" w:rsidRPr="00A5580C">
              <w:t>о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апрел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2011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год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№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3-ФЗ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«Об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дписи»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слови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ризна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ействительности</w:t>
            </w:r>
            <w:r w:rsidR="002C152B" w:rsidRPr="00A5580C">
              <w:rPr>
                <w:spacing w:val="-2"/>
              </w:rPr>
              <w:t xml:space="preserve"> </w:t>
            </w:r>
            <w:r w:rsidR="002C152B" w:rsidRPr="00A5580C">
              <w:t>усиле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квалифицирова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</w:tbl>
    <w:p w:rsidR="002C152B" w:rsidRDefault="002C152B" w:rsidP="002C152B">
      <w:pPr>
        <w:spacing w:before="105"/>
        <w:ind w:right="162"/>
        <w:jc w:val="right"/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:rsidR="00C1562D" w:rsidRDefault="00C1562D" w:rsidP="002C152B">
      <w:pPr>
        <w:spacing w:before="105"/>
        <w:ind w:right="162"/>
        <w:jc w:val="right"/>
      </w:pPr>
    </w:p>
    <w:p w:rsidR="00C1562D" w:rsidRDefault="00C1562D" w:rsidP="002C152B">
      <w:pPr>
        <w:spacing w:before="105"/>
        <w:ind w:right="162"/>
        <w:jc w:val="right"/>
      </w:pPr>
    </w:p>
    <w:p w:rsidR="00F45F99" w:rsidRDefault="00F45F99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C1562D" w:rsidRDefault="002F17DF" w:rsidP="002F17DF">
      <w:pPr>
        <w:spacing w:before="105"/>
        <w:ind w:left="5954"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F17DF" w:rsidRPr="002F17DF" w:rsidRDefault="002F17DF" w:rsidP="00F45F99">
      <w:pPr>
        <w:ind w:left="5812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 4  </w:t>
      </w:r>
    </w:p>
    <w:p w:rsidR="00F45F99" w:rsidRDefault="002F17DF" w:rsidP="00F45F99">
      <w:pPr>
        <w:tabs>
          <w:tab w:val="left" w:pos="5146"/>
        </w:tabs>
        <w:ind w:left="5812" w:right="162"/>
        <w:jc w:val="both"/>
        <w:rPr>
          <w:b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</w:t>
      </w:r>
      <w:r w:rsidR="00F45F99">
        <w:rPr>
          <w:sz w:val="28"/>
          <w:szCs w:val="28"/>
        </w:rPr>
        <w:t xml:space="preserve">ьной 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2F17DF" w:rsidRDefault="002F17DF" w:rsidP="00F45F99">
      <w:pPr>
        <w:ind w:left="5954" w:right="162"/>
        <w:jc w:val="both"/>
      </w:pPr>
    </w:p>
    <w:p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:rsidTr="00C1562D">
        <w:tc>
          <w:tcPr>
            <w:tcW w:w="817" w:type="dxa"/>
          </w:tcPr>
          <w:p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>№ п/п</w:t>
            </w:r>
          </w:p>
        </w:tc>
        <w:tc>
          <w:tcPr>
            <w:tcW w:w="7796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:rsidTr="00C1562D">
        <w:tc>
          <w:tcPr>
            <w:tcW w:w="817" w:type="dxa"/>
          </w:tcPr>
          <w:p w:rsidR="00C1562D" w:rsidRDefault="00C1562D" w:rsidP="00C1562D">
            <w:pPr>
              <w:spacing w:before="105"/>
              <w:ind w:right="162"/>
              <w:jc w:val="center"/>
            </w:pPr>
          </w:p>
          <w:p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:rsidR="002F17DF" w:rsidRPr="0008567D" w:rsidRDefault="002F17DF" w:rsidP="00C973C4">
            <w:pPr>
              <w:spacing w:before="105"/>
              <w:ind w:right="162"/>
              <w:jc w:val="both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:rsidR="002F17DF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F973EC" w:rsidTr="00A35A9F">
        <w:tc>
          <w:tcPr>
            <w:tcW w:w="10421" w:type="dxa"/>
            <w:gridSpan w:val="3"/>
          </w:tcPr>
          <w:p w:rsidR="00F973EC" w:rsidRPr="001031E1" w:rsidRDefault="00F973EC" w:rsidP="001031E1">
            <w:pPr>
              <w:spacing w:before="105"/>
              <w:ind w:right="162"/>
              <w:jc w:val="center"/>
              <w:rPr>
                <w:b/>
              </w:rPr>
            </w:pPr>
            <w:r w:rsidRPr="001031E1">
              <w:rPr>
                <w:b/>
              </w:rPr>
              <w:t>При рассмотрении заявления о принятии решения о подготовке документации по планировке территории</w:t>
            </w:r>
          </w:p>
        </w:tc>
      </w:tr>
      <w:tr w:rsidR="00C1562D" w:rsidTr="00C1562D">
        <w:tc>
          <w:tcPr>
            <w:tcW w:w="817" w:type="dxa"/>
          </w:tcPr>
          <w:p w:rsidR="00C1562D" w:rsidRPr="00F973EC" w:rsidRDefault="00C1562D" w:rsidP="00C1562D">
            <w:pPr>
              <w:spacing w:before="105"/>
              <w:ind w:right="162"/>
              <w:jc w:val="center"/>
            </w:pPr>
            <w:r w:rsidRPr="00F973EC">
              <w:t>2.</w:t>
            </w:r>
          </w:p>
        </w:tc>
        <w:tc>
          <w:tcPr>
            <w:tcW w:w="7796" w:type="dxa"/>
          </w:tcPr>
          <w:p w:rsidR="00C1562D" w:rsidRPr="00F973EC" w:rsidRDefault="00C973C4" w:rsidP="00C973C4">
            <w:pPr>
              <w:spacing w:before="105"/>
              <w:ind w:right="162"/>
              <w:jc w:val="both"/>
            </w:pPr>
            <w:r>
              <w:t>Р</w:t>
            </w:r>
            <w:r w:rsidR="007B7C7A" w:rsidRPr="00F973EC">
              <w:t>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</w:t>
            </w:r>
          </w:p>
        </w:tc>
        <w:tc>
          <w:tcPr>
            <w:tcW w:w="1808" w:type="dxa"/>
          </w:tcPr>
          <w:p w:rsidR="00C1562D" w:rsidRPr="00F973EC" w:rsidRDefault="00C1562D" w:rsidP="002F17DF">
            <w:pPr>
              <w:spacing w:before="105"/>
              <w:ind w:right="162"/>
            </w:pPr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C1562D" w:rsidTr="00C1562D">
        <w:tc>
          <w:tcPr>
            <w:tcW w:w="817" w:type="dxa"/>
          </w:tcPr>
          <w:p w:rsidR="00C1562D" w:rsidRPr="00F973EC" w:rsidRDefault="00C1562D" w:rsidP="00C1562D">
            <w:pPr>
              <w:spacing w:before="105"/>
              <w:ind w:right="162"/>
              <w:jc w:val="center"/>
            </w:pPr>
            <w:r w:rsidRPr="00F973EC">
              <w:t>3.</w:t>
            </w:r>
          </w:p>
        </w:tc>
        <w:tc>
          <w:tcPr>
            <w:tcW w:w="7796" w:type="dxa"/>
          </w:tcPr>
          <w:p w:rsidR="00C1562D" w:rsidRPr="00F973EC" w:rsidRDefault="00C973C4" w:rsidP="00C973C4">
            <w:pPr>
              <w:spacing w:before="105"/>
              <w:ind w:right="162"/>
              <w:jc w:val="both"/>
            </w:pPr>
            <w:r>
              <w:t>З</w:t>
            </w:r>
            <w:r w:rsidR="007B7C7A" w:rsidRPr="00F973EC">
              <w:t xml:space="preserve">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 </w:t>
            </w:r>
          </w:p>
        </w:tc>
        <w:tc>
          <w:tcPr>
            <w:tcW w:w="1808" w:type="dxa"/>
          </w:tcPr>
          <w:p w:rsidR="00C1562D" w:rsidRPr="00F973EC" w:rsidRDefault="00C1562D" w:rsidP="002F17DF">
            <w:pPr>
              <w:spacing w:before="105"/>
              <w:ind w:right="162"/>
            </w:pPr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C1562D" w:rsidTr="00C1562D">
        <w:tc>
          <w:tcPr>
            <w:tcW w:w="817" w:type="dxa"/>
          </w:tcPr>
          <w:p w:rsidR="00C1562D" w:rsidRPr="00F973EC" w:rsidRDefault="00C1562D" w:rsidP="00C1562D">
            <w:pPr>
              <w:spacing w:before="105"/>
              <w:ind w:right="162"/>
              <w:jc w:val="center"/>
            </w:pPr>
            <w:r w:rsidRPr="00F973EC">
              <w:t>4.</w:t>
            </w:r>
          </w:p>
        </w:tc>
        <w:tc>
          <w:tcPr>
            <w:tcW w:w="7796" w:type="dxa"/>
          </w:tcPr>
          <w:p w:rsidR="00C1562D" w:rsidRPr="00F973EC" w:rsidRDefault="00C973C4" w:rsidP="00C973C4">
            <w:pPr>
              <w:jc w:val="both"/>
            </w:pPr>
            <w:r>
              <w:t>Н</w:t>
            </w:r>
            <w:r w:rsidR="007B7C7A" w:rsidRPr="00F973EC">
              <w:t>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      </w:r>
          </w:p>
        </w:tc>
        <w:tc>
          <w:tcPr>
            <w:tcW w:w="1808" w:type="dxa"/>
          </w:tcPr>
          <w:p w:rsidR="00C1562D" w:rsidRPr="00F973EC" w:rsidRDefault="00C1562D" w:rsidP="002F17DF">
            <w:pPr>
              <w:spacing w:before="105"/>
              <w:ind w:right="162"/>
            </w:pPr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C1562D" w:rsidTr="00C1562D">
        <w:trPr>
          <w:trHeight w:val="615"/>
        </w:trPr>
        <w:tc>
          <w:tcPr>
            <w:tcW w:w="817" w:type="dxa"/>
          </w:tcPr>
          <w:p w:rsidR="00C1562D" w:rsidRPr="00F973EC" w:rsidRDefault="00C1562D" w:rsidP="00C1562D">
            <w:pPr>
              <w:spacing w:before="105"/>
              <w:ind w:right="162"/>
              <w:jc w:val="center"/>
            </w:pPr>
            <w:r w:rsidRPr="00F973EC">
              <w:t>5.</w:t>
            </w:r>
          </w:p>
        </w:tc>
        <w:tc>
          <w:tcPr>
            <w:tcW w:w="7796" w:type="dxa"/>
          </w:tcPr>
          <w:p w:rsidR="00C1562D" w:rsidRPr="00F973EC" w:rsidRDefault="00C973C4" w:rsidP="00C973C4">
            <w:pPr>
              <w:jc w:val="both"/>
            </w:pPr>
            <w:r>
              <w:t>С</w:t>
            </w:r>
            <w:r w:rsidR="007B7C7A" w:rsidRPr="00F973EC">
              <w:t xml:space="preserve">ведения о ранее принятом </w:t>
            </w:r>
            <w:proofErr w:type="gramStart"/>
            <w:r w:rsidR="007B7C7A" w:rsidRPr="00F973EC">
              <w:t>решении</w:t>
            </w:r>
            <w:proofErr w:type="gramEnd"/>
            <w:r w:rsidR="007B7C7A" w:rsidRPr="00F973EC">
      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</w:t>
            </w:r>
          </w:p>
        </w:tc>
        <w:tc>
          <w:tcPr>
            <w:tcW w:w="1808" w:type="dxa"/>
          </w:tcPr>
          <w:p w:rsidR="00C1562D" w:rsidRPr="00F973EC" w:rsidRDefault="00C1562D" w:rsidP="002F17DF">
            <w:pPr>
              <w:spacing w:before="105"/>
              <w:ind w:right="162"/>
            </w:pPr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6.</w:t>
            </w:r>
          </w:p>
        </w:tc>
        <w:tc>
          <w:tcPr>
            <w:tcW w:w="7796" w:type="dxa"/>
          </w:tcPr>
          <w:p w:rsidR="00F973EC" w:rsidRPr="00F973EC" w:rsidRDefault="00C973C4" w:rsidP="00C973C4">
            <w:pPr>
              <w:jc w:val="both"/>
            </w:pPr>
            <w:r>
              <w:t>Р</w:t>
            </w:r>
            <w:r w:rsidR="00F973EC" w:rsidRPr="00F973EC">
              <w:t>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7.</w:t>
            </w:r>
          </w:p>
        </w:tc>
        <w:tc>
          <w:tcPr>
            <w:tcW w:w="7796" w:type="dxa"/>
          </w:tcPr>
          <w:p w:rsidR="00F973EC" w:rsidRPr="00F973EC" w:rsidRDefault="00C973C4" w:rsidP="00C973C4">
            <w:pPr>
              <w:jc w:val="both"/>
            </w:pPr>
            <w:r>
              <w:t>В</w:t>
            </w:r>
            <w:r w:rsidR="00F973EC" w:rsidRPr="00F973EC">
              <w:t xml:space="preserve">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8.</w:t>
            </w:r>
          </w:p>
        </w:tc>
        <w:tc>
          <w:tcPr>
            <w:tcW w:w="7796" w:type="dxa"/>
          </w:tcPr>
          <w:p w:rsidR="00F973EC" w:rsidRDefault="00C973C4" w:rsidP="00C973C4">
            <w:pPr>
              <w:jc w:val="both"/>
            </w:pPr>
            <w:r>
              <w:t>О</w:t>
            </w:r>
            <w:r w:rsidR="00F973EC" w:rsidRPr="00F973EC">
              <w:t>тзыв заявления о предоставлении муниципальной услуги по инициативе заявителя</w:t>
            </w:r>
          </w:p>
          <w:p w:rsidR="001031E1" w:rsidRPr="00F973EC" w:rsidRDefault="001031E1" w:rsidP="00C973C4">
            <w:pPr>
              <w:jc w:val="both"/>
            </w:pP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775FD5">
        <w:trPr>
          <w:trHeight w:val="615"/>
        </w:trPr>
        <w:tc>
          <w:tcPr>
            <w:tcW w:w="10421" w:type="dxa"/>
            <w:gridSpan w:val="3"/>
          </w:tcPr>
          <w:p w:rsidR="00F973EC" w:rsidRPr="001031E1" w:rsidRDefault="00F973EC" w:rsidP="001031E1">
            <w:pPr>
              <w:ind w:firstLine="567"/>
              <w:jc w:val="center"/>
              <w:rPr>
                <w:b/>
              </w:rPr>
            </w:pPr>
            <w:r w:rsidRPr="001031E1">
              <w:rPr>
                <w:b/>
              </w:rPr>
              <w:lastRenderedPageBreak/>
              <w:t>При рассмотрении заявления об утверждении документации по планировке территории</w:t>
            </w:r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9.</w:t>
            </w:r>
          </w:p>
        </w:tc>
        <w:tc>
          <w:tcPr>
            <w:tcW w:w="7796" w:type="dxa"/>
          </w:tcPr>
          <w:p w:rsidR="00F973EC" w:rsidRPr="00F973EC" w:rsidRDefault="00C973C4" w:rsidP="00C973C4">
            <w:pPr>
              <w:jc w:val="both"/>
            </w:pPr>
            <w:r>
              <w:t>Д</w:t>
            </w:r>
            <w:r w:rsidR="00F973EC" w:rsidRPr="00F973EC">
              <w:t>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0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П</w:t>
            </w:r>
            <w:r w:rsidRPr="00F973EC">
              <w:t xml:space="preserve">о итогам проверки не подтверждено право заявителя </w:t>
            </w:r>
            <w:proofErr w:type="gramStart"/>
            <w:r w:rsidRPr="00F973EC">
              <w:t>принимать</w:t>
            </w:r>
            <w:proofErr w:type="gramEnd"/>
            <w:r w:rsidRPr="00F973EC">
              <w:t xml:space="preserve"> решение о подготовке документации по планировке территории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1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Р</w:t>
            </w:r>
            <w:r w:rsidRPr="00F973EC">
              <w:t>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2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С</w:t>
            </w:r>
            <w:r w:rsidRPr="00F973EC">
              <w:t xml:space="preserve">ведения о принятом </w:t>
            </w:r>
            <w:proofErr w:type="gramStart"/>
            <w:r w:rsidRPr="00F973EC">
              <w:t>решении</w:t>
            </w:r>
            <w:proofErr w:type="gramEnd"/>
            <w:r w:rsidRPr="00F973EC">
      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3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Н</w:t>
            </w:r>
            <w:r w:rsidRPr="00F973EC">
              <w:t>есоответствие представленных документов решению о подготовке документации по планировке территории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4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jc w:val="both"/>
            </w:pPr>
            <w:r>
              <w:t>О</w:t>
            </w:r>
            <w:r w:rsidRPr="00F973EC">
              <w:t xml:space="preserve">тсутствие необходимых согласований, из числа предусмотренных статьей 45 Градостроительного кодекса Российской Федерации 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5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П</w:t>
            </w:r>
            <w:r w:rsidRPr="00F973EC">
              <w:t>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6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Д</w:t>
            </w:r>
            <w:r w:rsidRPr="00F973EC">
              <w:t>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7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В</w:t>
            </w:r>
            <w:r w:rsidRPr="00F973EC">
              <w:t xml:space="preserve"> отношении территории в границах, указанных в заявлении, муниципальная услуга находится в процессе исполнения по заявлению, зарегистрированному ранее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  <w:tr w:rsidR="00F973EC" w:rsidTr="00C1562D">
        <w:trPr>
          <w:trHeight w:val="615"/>
        </w:trPr>
        <w:tc>
          <w:tcPr>
            <w:tcW w:w="817" w:type="dxa"/>
          </w:tcPr>
          <w:p w:rsidR="00F973EC" w:rsidRPr="00F973EC" w:rsidRDefault="00F973EC" w:rsidP="00C1562D">
            <w:pPr>
              <w:spacing w:before="105"/>
              <w:ind w:right="162"/>
              <w:jc w:val="center"/>
            </w:pPr>
            <w:r>
              <w:t>18.</w:t>
            </w:r>
          </w:p>
        </w:tc>
        <w:tc>
          <w:tcPr>
            <w:tcW w:w="7796" w:type="dxa"/>
          </w:tcPr>
          <w:p w:rsidR="00F973EC" w:rsidRPr="00F973EC" w:rsidRDefault="00F973EC" w:rsidP="00C973C4">
            <w:pPr>
              <w:tabs>
                <w:tab w:val="left" w:pos="1529"/>
              </w:tabs>
              <w:jc w:val="both"/>
            </w:pPr>
            <w:r>
              <w:t>О</w:t>
            </w:r>
            <w:r w:rsidRPr="00F973EC">
              <w:t>тзыв заявления о предоставлении муниципальной услуги по инициативе заявителя</w:t>
            </w:r>
          </w:p>
        </w:tc>
        <w:tc>
          <w:tcPr>
            <w:tcW w:w="1808" w:type="dxa"/>
          </w:tcPr>
          <w:p w:rsidR="00F973EC" w:rsidRPr="00F973EC" w:rsidRDefault="00F973EC">
            <w:r w:rsidRPr="00F973EC">
              <w:t xml:space="preserve">ИП, ЮЛ, </w:t>
            </w:r>
            <w:proofErr w:type="gramStart"/>
            <w:r w:rsidRPr="00F973EC">
              <w:t>П</w:t>
            </w:r>
            <w:proofErr w:type="gramEnd"/>
          </w:p>
        </w:tc>
      </w:tr>
    </w:tbl>
    <w:p w:rsidR="002F17DF" w:rsidRPr="002F17DF" w:rsidRDefault="002F17DF" w:rsidP="002F17DF">
      <w:pPr>
        <w:spacing w:before="105"/>
        <w:ind w:right="162"/>
        <w:rPr>
          <w:b/>
        </w:rPr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C12C02" w:rsidRPr="006649B3" w:rsidRDefault="00C12C02" w:rsidP="00F45F99">
      <w:pPr>
        <w:spacing w:before="105"/>
        <w:ind w:left="5812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5</w:t>
      </w:r>
    </w:p>
    <w:p w:rsidR="00F45F99" w:rsidRDefault="00C12C02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12C02" w:rsidRDefault="00C12C02" w:rsidP="00F45F99">
      <w:pPr>
        <w:ind w:left="5529" w:right="163"/>
        <w:jc w:val="both"/>
      </w:pPr>
    </w:p>
    <w:p w:rsidR="00C12C02" w:rsidRDefault="006649B3" w:rsidP="00C12C02">
      <w:pPr>
        <w:ind w:left="5122" w:right="158" w:firstLine="1329"/>
        <w:jc w:val="right"/>
      </w:pPr>
      <w:r>
        <w:t>ФОРМА</w:t>
      </w:r>
    </w:p>
    <w:p w:rsidR="006649B3" w:rsidRDefault="006649B3" w:rsidP="00C12C02">
      <w:pPr>
        <w:ind w:left="5122" w:right="158" w:firstLine="1329"/>
        <w:jc w:val="right"/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C12C02" w:rsidTr="00BA73F1">
        <w:tc>
          <w:tcPr>
            <w:tcW w:w="5495" w:type="dxa"/>
          </w:tcPr>
          <w:p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926" w:type="dxa"/>
          </w:tcPr>
          <w:p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41FA">
              <w:rPr>
                <w:color w:val="000000"/>
              </w:rPr>
              <w:t>лав</w:t>
            </w:r>
            <w:r>
              <w:rPr>
                <w:color w:val="000000"/>
              </w:rPr>
              <w:t>е</w:t>
            </w:r>
            <w:r w:rsidRPr="00DD41FA">
              <w:rPr>
                <w:color w:val="000000"/>
              </w:rPr>
              <w:t xml:space="preserve">  муниципальн</w:t>
            </w:r>
            <w:r>
              <w:rPr>
                <w:color w:val="000000"/>
              </w:rPr>
              <w:t>ого  образования «Дорогобужский муниципальный округ</w:t>
            </w:r>
            <w:r w:rsidRPr="00DD41FA">
              <w:rPr>
                <w:color w:val="000000"/>
              </w:rPr>
              <w:t xml:space="preserve">»   Смоленской области </w:t>
            </w:r>
          </w:p>
          <w:p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  <w:p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__</w:t>
            </w:r>
            <w:r>
              <w:rPr>
                <w:color w:val="000000"/>
              </w:rPr>
              <w:t>____</w:t>
            </w:r>
            <w:r w:rsidRPr="00DD41FA">
              <w:rPr>
                <w:color w:val="000000"/>
              </w:rPr>
              <w:t>_____________________________</w:t>
            </w:r>
          </w:p>
          <w:p w:rsidR="00C12C02" w:rsidRPr="009F1D05" w:rsidRDefault="00C12C02" w:rsidP="00BA73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9F1D05">
              <w:rPr>
                <w:color w:val="000000"/>
                <w:sz w:val="16"/>
                <w:szCs w:val="16"/>
              </w:rPr>
              <w:t>(фамилия, имя, отчество гражданина)</w:t>
            </w:r>
          </w:p>
          <w:p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проживающег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п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адресу:</w:t>
            </w:r>
          </w:p>
          <w:p w:rsidR="00C12C02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29"/>
                <w:szCs w:val="29"/>
              </w:rPr>
              <w:t>____________________________________</w:t>
            </w:r>
            <w:r w:rsidRPr="0049230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2C02" w:rsidRPr="00492309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C12C02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:rsidR="00C12C02" w:rsidRPr="004408CE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:rsidR="00C973C4" w:rsidRPr="00565907" w:rsidRDefault="00C973C4" w:rsidP="00C973C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C973C4" w:rsidRPr="00565907" w:rsidRDefault="00C973C4" w:rsidP="00C973C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C973C4" w:rsidRPr="00565907" w:rsidRDefault="00C973C4" w:rsidP="00C973C4">
      <w:pPr>
        <w:rPr>
          <w:sz w:val="20"/>
          <w:szCs w:val="20"/>
        </w:rPr>
      </w:pPr>
    </w:p>
    <w:p w:rsidR="00F45F99" w:rsidRDefault="00C973C4" w:rsidP="00C973C4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</w:p>
    <w:p w:rsidR="00C973C4" w:rsidRDefault="00C973C4" w:rsidP="00F45F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F45F99">
        <w:rPr>
          <w:sz w:val="28"/>
          <w:szCs w:val="28"/>
        </w:rPr>
        <w:t>_______________________________</w:t>
      </w:r>
    </w:p>
    <w:p w:rsidR="00C973C4" w:rsidRPr="00B70F49" w:rsidRDefault="00C973C4" w:rsidP="00C973C4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C973C4" w:rsidRPr="00565907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45F9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  <w:r w:rsidR="00F45F99">
        <w:rPr>
          <w:sz w:val="28"/>
          <w:szCs w:val="28"/>
        </w:rPr>
        <w:t xml:space="preserve"> 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C973C4" w:rsidRPr="007E3E88" w:rsidRDefault="00C973C4" w:rsidP="00C973C4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C973C4" w:rsidRDefault="00C973C4" w:rsidP="00C973C4">
      <w:pPr>
        <w:ind w:firstLine="709"/>
        <w:jc w:val="both"/>
        <w:rPr>
          <w:sz w:val="28"/>
          <w:szCs w:val="28"/>
        </w:rPr>
      </w:pPr>
    </w:p>
    <w:p w:rsidR="00C973C4" w:rsidRDefault="00C973C4" w:rsidP="00C97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</w:p>
    <w:p w:rsidR="00C973C4" w:rsidRDefault="00C973C4" w:rsidP="00C973C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73C4" w:rsidRDefault="00C973C4" w:rsidP="00C97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</w:t>
      </w:r>
    </w:p>
    <w:p w:rsidR="00C973C4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73C4" w:rsidRDefault="00C973C4" w:rsidP="00C973C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C973C4" w:rsidRDefault="00C973C4" w:rsidP="00C973C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C973C4" w:rsidRDefault="00C973C4" w:rsidP="00F45F99">
      <w:pPr>
        <w:tabs>
          <w:tab w:val="left" w:pos="9923"/>
        </w:tabs>
        <w:spacing w:after="12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___</w:t>
      </w:r>
    </w:p>
    <w:p w:rsidR="00C973C4" w:rsidRDefault="00C973C4" w:rsidP="00F45F99">
      <w:pPr>
        <w:tabs>
          <w:tab w:val="left" w:pos="992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73C4" w:rsidRDefault="00C973C4" w:rsidP="00F45F99">
      <w:pPr>
        <w:tabs>
          <w:tab w:val="left" w:pos="9923"/>
        </w:tabs>
        <w:ind w:right="282"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C973C4" w:rsidRDefault="00C973C4" w:rsidP="00F45F99">
      <w:pPr>
        <w:tabs>
          <w:tab w:val="left" w:pos="9923"/>
        </w:tabs>
        <w:ind w:right="282"/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:rsidR="00C973C4" w:rsidRPr="0064268D" w:rsidRDefault="00C973C4" w:rsidP="00F45F99">
      <w:pPr>
        <w:tabs>
          <w:tab w:val="left" w:pos="9923"/>
        </w:tabs>
        <w:ind w:right="282"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C973C4" w:rsidRPr="00565907" w:rsidRDefault="00C973C4" w:rsidP="00F45F99">
      <w:pPr>
        <w:tabs>
          <w:tab w:val="left" w:pos="9923"/>
        </w:tabs>
        <w:ind w:right="282"/>
        <w:jc w:val="both"/>
        <w:rPr>
          <w:sz w:val="28"/>
          <w:szCs w:val="28"/>
        </w:rPr>
      </w:pPr>
    </w:p>
    <w:p w:rsidR="00C973C4" w:rsidRPr="00565907" w:rsidRDefault="00C973C4" w:rsidP="00F45F99">
      <w:pPr>
        <w:tabs>
          <w:tab w:val="left" w:pos="9923"/>
        </w:tabs>
        <w:ind w:right="282"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C973C4" w:rsidRPr="004E68DA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C973C4" w:rsidRPr="00565907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C973C4" w:rsidRPr="00565907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 xml:space="preserve">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65907">
        <w:rPr>
          <w:color w:val="000000"/>
          <w:sz w:val="28"/>
          <w:szCs w:val="28"/>
        </w:rPr>
        <w:t xml:space="preserve">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C973C4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C973C4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</w:t>
      </w:r>
      <w:r w:rsidR="00F45F99">
        <w:rPr>
          <w:i/>
          <w:color w:val="000000"/>
          <w:szCs w:val="28"/>
        </w:rPr>
        <w:t>___________________________</w:t>
      </w:r>
    </w:p>
    <w:p w:rsidR="00C973C4" w:rsidRPr="004E68DA" w:rsidRDefault="00C973C4" w:rsidP="00F45F99">
      <w:pPr>
        <w:widowControl w:val="0"/>
        <w:tabs>
          <w:tab w:val="left" w:pos="9923"/>
        </w:tabs>
        <w:autoSpaceDE w:val="0"/>
        <w:autoSpaceDN w:val="0"/>
        <w:adjustRightInd w:val="0"/>
        <w:ind w:right="282"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</w:t>
      </w:r>
      <w:r w:rsidRPr="00C56491">
        <w:rPr>
          <w:i/>
          <w:color w:val="000000"/>
          <w:szCs w:val="28"/>
        </w:rPr>
        <w:t xml:space="preserve">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</w:tblGrid>
      <w:tr w:rsidR="00F45F99" w:rsidRPr="00565907" w:rsidTr="00F45F99">
        <w:trPr>
          <w:trHeight w:val="845"/>
        </w:trPr>
        <w:tc>
          <w:tcPr>
            <w:tcW w:w="1778" w:type="dxa"/>
            <w:vAlign w:val="bottom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bottom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vAlign w:val="bottom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vAlign w:val="bottom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rPr>
                <w:sz w:val="28"/>
                <w:szCs w:val="28"/>
              </w:rPr>
            </w:pPr>
          </w:p>
        </w:tc>
      </w:tr>
      <w:tr w:rsidR="00F45F99" w:rsidRPr="00565907" w:rsidTr="00F45F99">
        <w:trPr>
          <w:trHeight w:val="306"/>
        </w:trPr>
        <w:tc>
          <w:tcPr>
            <w:tcW w:w="1778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</w:p>
        </w:tc>
        <w:tc>
          <w:tcPr>
            <w:tcW w:w="1360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</w:p>
        </w:tc>
        <w:tc>
          <w:tcPr>
            <w:tcW w:w="1360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</w:p>
        </w:tc>
        <w:tc>
          <w:tcPr>
            <w:tcW w:w="602" w:type="dxa"/>
          </w:tcPr>
          <w:p w:rsidR="00F45F99" w:rsidRPr="00565907" w:rsidRDefault="00F45F99" w:rsidP="00F45F99">
            <w:pPr>
              <w:tabs>
                <w:tab w:val="left" w:pos="1800"/>
                <w:tab w:val="left" w:pos="9923"/>
              </w:tabs>
              <w:ind w:right="282"/>
              <w:jc w:val="center"/>
              <w:rPr>
                <w:szCs w:val="28"/>
              </w:rPr>
            </w:pPr>
          </w:p>
        </w:tc>
        <w:tc>
          <w:tcPr>
            <w:tcW w:w="602" w:type="dxa"/>
          </w:tcPr>
          <w:p w:rsidR="00F45F99" w:rsidRPr="00565907" w:rsidRDefault="00F45F99" w:rsidP="00F45F99">
            <w:pPr>
              <w:tabs>
                <w:tab w:val="left" w:pos="1800"/>
                <w:tab w:val="left" w:pos="9923"/>
              </w:tabs>
              <w:ind w:right="282"/>
              <w:jc w:val="center"/>
              <w:rPr>
                <w:szCs w:val="28"/>
              </w:rPr>
            </w:pPr>
          </w:p>
        </w:tc>
        <w:tc>
          <w:tcPr>
            <w:tcW w:w="2738" w:type="dxa"/>
          </w:tcPr>
          <w:p w:rsidR="00F45F99" w:rsidRPr="00565907" w:rsidRDefault="00F45F99" w:rsidP="00F45F99">
            <w:pPr>
              <w:tabs>
                <w:tab w:val="left" w:pos="9923"/>
              </w:tabs>
              <w:ind w:right="282"/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</w:tr>
    </w:tbl>
    <w:p w:rsidR="00C973C4" w:rsidRDefault="00C973C4" w:rsidP="00C973C4">
      <w:pPr>
        <w:ind w:right="-2"/>
        <w:jc w:val="both"/>
        <w:rPr>
          <w:sz w:val="28"/>
          <w:szCs w:val="28"/>
        </w:rPr>
      </w:pPr>
    </w:p>
    <w:p w:rsidR="00C973C4" w:rsidRDefault="00C973C4" w:rsidP="00C97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3C4" w:rsidRDefault="00C973C4" w:rsidP="00C973C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3C4" w:rsidTr="00A36ECC">
        <w:trPr>
          <w:trHeight w:val="13068"/>
        </w:trPr>
        <w:tc>
          <w:tcPr>
            <w:tcW w:w="9627" w:type="dxa"/>
          </w:tcPr>
          <w:p w:rsidR="00C973C4" w:rsidRDefault="00C973C4" w:rsidP="00A36EC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C973C4" w:rsidRDefault="00C973C4" w:rsidP="00C973C4">
      <w:pPr>
        <w:ind w:right="-2"/>
        <w:rPr>
          <w:sz w:val="28"/>
          <w:szCs w:val="28"/>
        </w:rPr>
      </w:pPr>
    </w:p>
    <w:p w:rsidR="00C973C4" w:rsidRDefault="00C973C4" w:rsidP="00C973C4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C973C4" w:rsidRDefault="00C973C4" w:rsidP="006649B3">
      <w:pPr>
        <w:spacing w:before="105"/>
        <w:ind w:left="5670" w:right="162"/>
        <w:rPr>
          <w:sz w:val="28"/>
          <w:szCs w:val="28"/>
        </w:rPr>
      </w:pPr>
    </w:p>
    <w:p w:rsidR="00C973C4" w:rsidRDefault="00C973C4" w:rsidP="00C973C4">
      <w:pPr>
        <w:spacing w:before="105"/>
        <w:ind w:right="162"/>
        <w:rPr>
          <w:sz w:val="28"/>
          <w:szCs w:val="28"/>
        </w:rPr>
      </w:pPr>
    </w:p>
    <w:p w:rsidR="00C12C02" w:rsidRPr="006649B3" w:rsidRDefault="00C12C02" w:rsidP="006649B3">
      <w:pPr>
        <w:spacing w:before="105"/>
        <w:ind w:left="5670" w:right="162"/>
        <w:rPr>
          <w:sz w:val="28"/>
          <w:szCs w:val="28"/>
        </w:rPr>
      </w:pPr>
      <w:r w:rsidRPr="006649B3">
        <w:rPr>
          <w:sz w:val="28"/>
          <w:szCs w:val="28"/>
        </w:rPr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6</w:t>
      </w:r>
    </w:p>
    <w:p w:rsidR="00F45F99" w:rsidRDefault="00C12C02" w:rsidP="00F45F99">
      <w:pPr>
        <w:tabs>
          <w:tab w:val="left" w:pos="5146"/>
        </w:tabs>
        <w:ind w:left="5670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</w:t>
      </w:r>
      <w:r w:rsidR="006649B3">
        <w:rPr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 w:rsidRP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="006649B3">
        <w:rPr>
          <w:spacing w:val="-6"/>
          <w:sz w:val="28"/>
          <w:szCs w:val="28"/>
        </w:rPr>
        <w:t>м</w:t>
      </w:r>
      <w:r w:rsidRPr="006649B3">
        <w:rPr>
          <w:sz w:val="28"/>
          <w:szCs w:val="28"/>
        </w:rPr>
        <w:t>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12C02" w:rsidRDefault="00C12C02" w:rsidP="00F45F99">
      <w:pPr>
        <w:ind w:left="5670" w:right="163"/>
        <w:jc w:val="both"/>
      </w:pPr>
    </w:p>
    <w:p w:rsidR="006649B3" w:rsidRPr="006649B3" w:rsidRDefault="006649B3" w:rsidP="006649B3">
      <w:pPr>
        <w:pStyle w:val="af5"/>
        <w:ind w:left="5670"/>
        <w:jc w:val="right"/>
      </w:pPr>
      <w:r>
        <w:t>ФОРМА</w:t>
      </w:r>
    </w:p>
    <w:p w:rsidR="00C12C02" w:rsidRDefault="00C12C02" w:rsidP="00C12C02">
      <w:pPr>
        <w:pStyle w:val="af5"/>
        <w:jc w:val="left"/>
        <w:rPr>
          <w:sz w:val="26"/>
        </w:rPr>
      </w:pPr>
    </w:p>
    <w:p w:rsidR="00C12C02" w:rsidRDefault="00C12C02" w:rsidP="00C12C02">
      <w:pPr>
        <w:pStyle w:val="af5"/>
        <w:jc w:val="left"/>
        <w:rPr>
          <w:sz w:val="26"/>
        </w:rPr>
      </w:pPr>
    </w:p>
    <w:p w:rsidR="00C973C4" w:rsidRPr="000B7B42" w:rsidRDefault="00C973C4" w:rsidP="00C973C4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C973C4" w:rsidRPr="000B7B42" w:rsidRDefault="00C973C4" w:rsidP="00C9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C973C4" w:rsidRPr="000B7B42" w:rsidRDefault="00C973C4" w:rsidP="00C973C4">
      <w:pPr>
        <w:rPr>
          <w:sz w:val="20"/>
          <w:szCs w:val="20"/>
        </w:rPr>
      </w:pPr>
    </w:p>
    <w:p w:rsidR="00C973C4" w:rsidRPr="000B7B42" w:rsidRDefault="00C973C4" w:rsidP="00C973C4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_____________________</w:t>
      </w:r>
    </w:p>
    <w:p w:rsidR="00C973C4" w:rsidRDefault="00C973C4" w:rsidP="00C973C4">
      <w:pPr>
        <w:jc w:val="both"/>
        <w:rPr>
          <w:sz w:val="28"/>
          <w:szCs w:val="28"/>
        </w:rPr>
      </w:pPr>
    </w:p>
    <w:p w:rsidR="00C973C4" w:rsidRPr="000B7B42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C973C4" w:rsidRPr="000B7B42" w:rsidRDefault="00C973C4" w:rsidP="00C973C4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C973C4" w:rsidRPr="000B7B42" w:rsidRDefault="00C973C4" w:rsidP="00C973C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C973C4" w:rsidRPr="000B7B42" w:rsidRDefault="00C973C4" w:rsidP="00C973C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973C4" w:rsidRPr="00E5017A" w:rsidRDefault="00C973C4" w:rsidP="00C973C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 xml:space="preserve">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E5017A">
        <w:rPr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C973C4" w:rsidRPr="00E5017A" w:rsidRDefault="00C973C4" w:rsidP="00C973C4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C973C4" w:rsidRPr="00E5017A" w:rsidRDefault="00C973C4" w:rsidP="00C973C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</w:t>
      </w:r>
      <w:r>
        <w:rPr>
          <w:i/>
          <w:color w:val="000000"/>
          <w:szCs w:val="28"/>
        </w:rPr>
        <w:t>_________________________</w:t>
      </w:r>
    </w:p>
    <w:p w:rsidR="00C973C4" w:rsidRPr="00E5017A" w:rsidRDefault="00C973C4" w:rsidP="00C973C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муниципальной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C973C4" w:rsidRPr="00E5017A" w:rsidTr="00A36ECC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E5017A" w:rsidRDefault="00C973C4" w:rsidP="00A36ECC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E5017A" w:rsidRDefault="00C973C4" w:rsidP="00A36ECC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</w:tr>
      <w:tr w:rsidR="00C973C4" w:rsidRPr="00E5017A" w:rsidTr="00A36EC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E5017A" w:rsidRDefault="00C973C4" w:rsidP="00A36ECC">
            <w:pPr>
              <w:rPr>
                <w:szCs w:val="28"/>
              </w:rPr>
            </w:pPr>
          </w:p>
        </w:tc>
      </w:tr>
    </w:tbl>
    <w:p w:rsidR="00111D0F" w:rsidRDefault="00111D0F" w:rsidP="00C12C02">
      <w:pPr>
        <w:spacing w:before="105"/>
        <w:ind w:right="162"/>
        <w:rPr>
          <w:b/>
        </w:rPr>
      </w:pPr>
    </w:p>
    <w:p w:rsidR="00C973C4" w:rsidRDefault="00C973C4" w:rsidP="00C12C02">
      <w:pPr>
        <w:spacing w:before="105"/>
        <w:ind w:right="162"/>
        <w:rPr>
          <w:b/>
        </w:rPr>
      </w:pPr>
    </w:p>
    <w:p w:rsidR="00C973C4" w:rsidRDefault="00C973C4" w:rsidP="00C12C02">
      <w:pPr>
        <w:spacing w:before="105"/>
        <w:ind w:right="162"/>
        <w:rPr>
          <w:b/>
        </w:rPr>
      </w:pPr>
    </w:p>
    <w:p w:rsidR="00C973C4" w:rsidRDefault="00C973C4" w:rsidP="00C12C02">
      <w:pPr>
        <w:spacing w:before="105"/>
        <w:ind w:right="162"/>
      </w:pPr>
    </w:p>
    <w:p w:rsidR="001A702D" w:rsidRDefault="001A702D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C973C4" w:rsidRDefault="00C973C4" w:rsidP="001A702D">
      <w:pPr>
        <w:tabs>
          <w:tab w:val="left" w:pos="1597"/>
        </w:tabs>
        <w:spacing w:before="90"/>
      </w:pPr>
    </w:p>
    <w:p w:rsidR="00413B80" w:rsidRPr="006649B3" w:rsidRDefault="00413B80" w:rsidP="00F45F99">
      <w:pPr>
        <w:spacing w:before="105"/>
        <w:ind w:left="5812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5E2614">
        <w:rPr>
          <w:sz w:val="28"/>
          <w:szCs w:val="28"/>
        </w:rPr>
        <w:t>7</w:t>
      </w:r>
    </w:p>
    <w:p w:rsidR="00F45F99" w:rsidRDefault="001A702D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6649B3" w:rsidRDefault="006649B3" w:rsidP="00F45F99">
      <w:pPr>
        <w:ind w:left="5670" w:right="163"/>
        <w:jc w:val="both"/>
        <w:rPr>
          <w:sz w:val="26"/>
        </w:rPr>
      </w:pPr>
    </w:p>
    <w:p w:rsidR="00413B80" w:rsidRDefault="006649B3" w:rsidP="00F45F99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413B80" w:rsidRDefault="00413B80" w:rsidP="00413B80">
      <w:pPr>
        <w:pStyle w:val="af5"/>
        <w:spacing w:before="7"/>
        <w:jc w:val="left"/>
        <w:rPr>
          <w:sz w:val="26"/>
        </w:rPr>
      </w:pPr>
    </w:p>
    <w:p w:rsidR="00C973C4" w:rsidRPr="00565907" w:rsidRDefault="00C973C4" w:rsidP="00C973C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C973C4" w:rsidRPr="00565907" w:rsidRDefault="00C973C4" w:rsidP="00C973C4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C973C4" w:rsidRPr="00565907" w:rsidRDefault="00C973C4" w:rsidP="00C973C4">
      <w:pPr>
        <w:rPr>
          <w:sz w:val="20"/>
          <w:szCs w:val="20"/>
        </w:rPr>
      </w:pPr>
    </w:p>
    <w:p w:rsidR="00C973C4" w:rsidRDefault="00C973C4" w:rsidP="00C973C4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:rsidR="00C973C4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973C4" w:rsidRDefault="00C973C4" w:rsidP="00C973C4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C973C4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:rsidR="00C973C4" w:rsidRDefault="00C973C4" w:rsidP="00C973C4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C973C4" w:rsidRDefault="00C973C4" w:rsidP="00C973C4">
      <w:pPr>
        <w:rPr>
          <w:i/>
        </w:rPr>
      </w:pPr>
      <w:r>
        <w:rPr>
          <w:i/>
        </w:rPr>
        <w:t>____________________________________________________________________________________</w:t>
      </w:r>
      <w:r w:rsidR="00F45F99">
        <w:t>_</w:t>
      </w:r>
    </w:p>
    <w:p w:rsidR="00C973C4" w:rsidRPr="00472544" w:rsidRDefault="00C973C4" w:rsidP="00C973C4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C973C4" w:rsidRPr="00F6683D" w:rsidRDefault="00C973C4" w:rsidP="00C973C4">
      <w:pPr>
        <w:jc w:val="both"/>
        <w:rPr>
          <w:i/>
          <w:sz w:val="20"/>
          <w:szCs w:val="28"/>
        </w:rPr>
      </w:pPr>
    </w:p>
    <w:p w:rsidR="00C973C4" w:rsidRDefault="00C973C4" w:rsidP="00C97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</w:t>
      </w:r>
      <w:r w:rsidR="00F45F9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.</w:t>
      </w:r>
    </w:p>
    <w:p w:rsidR="00C973C4" w:rsidRDefault="00C973C4" w:rsidP="00C973C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973C4" w:rsidRDefault="00C973C4" w:rsidP="00C97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C973C4" w:rsidRDefault="00C973C4" w:rsidP="00C97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973C4" w:rsidRDefault="00C973C4" w:rsidP="00C973C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C973C4" w:rsidRPr="00565907" w:rsidRDefault="00C973C4" w:rsidP="00F45F9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C973C4" w:rsidRPr="00565907" w:rsidRDefault="00C973C4" w:rsidP="00C973C4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C973C4" w:rsidRPr="00500CBD" w:rsidRDefault="00C973C4" w:rsidP="00C973C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C973C4" w:rsidRPr="00565907" w:rsidRDefault="00C973C4" w:rsidP="00C973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3C4" w:rsidRPr="00565907" w:rsidRDefault="00C973C4" w:rsidP="00C973C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 xml:space="preserve">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65907">
        <w:rPr>
          <w:color w:val="000000"/>
          <w:sz w:val="28"/>
          <w:szCs w:val="28"/>
        </w:rPr>
        <w:t xml:space="preserve"> услуги, прошу предоставить:</w:t>
      </w:r>
      <w:r w:rsidR="00F45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.</w:t>
      </w:r>
    </w:p>
    <w:p w:rsidR="00C973C4" w:rsidRDefault="00C973C4" w:rsidP="00C973C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C973C4" w:rsidRDefault="00C973C4" w:rsidP="00C973C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</w:t>
      </w:r>
    </w:p>
    <w:p w:rsidR="00C973C4" w:rsidRPr="004E68DA" w:rsidRDefault="00C973C4" w:rsidP="00C973C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</w:t>
      </w:r>
      <w:r w:rsidRPr="00922815">
        <w:rPr>
          <w:i/>
          <w:color w:val="000000"/>
          <w:szCs w:val="28"/>
        </w:rPr>
        <w:t xml:space="preserve">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C973C4" w:rsidRPr="00565907" w:rsidTr="00A36EC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3C4" w:rsidRPr="00565907" w:rsidRDefault="00C973C4" w:rsidP="00A36ECC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 w:val="28"/>
                <w:szCs w:val="28"/>
              </w:rPr>
            </w:pPr>
          </w:p>
        </w:tc>
      </w:tr>
      <w:tr w:rsidR="00C973C4" w:rsidRPr="00565907" w:rsidTr="00A36EC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973C4" w:rsidRPr="00565907" w:rsidRDefault="00C973C4" w:rsidP="00A36ECC">
            <w:pPr>
              <w:rPr>
                <w:szCs w:val="28"/>
              </w:rPr>
            </w:pPr>
          </w:p>
        </w:tc>
      </w:tr>
    </w:tbl>
    <w:p w:rsidR="00C22D79" w:rsidRPr="00F906C6" w:rsidRDefault="00C22D79" w:rsidP="00C22D79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2D79" w:rsidRPr="00F906C6" w:rsidTr="00BA785C">
        <w:trPr>
          <w:trHeight w:val="13068"/>
        </w:trPr>
        <w:tc>
          <w:tcPr>
            <w:tcW w:w="9627" w:type="dxa"/>
          </w:tcPr>
          <w:p w:rsidR="00C22D79" w:rsidRPr="00F906C6" w:rsidRDefault="00C22D79" w:rsidP="00BA785C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C22D79" w:rsidRDefault="00C22D79" w:rsidP="00C22D79">
      <w:pPr>
        <w:ind w:right="-285"/>
        <w:jc w:val="both"/>
        <w:rPr>
          <w:sz w:val="28"/>
          <w:szCs w:val="28"/>
        </w:rPr>
      </w:pPr>
    </w:p>
    <w:p w:rsidR="00C22D79" w:rsidRDefault="00C22D79" w:rsidP="00C22D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3C4" w:rsidRDefault="00C973C4" w:rsidP="00C973C4">
      <w:pPr>
        <w:ind w:right="-285"/>
        <w:jc w:val="both"/>
        <w:rPr>
          <w:sz w:val="28"/>
          <w:szCs w:val="28"/>
        </w:rPr>
      </w:pPr>
    </w:p>
    <w:p w:rsidR="00C973C4" w:rsidRPr="006649B3" w:rsidRDefault="00C22D79" w:rsidP="00C22D79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73C4" w:rsidRPr="006649B3">
        <w:rPr>
          <w:sz w:val="28"/>
          <w:szCs w:val="28"/>
        </w:rPr>
        <w:t>Приложение</w:t>
      </w:r>
      <w:r w:rsidR="00C973C4" w:rsidRPr="006649B3">
        <w:rPr>
          <w:spacing w:val="-3"/>
          <w:sz w:val="28"/>
          <w:szCs w:val="28"/>
        </w:rPr>
        <w:t xml:space="preserve"> </w:t>
      </w:r>
      <w:r w:rsidR="00C973C4" w:rsidRPr="006649B3">
        <w:rPr>
          <w:sz w:val="28"/>
          <w:szCs w:val="28"/>
        </w:rPr>
        <w:t>№</w:t>
      </w:r>
      <w:r w:rsidR="00C973C4" w:rsidRPr="006649B3">
        <w:rPr>
          <w:spacing w:val="-3"/>
          <w:sz w:val="28"/>
          <w:szCs w:val="28"/>
        </w:rPr>
        <w:t xml:space="preserve"> </w:t>
      </w:r>
      <w:r w:rsidR="00C973C4">
        <w:rPr>
          <w:sz w:val="28"/>
          <w:szCs w:val="28"/>
        </w:rPr>
        <w:t>8</w:t>
      </w:r>
    </w:p>
    <w:p w:rsidR="00F45F99" w:rsidRDefault="00C973C4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973C4" w:rsidRDefault="00C973C4" w:rsidP="00F45F99">
      <w:pPr>
        <w:ind w:left="5670" w:right="163"/>
        <w:jc w:val="both"/>
        <w:rPr>
          <w:b/>
          <w:bCs/>
          <w:sz w:val="28"/>
          <w:szCs w:val="26"/>
          <w:lang w:bidi="ru-RU"/>
        </w:rPr>
      </w:pPr>
    </w:p>
    <w:p w:rsidR="00C973C4" w:rsidRDefault="00C973C4" w:rsidP="00C973C4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</w:p>
    <w:p w:rsidR="00C973C4" w:rsidRPr="00794715" w:rsidRDefault="00C973C4" w:rsidP="00C973C4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C973C4" w:rsidRPr="00794715" w:rsidRDefault="00C973C4" w:rsidP="00C973C4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>
        <w:rPr>
          <w:b/>
          <w:bCs/>
          <w:sz w:val="28"/>
          <w:szCs w:val="26"/>
          <w:lang w:bidi="ru-RU"/>
        </w:rPr>
        <w:t>муниципальной</w:t>
      </w:r>
      <w:r w:rsidRPr="00794715">
        <w:rPr>
          <w:b/>
          <w:bCs/>
          <w:sz w:val="28"/>
          <w:szCs w:val="26"/>
          <w:lang w:bidi="ru-RU"/>
        </w:rPr>
        <w:t xml:space="preserve"> услуги</w:t>
      </w:r>
    </w:p>
    <w:p w:rsidR="00C973C4" w:rsidRPr="00794715" w:rsidRDefault="00C973C4" w:rsidP="00C973C4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C973C4" w:rsidRPr="00794715" w:rsidRDefault="00C973C4" w:rsidP="00C973C4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C973C4" w:rsidRPr="00794715" w:rsidRDefault="00C973C4" w:rsidP="00C973C4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C973C4" w:rsidRPr="00794715" w:rsidRDefault="00C973C4" w:rsidP="00C973C4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C973C4" w:rsidRPr="00794715" w:rsidRDefault="00C973C4" w:rsidP="00C973C4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C973C4" w:rsidRPr="00794715" w:rsidRDefault="00C973C4" w:rsidP="00C973C4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 w:rsidR="00F45F99">
        <w:rPr>
          <w:szCs w:val="20"/>
        </w:rPr>
        <w:t>___________________________</w:t>
      </w:r>
    </w:p>
    <w:p w:rsidR="00C973C4" w:rsidRPr="00794715" w:rsidRDefault="00C973C4" w:rsidP="00C973C4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C973C4" w:rsidRPr="00794715" w:rsidRDefault="00C973C4" w:rsidP="00C973C4">
      <w:pPr>
        <w:ind w:right="-1"/>
        <w:jc w:val="both"/>
        <w:rPr>
          <w:sz w:val="28"/>
        </w:rPr>
      </w:pPr>
    </w:p>
    <w:p w:rsidR="00C973C4" w:rsidRPr="00794715" w:rsidRDefault="00C973C4" w:rsidP="00C973C4">
      <w:pPr>
        <w:ind w:right="-1"/>
        <w:jc w:val="both"/>
        <w:rPr>
          <w:sz w:val="28"/>
        </w:rPr>
      </w:pPr>
      <w:r w:rsidRPr="00794715">
        <w:rPr>
          <w:sz w:val="28"/>
        </w:rPr>
        <w:t xml:space="preserve">принято решение об отказе в приеме документов, необходимых для предоставления </w:t>
      </w:r>
      <w:r>
        <w:rPr>
          <w:sz w:val="28"/>
        </w:rPr>
        <w:t>муниципальной</w:t>
      </w:r>
      <w:r w:rsidRPr="00794715">
        <w:rPr>
          <w:sz w:val="28"/>
        </w:rPr>
        <w:t xml:space="preserve">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</w:p>
    <w:p w:rsidR="00C973C4" w:rsidRPr="00794715" w:rsidRDefault="00C973C4" w:rsidP="00C973C4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C973C4" w:rsidRPr="00794715" w:rsidRDefault="00C973C4" w:rsidP="00C973C4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 w:rsidR="00F45F99">
        <w:rPr>
          <w:i/>
          <w:szCs w:val="20"/>
        </w:rPr>
        <w:t>___________________________</w:t>
      </w:r>
    </w:p>
    <w:p w:rsidR="00C973C4" w:rsidRPr="00794715" w:rsidRDefault="00C973C4" w:rsidP="00C973C4">
      <w:pPr>
        <w:ind w:right="-1"/>
        <w:jc w:val="center"/>
        <w:rPr>
          <w:i/>
          <w:szCs w:val="20"/>
        </w:rPr>
      </w:pPr>
      <w:r>
        <w:rPr>
          <w:i/>
          <w:szCs w:val="20"/>
        </w:rPr>
        <w:t>муниципальной</w:t>
      </w:r>
      <w:r w:rsidRPr="00794715">
        <w:rPr>
          <w:i/>
          <w:szCs w:val="20"/>
        </w:rPr>
        <w:t xml:space="preserve"> услуги)</w:t>
      </w:r>
    </w:p>
    <w:p w:rsidR="00C973C4" w:rsidRPr="00794715" w:rsidRDefault="00C973C4" w:rsidP="00C973C4">
      <w:pPr>
        <w:ind w:right="-1"/>
        <w:jc w:val="both"/>
        <w:rPr>
          <w:sz w:val="28"/>
        </w:rPr>
      </w:pPr>
    </w:p>
    <w:p w:rsidR="00C973C4" w:rsidRPr="00A075F1" w:rsidRDefault="00C973C4" w:rsidP="00C973C4">
      <w:pPr>
        <w:ind w:right="-1" w:firstLine="708"/>
        <w:jc w:val="both"/>
        <w:rPr>
          <w:sz w:val="28"/>
        </w:rPr>
      </w:pPr>
      <w:r w:rsidRPr="00A075F1">
        <w:rPr>
          <w:sz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>
        <w:rPr>
          <w:sz w:val="28"/>
        </w:rPr>
        <w:t>муниципальной</w:t>
      </w:r>
      <w:r w:rsidRPr="00A075F1">
        <w:rPr>
          <w:sz w:val="28"/>
        </w:rPr>
        <w:t xml:space="preserve"> услуги с заявлением о предоставлении услуги после устранения указанных нарушений.</w:t>
      </w:r>
    </w:p>
    <w:p w:rsidR="00C973C4" w:rsidRDefault="00C973C4" w:rsidP="00C973C4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C973C4" w:rsidRPr="00794715" w:rsidRDefault="00C973C4" w:rsidP="00C973C4">
      <w:pPr>
        <w:ind w:right="-1" w:firstLine="708"/>
        <w:jc w:val="both"/>
        <w:rPr>
          <w:sz w:val="28"/>
        </w:rPr>
      </w:pPr>
    </w:p>
    <w:p w:rsidR="00C973C4" w:rsidRPr="00794715" w:rsidRDefault="00C973C4" w:rsidP="00C973C4"/>
    <w:p w:rsidR="00C973C4" w:rsidRPr="00794715" w:rsidRDefault="00C973C4" w:rsidP="00C973C4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C973C4" w:rsidRPr="00794715" w:rsidRDefault="00C973C4" w:rsidP="00C973C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C973C4" w:rsidRPr="00794715" w:rsidRDefault="001031E1" w:rsidP="001031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973C4" w:rsidRPr="006649B3" w:rsidRDefault="00C973C4" w:rsidP="00F45F99">
      <w:pPr>
        <w:spacing w:before="105"/>
        <w:ind w:left="5812" w:right="1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F45F99" w:rsidRDefault="00C973C4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362013" w:rsidRDefault="00362013" w:rsidP="00F45F99">
      <w:pPr>
        <w:ind w:left="5670" w:right="163"/>
        <w:jc w:val="both"/>
        <w:rPr>
          <w:sz w:val="20"/>
        </w:rPr>
      </w:pPr>
    </w:p>
    <w:p w:rsidR="00C973C4" w:rsidRPr="00565907" w:rsidRDefault="00C973C4" w:rsidP="00C973C4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C973C4" w:rsidRPr="00CD7E3A" w:rsidRDefault="00C973C4" w:rsidP="00C973C4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973C4" w:rsidRPr="00565907" w:rsidRDefault="00C973C4" w:rsidP="00C973C4">
      <w:pPr>
        <w:tabs>
          <w:tab w:val="left" w:pos="567"/>
          <w:tab w:val="left" w:pos="4536"/>
        </w:tabs>
        <w:rPr>
          <w:color w:val="000000"/>
        </w:rPr>
      </w:pPr>
    </w:p>
    <w:p w:rsidR="00C973C4" w:rsidRPr="009D08AE" w:rsidRDefault="00F45F99" w:rsidP="00C973C4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C973C4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C973C4" w:rsidRPr="00565907">
        <w:rPr>
          <w:color w:val="000000"/>
          <w:sz w:val="28"/>
          <w:szCs w:val="28"/>
          <w:lang w:bidi="ru-RU"/>
        </w:rPr>
        <w:t>________________</w:t>
      </w:r>
      <w:r w:rsidR="00C973C4" w:rsidRPr="00024890">
        <w:rPr>
          <w:color w:val="000000"/>
          <w:sz w:val="28"/>
          <w:szCs w:val="28"/>
          <w:lang w:bidi="ru-RU"/>
        </w:rPr>
        <w:t>№</w:t>
      </w:r>
      <w:r w:rsidR="00C973C4">
        <w:rPr>
          <w:color w:val="000000"/>
          <w:sz w:val="28"/>
          <w:szCs w:val="28"/>
          <w:lang w:bidi="ru-RU"/>
        </w:rPr>
        <w:t>______________</w:t>
      </w:r>
    </w:p>
    <w:p w:rsidR="00C973C4" w:rsidRPr="0064268D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C973C4" w:rsidRPr="005B3116" w:rsidRDefault="00C973C4" w:rsidP="00C973C4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C973C4" w:rsidRDefault="00C973C4" w:rsidP="00C973C4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C973C4" w:rsidRDefault="00C973C4" w:rsidP="00C973C4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C973C4" w:rsidRPr="00565907" w:rsidRDefault="00C973C4" w:rsidP="00C973C4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C973C4" w:rsidRPr="00565907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C973C4" w:rsidRPr="00AD0A8D" w:rsidRDefault="00C973C4" w:rsidP="00C973C4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:rsidR="00C973C4" w:rsidRPr="00565907" w:rsidRDefault="00C973C4" w:rsidP="00C973C4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C973C4" w:rsidRDefault="00C973C4" w:rsidP="00C973C4">
      <w:pPr>
        <w:rPr>
          <w:sz w:val="28"/>
        </w:rPr>
      </w:pPr>
    </w:p>
    <w:p w:rsidR="00C973C4" w:rsidRPr="00403E83" w:rsidRDefault="00C973C4" w:rsidP="00C973C4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C973C4" w:rsidRPr="00403E83" w:rsidRDefault="00C973C4" w:rsidP="00C973C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C973C4" w:rsidRDefault="001031E1" w:rsidP="001031E1">
      <w:pPr>
        <w:tabs>
          <w:tab w:val="left" w:pos="3058"/>
          <w:tab w:val="left" w:pos="5552"/>
        </w:tabs>
        <w:spacing w:before="67"/>
        <w:ind w:left="397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403E83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1031E1" w:rsidRDefault="001031E1" w:rsidP="00F45F99">
      <w:pPr>
        <w:spacing w:before="105"/>
        <w:ind w:left="5812" w:right="162"/>
        <w:jc w:val="both"/>
        <w:rPr>
          <w:sz w:val="28"/>
          <w:szCs w:val="28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8"/>
          <w:szCs w:val="28"/>
        </w:rPr>
      </w:pPr>
    </w:p>
    <w:p w:rsidR="00C973C4" w:rsidRPr="006649B3" w:rsidRDefault="00C973C4" w:rsidP="00F45F99">
      <w:pPr>
        <w:spacing w:before="105"/>
        <w:ind w:left="5812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F45F99" w:rsidRDefault="00C973C4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973C4" w:rsidRDefault="00C973C4" w:rsidP="00F45F99">
      <w:pPr>
        <w:ind w:left="5670" w:right="163"/>
        <w:jc w:val="both"/>
        <w:rPr>
          <w:b/>
          <w:spacing w:val="-4"/>
          <w:sz w:val="28"/>
          <w:szCs w:val="28"/>
        </w:rPr>
      </w:pPr>
    </w:p>
    <w:p w:rsidR="00C973C4" w:rsidRDefault="00C973C4" w:rsidP="00C973C4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C973C4" w:rsidRDefault="00C973C4" w:rsidP="00C973C4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C973C4" w:rsidRPr="00812281" w:rsidRDefault="00C973C4" w:rsidP="00C973C4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973C4" w:rsidRPr="00565907" w:rsidRDefault="00C973C4" w:rsidP="00C973C4">
      <w:pPr>
        <w:tabs>
          <w:tab w:val="left" w:pos="567"/>
          <w:tab w:val="left" w:pos="4536"/>
        </w:tabs>
        <w:rPr>
          <w:color w:val="000000"/>
        </w:rPr>
      </w:pPr>
    </w:p>
    <w:p w:rsidR="00C973C4" w:rsidRPr="009D08AE" w:rsidRDefault="00F45F99" w:rsidP="00C973C4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C973C4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C973C4" w:rsidRPr="00565907">
        <w:rPr>
          <w:color w:val="000000"/>
          <w:sz w:val="28"/>
          <w:szCs w:val="28"/>
          <w:lang w:bidi="ru-RU"/>
        </w:rPr>
        <w:t>________________</w:t>
      </w:r>
      <w:r w:rsidR="00C973C4" w:rsidRPr="00024890">
        <w:rPr>
          <w:color w:val="000000"/>
          <w:sz w:val="28"/>
          <w:szCs w:val="28"/>
          <w:lang w:bidi="ru-RU"/>
        </w:rPr>
        <w:t>№</w:t>
      </w:r>
      <w:r w:rsidR="00C973C4">
        <w:rPr>
          <w:color w:val="000000"/>
          <w:sz w:val="28"/>
          <w:szCs w:val="28"/>
          <w:lang w:bidi="ru-RU"/>
        </w:rPr>
        <w:t>______________</w:t>
      </w:r>
    </w:p>
    <w:p w:rsidR="00C973C4" w:rsidRPr="0064268D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C973C4" w:rsidRPr="00AF5FB2" w:rsidRDefault="00C973C4" w:rsidP="00C973C4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C973C4" w:rsidRPr="00565907" w:rsidRDefault="00C973C4" w:rsidP="00C973C4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C973C4" w:rsidRPr="00565907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C973C4" w:rsidRDefault="00C973C4" w:rsidP="00C973C4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="00F45F9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_.</w:t>
      </w:r>
    </w:p>
    <w:p w:rsidR="00C973C4" w:rsidRDefault="00C973C4" w:rsidP="00C973C4">
      <w:pPr>
        <w:rPr>
          <w:sz w:val="28"/>
        </w:rPr>
      </w:pPr>
    </w:p>
    <w:p w:rsidR="00C973C4" w:rsidRPr="00403E83" w:rsidRDefault="00C973C4" w:rsidP="00C973C4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C973C4" w:rsidRPr="00403E83" w:rsidRDefault="00C973C4" w:rsidP="00C973C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  <w:r w:rsidRPr="00403E83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) </w:t>
      </w: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1031E1" w:rsidRDefault="001031E1" w:rsidP="00F45F99">
      <w:pPr>
        <w:spacing w:before="105"/>
        <w:ind w:left="5812" w:right="162"/>
        <w:jc w:val="both"/>
        <w:rPr>
          <w:sz w:val="20"/>
          <w:szCs w:val="20"/>
        </w:rPr>
      </w:pPr>
    </w:p>
    <w:p w:rsidR="00C973C4" w:rsidRPr="006649B3" w:rsidRDefault="00C973C4" w:rsidP="00F45F99">
      <w:pPr>
        <w:spacing w:before="105"/>
        <w:ind w:left="5812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F45F99" w:rsidRDefault="00C973C4" w:rsidP="00F45F99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45F99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973C4" w:rsidRDefault="00C973C4" w:rsidP="00F45F99">
      <w:pPr>
        <w:ind w:left="5670" w:right="163"/>
        <w:jc w:val="both"/>
        <w:rPr>
          <w:b/>
          <w:spacing w:val="-4"/>
          <w:sz w:val="28"/>
          <w:szCs w:val="28"/>
        </w:rPr>
      </w:pPr>
    </w:p>
    <w:p w:rsidR="00C973C4" w:rsidRDefault="00C973C4" w:rsidP="00C973C4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C973C4" w:rsidRDefault="00C973C4" w:rsidP="00C973C4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C973C4" w:rsidRPr="004F44FE" w:rsidRDefault="00C973C4" w:rsidP="00C973C4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973C4" w:rsidRPr="00565907" w:rsidRDefault="00C973C4" w:rsidP="00C973C4">
      <w:pPr>
        <w:tabs>
          <w:tab w:val="left" w:pos="567"/>
          <w:tab w:val="left" w:pos="4536"/>
        </w:tabs>
        <w:rPr>
          <w:color w:val="000000"/>
        </w:rPr>
      </w:pPr>
    </w:p>
    <w:p w:rsidR="00C973C4" w:rsidRPr="009D08AE" w:rsidRDefault="00F45F99" w:rsidP="00C973C4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C973C4" w:rsidRPr="00565907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C973C4" w:rsidRPr="00565907">
        <w:rPr>
          <w:color w:val="000000"/>
          <w:sz w:val="28"/>
          <w:szCs w:val="28"/>
          <w:lang w:bidi="ru-RU"/>
        </w:rPr>
        <w:t>________________</w:t>
      </w:r>
      <w:r w:rsidR="00C973C4" w:rsidRPr="00024890">
        <w:rPr>
          <w:color w:val="000000"/>
          <w:sz w:val="28"/>
          <w:szCs w:val="28"/>
          <w:lang w:bidi="ru-RU"/>
        </w:rPr>
        <w:t>№</w:t>
      </w:r>
      <w:r w:rsidR="00C973C4">
        <w:rPr>
          <w:color w:val="000000"/>
          <w:sz w:val="28"/>
          <w:szCs w:val="28"/>
          <w:lang w:bidi="ru-RU"/>
        </w:rPr>
        <w:t>______________</w:t>
      </w:r>
    </w:p>
    <w:p w:rsidR="00C973C4" w:rsidRPr="0064268D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C973C4" w:rsidRDefault="00C973C4" w:rsidP="00C973C4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C973C4" w:rsidRPr="00AF5FB2" w:rsidRDefault="00C973C4" w:rsidP="00C973C4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C973C4" w:rsidRPr="00AF5FB2" w:rsidRDefault="00C973C4" w:rsidP="00C973C4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C973C4" w:rsidRPr="00AF5FB2" w:rsidRDefault="00C973C4" w:rsidP="00C973C4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C973C4" w:rsidRPr="00AF5FB2" w:rsidRDefault="00C973C4" w:rsidP="00C973C4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</w:t>
      </w:r>
    </w:p>
    <w:p w:rsidR="00C973C4" w:rsidRPr="00AF5FB2" w:rsidRDefault="00C973C4" w:rsidP="00C973C4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C973C4" w:rsidRPr="00AF5FB2" w:rsidRDefault="00C973C4" w:rsidP="00C973C4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C973C4" w:rsidRPr="00463E64" w:rsidRDefault="00C973C4" w:rsidP="00C973C4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C973C4" w:rsidRPr="00565907" w:rsidRDefault="00C973C4" w:rsidP="00C973C4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C973C4" w:rsidRPr="00565907" w:rsidRDefault="00C973C4" w:rsidP="00C973C4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C973C4" w:rsidRPr="00EF4AAB" w:rsidRDefault="00C973C4" w:rsidP="00C973C4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:rsidR="001031E1" w:rsidRDefault="001031E1" w:rsidP="00C973C4">
      <w:pPr>
        <w:rPr>
          <w:sz w:val="28"/>
        </w:rPr>
      </w:pPr>
    </w:p>
    <w:p w:rsidR="00C973C4" w:rsidRPr="00403E83" w:rsidRDefault="00C973C4" w:rsidP="00C973C4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C973C4" w:rsidRPr="00403E83" w:rsidRDefault="00C973C4" w:rsidP="00C973C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031E1" w:rsidRDefault="001031E1" w:rsidP="00C973C4">
      <w:pPr>
        <w:spacing w:before="105"/>
        <w:ind w:left="5670" w:right="162"/>
        <w:jc w:val="both"/>
        <w:rPr>
          <w:sz w:val="28"/>
          <w:szCs w:val="28"/>
        </w:rPr>
      </w:pPr>
      <w:r w:rsidRPr="00403E83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1031E1" w:rsidRDefault="001031E1" w:rsidP="001031E1">
      <w:pPr>
        <w:spacing w:before="105"/>
        <w:ind w:left="5812" w:right="162"/>
        <w:jc w:val="both"/>
        <w:rPr>
          <w:sz w:val="28"/>
          <w:szCs w:val="28"/>
        </w:rPr>
      </w:pPr>
    </w:p>
    <w:p w:rsidR="00C973C4" w:rsidRPr="006649B3" w:rsidRDefault="00C973C4" w:rsidP="001031E1">
      <w:pPr>
        <w:spacing w:before="105"/>
        <w:ind w:left="5812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1031E1" w:rsidRDefault="00C973C4" w:rsidP="001031E1">
      <w:pPr>
        <w:tabs>
          <w:tab w:val="left" w:pos="5146"/>
        </w:tabs>
        <w:ind w:left="5812" w:right="162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1031E1" w:rsidRPr="00F45F99">
        <w:rPr>
          <w:sz w:val="28"/>
          <w:szCs w:val="28"/>
        </w:rPr>
        <w:t>«Подготовка и утверждение документации по планировке территории»</w:t>
      </w:r>
    </w:p>
    <w:p w:rsidR="00C973C4" w:rsidRPr="00372E75" w:rsidRDefault="00C973C4" w:rsidP="001031E1">
      <w:pPr>
        <w:ind w:left="5670" w:right="163"/>
        <w:jc w:val="both"/>
        <w:rPr>
          <w:sz w:val="28"/>
          <w:szCs w:val="28"/>
        </w:rPr>
      </w:pPr>
    </w:p>
    <w:p w:rsidR="001031E1" w:rsidRDefault="00F45F99" w:rsidP="00F45F99">
      <w:pPr>
        <w:tabs>
          <w:tab w:val="left" w:pos="567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5F99" w:rsidRDefault="00F45F99" w:rsidP="00F45F99">
      <w:pPr>
        <w:tabs>
          <w:tab w:val="left" w:pos="567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5F99" w:rsidRDefault="00F45F99" w:rsidP="001031E1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F45F99" w:rsidRDefault="00F45F99" w:rsidP="00F45F9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F45F99" w:rsidRPr="004F44FE" w:rsidRDefault="00F45F99" w:rsidP="00F45F99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45F99" w:rsidRPr="00565907" w:rsidRDefault="00F45F99" w:rsidP="00F45F99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F45F99" w:rsidRPr="00EF4AAB" w:rsidRDefault="00F45F99" w:rsidP="00F45F9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F45F99" w:rsidRPr="0064268D" w:rsidRDefault="00F45F99" w:rsidP="00F45F9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F45F99" w:rsidRDefault="00F45F99" w:rsidP="00F45F9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__</w:t>
      </w:r>
    </w:p>
    <w:p w:rsidR="00F45F99" w:rsidRDefault="00F45F99" w:rsidP="00F45F99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F45F99" w:rsidRPr="00364CB0" w:rsidRDefault="00F45F99" w:rsidP="00F45F99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F45F99" w:rsidRPr="00565907" w:rsidRDefault="00F45F99" w:rsidP="00F45F9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F45F99" w:rsidRPr="0051288B" w:rsidRDefault="00F45F99" w:rsidP="00F45F9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>
        <w:rPr>
          <w:spacing w:val="-4"/>
          <w:sz w:val="28"/>
          <w:szCs w:val="28"/>
        </w:rPr>
        <w:t>муниципальной</w:t>
      </w:r>
      <w:r w:rsidRPr="0051288B">
        <w:rPr>
          <w:spacing w:val="-4"/>
          <w:sz w:val="28"/>
          <w:szCs w:val="28"/>
        </w:rPr>
        <w:t xml:space="preserve"> услуги.</w:t>
      </w:r>
    </w:p>
    <w:p w:rsidR="00F45F99" w:rsidRPr="0051288B" w:rsidRDefault="00F45F99" w:rsidP="00F45F9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F45F99" w:rsidRDefault="00F45F99" w:rsidP="00F45F99">
      <w:pPr>
        <w:ind w:firstLine="567"/>
        <w:rPr>
          <w:spacing w:val="-4"/>
          <w:sz w:val="28"/>
          <w:szCs w:val="28"/>
        </w:rPr>
      </w:pPr>
    </w:p>
    <w:p w:rsidR="00F45F99" w:rsidRPr="00403E83" w:rsidRDefault="00F45F99" w:rsidP="00F45F99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F45F99" w:rsidRPr="00403E83" w:rsidRDefault="00F45F99" w:rsidP="00F45F9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F45F99" w:rsidRPr="00926B66" w:rsidRDefault="00F45F99" w:rsidP="001031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403E83">
        <w:rPr>
          <w:sz w:val="20"/>
          <w:szCs w:val="20"/>
        </w:rPr>
        <w:t>(подпись</w:t>
      </w:r>
      <w:r w:rsidR="001031E1">
        <w:rPr>
          <w:sz w:val="20"/>
          <w:szCs w:val="20"/>
        </w:rPr>
        <w:t xml:space="preserve">) </w:t>
      </w:r>
    </w:p>
    <w:p w:rsidR="00C973C4" w:rsidRDefault="00C973C4" w:rsidP="00C973C4">
      <w:pPr>
        <w:ind w:left="-567" w:right="-284"/>
        <w:rPr>
          <w:sz w:val="28"/>
          <w:szCs w:val="28"/>
        </w:rPr>
      </w:pPr>
    </w:p>
    <w:p w:rsidR="00C973C4" w:rsidRDefault="00C973C4" w:rsidP="00C973C4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C973C4" w:rsidSect="00C156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BF" w:rsidRDefault="00BB40BF" w:rsidP="00C318E9">
      <w:r>
        <w:separator/>
      </w:r>
    </w:p>
  </w:endnote>
  <w:endnote w:type="continuationSeparator" w:id="0">
    <w:p w:rsidR="00BB40BF" w:rsidRDefault="00BB40BF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67" w:rsidRDefault="00BB40BF">
    <w:pPr>
      <w:pStyle w:val="10"/>
      <w:ind w:right="360"/>
    </w:pPr>
    <w:r>
      <w:rPr>
        <w:noProof/>
      </w:rPr>
      <w:pict>
        <v:rect id="Rectangle 1" o:spid="_x0000_s2049" style="position:absolute;margin-left:-216.65pt;margin-top:.05pt;width:1.15pt;height:1.15pt;z-index:25166182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<v:fill opacity="0"/>
          <v:textbox inset="0,0,0,0">
            <w:txbxContent>
              <w:p w:rsidR="00DB5567" w:rsidRDefault="00284A84">
                <w:pPr>
                  <w:pStyle w:val="1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DB556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B5567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67" w:rsidRPr="00C1562D" w:rsidRDefault="00DB5567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67" w:rsidRDefault="00DB5567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BF" w:rsidRDefault="00BB40BF" w:rsidP="00C318E9">
      <w:r>
        <w:separator/>
      </w:r>
    </w:p>
  </w:footnote>
  <w:footnote w:type="continuationSeparator" w:id="0">
    <w:p w:rsidR="00BB40BF" w:rsidRDefault="00BB40BF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67" w:rsidRDefault="00BB40BF">
    <w:pPr>
      <w:pStyle w:val="af5"/>
      <w:spacing w:line="12" w:lineRule="auto"/>
      <w:jc w:val="left"/>
      <w:rPr>
        <w:sz w:val="20"/>
      </w:rPr>
    </w:pPr>
    <w:r>
      <w:rPr>
        <w:noProof/>
      </w:rPr>
      <w:pict>
        <v:rect id="Rectangle 2" o:spid="_x0000_s2050" style="position:absolute;margin-left:306.4pt;margin-top:19.15pt;width:18pt;height:16.9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<v:textbox inset="0,0,0,0">
            <w:txbxContent>
              <w:p w:rsidR="00DB5567" w:rsidRDefault="00DB5567" w:rsidP="00057997">
                <w:pPr>
                  <w:pStyle w:val="aff8"/>
                  <w:spacing w:before="36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67" w:rsidRDefault="00DB5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1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4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7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9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1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2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12"/>
  </w:num>
  <w:num w:numId="5">
    <w:abstractNumId w:val="29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31"/>
  </w:num>
  <w:num w:numId="15">
    <w:abstractNumId w:val="19"/>
  </w:num>
  <w:num w:numId="16">
    <w:abstractNumId w:val="10"/>
  </w:num>
  <w:num w:numId="17">
    <w:abstractNumId w:val="3"/>
  </w:num>
  <w:num w:numId="18">
    <w:abstractNumId w:val="27"/>
  </w:num>
  <w:num w:numId="19">
    <w:abstractNumId w:val="33"/>
  </w:num>
  <w:num w:numId="20">
    <w:abstractNumId w:val="21"/>
  </w:num>
  <w:num w:numId="21">
    <w:abstractNumId w:val="30"/>
  </w:num>
  <w:num w:numId="22">
    <w:abstractNumId w:val="2"/>
  </w:num>
  <w:num w:numId="23">
    <w:abstractNumId w:val="0"/>
  </w:num>
  <w:num w:numId="24">
    <w:abstractNumId w:val="20"/>
  </w:num>
  <w:num w:numId="25">
    <w:abstractNumId w:val="15"/>
  </w:num>
  <w:num w:numId="26">
    <w:abstractNumId w:val="23"/>
  </w:num>
  <w:num w:numId="27">
    <w:abstractNumId w:val="11"/>
  </w:num>
  <w:num w:numId="28">
    <w:abstractNumId w:val="22"/>
  </w:num>
  <w:num w:numId="29">
    <w:abstractNumId w:val="16"/>
  </w:num>
  <w:num w:numId="30">
    <w:abstractNumId w:val="7"/>
  </w:num>
  <w:num w:numId="31">
    <w:abstractNumId w:val="26"/>
  </w:num>
  <w:num w:numId="32">
    <w:abstractNumId w:val="28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8E9"/>
    <w:rsid w:val="00014C88"/>
    <w:rsid w:val="00037D55"/>
    <w:rsid w:val="00042F1B"/>
    <w:rsid w:val="00047A59"/>
    <w:rsid w:val="00057997"/>
    <w:rsid w:val="00064864"/>
    <w:rsid w:val="00072946"/>
    <w:rsid w:val="000F477C"/>
    <w:rsid w:val="001031E1"/>
    <w:rsid w:val="00111D0F"/>
    <w:rsid w:val="0014440B"/>
    <w:rsid w:val="00185B55"/>
    <w:rsid w:val="00195728"/>
    <w:rsid w:val="001A702D"/>
    <w:rsid w:val="001B60AE"/>
    <w:rsid w:val="001C07A8"/>
    <w:rsid w:val="00206DAB"/>
    <w:rsid w:val="002114BD"/>
    <w:rsid w:val="0026751D"/>
    <w:rsid w:val="00275730"/>
    <w:rsid w:val="00284A84"/>
    <w:rsid w:val="002A4CF6"/>
    <w:rsid w:val="002A4F58"/>
    <w:rsid w:val="002C152B"/>
    <w:rsid w:val="002C4777"/>
    <w:rsid w:val="002C513A"/>
    <w:rsid w:val="002F17DF"/>
    <w:rsid w:val="003001F3"/>
    <w:rsid w:val="003307EB"/>
    <w:rsid w:val="00333605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5199"/>
    <w:rsid w:val="003E61AF"/>
    <w:rsid w:val="00402616"/>
    <w:rsid w:val="00413B80"/>
    <w:rsid w:val="0044061C"/>
    <w:rsid w:val="00464F71"/>
    <w:rsid w:val="00494167"/>
    <w:rsid w:val="004A4F21"/>
    <w:rsid w:val="004D6D80"/>
    <w:rsid w:val="004E7B96"/>
    <w:rsid w:val="0051226C"/>
    <w:rsid w:val="00527C6B"/>
    <w:rsid w:val="00530142"/>
    <w:rsid w:val="005D5B86"/>
    <w:rsid w:val="005E2614"/>
    <w:rsid w:val="00614F94"/>
    <w:rsid w:val="00651E84"/>
    <w:rsid w:val="00662314"/>
    <w:rsid w:val="006649B3"/>
    <w:rsid w:val="00682B10"/>
    <w:rsid w:val="00695010"/>
    <w:rsid w:val="006C47E3"/>
    <w:rsid w:val="006D225F"/>
    <w:rsid w:val="006D30DC"/>
    <w:rsid w:val="00712FF0"/>
    <w:rsid w:val="007349E7"/>
    <w:rsid w:val="00764458"/>
    <w:rsid w:val="00776B35"/>
    <w:rsid w:val="0078180E"/>
    <w:rsid w:val="00783F7F"/>
    <w:rsid w:val="007B7C7A"/>
    <w:rsid w:val="007C4A98"/>
    <w:rsid w:val="007F1185"/>
    <w:rsid w:val="007F3B8D"/>
    <w:rsid w:val="00803322"/>
    <w:rsid w:val="00807355"/>
    <w:rsid w:val="00836D97"/>
    <w:rsid w:val="00850012"/>
    <w:rsid w:val="0085236E"/>
    <w:rsid w:val="00890D3D"/>
    <w:rsid w:val="008A3BF3"/>
    <w:rsid w:val="008B1596"/>
    <w:rsid w:val="008E6039"/>
    <w:rsid w:val="008E655C"/>
    <w:rsid w:val="00904205"/>
    <w:rsid w:val="00920078"/>
    <w:rsid w:val="0097556D"/>
    <w:rsid w:val="00A1516F"/>
    <w:rsid w:val="00A262CB"/>
    <w:rsid w:val="00A5580C"/>
    <w:rsid w:val="00A76D76"/>
    <w:rsid w:val="00A9594A"/>
    <w:rsid w:val="00AE2F22"/>
    <w:rsid w:val="00AF019B"/>
    <w:rsid w:val="00B91D05"/>
    <w:rsid w:val="00BA73F1"/>
    <w:rsid w:val="00BB40BF"/>
    <w:rsid w:val="00BD4E2A"/>
    <w:rsid w:val="00C10E02"/>
    <w:rsid w:val="00C12C02"/>
    <w:rsid w:val="00C1562D"/>
    <w:rsid w:val="00C220C9"/>
    <w:rsid w:val="00C22D79"/>
    <w:rsid w:val="00C318E9"/>
    <w:rsid w:val="00C50CC2"/>
    <w:rsid w:val="00C60018"/>
    <w:rsid w:val="00C67CD5"/>
    <w:rsid w:val="00C973C4"/>
    <w:rsid w:val="00CA0177"/>
    <w:rsid w:val="00CA6D65"/>
    <w:rsid w:val="00CB7AD4"/>
    <w:rsid w:val="00CD4E8B"/>
    <w:rsid w:val="00CE37F6"/>
    <w:rsid w:val="00CE6EC4"/>
    <w:rsid w:val="00CF2ED5"/>
    <w:rsid w:val="00CF644D"/>
    <w:rsid w:val="00CF74BE"/>
    <w:rsid w:val="00D03377"/>
    <w:rsid w:val="00D11070"/>
    <w:rsid w:val="00D144D0"/>
    <w:rsid w:val="00D1637F"/>
    <w:rsid w:val="00D26488"/>
    <w:rsid w:val="00D271D8"/>
    <w:rsid w:val="00DB5567"/>
    <w:rsid w:val="00E17D99"/>
    <w:rsid w:val="00E47AD9"/>
    <w:rsid w:val="00E52D10"/>
    <w:rsid w:val="00E545BB"/>
    <w:rsid w:val="00E739F2"/>
    <w:rsid w:val="00E830A4"/>
    <w:rsid w:val="00EA2527"/>
    <w:rsid w:val="00EB3C66"/>
    <w:rsid w:val="00F13063"/>
    <w:rsid w:val="00F2718A"/>
    <w:rsid w:val="00F321E2"/>
    <w:rsid w:val="00F45F99"/>
    <w:rsid w:val="00F82E1A"/>
    <w:rsid w:val="00F973EC"/>
    <w:rsid w:val="00FB09DC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3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DB5567"/>
    <w:pPr>
      <w:widowControl w:val="0"/>
      <w:suppressAutoHyphens w:val="0"/>
      <w:autoSpaceDE w:val="0"/>
      <w:autoSpaceDN w:val="0"/>
      <w:ind w:left="399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04F4-E8CF-48F4-894D-D77F21E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97</Words>
  <Characters>4216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5-15T11:44:00Z</dcterms:created>
  <dcterms:modified xsi:type="dcterms:W3CDTF">2026-05-15T11:44:00Z</dcterms:modified>
  <dc:language>ru-RU</dc:language>
</cp:coreProperties>
</file>